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4E1" w:rsidRPr="00642F88" w:rsidRDefault="00DD14E1" w:rsidP="00DD14E1">
      <w:pPr>
        <w:widowControl w:val="0"/>
        <w:spacing w:after="0" w:line="424" w:lineRule="exact"/>
        <w:outlineLvl w:val="2"/>
        <w:rPr>
          <w:rFonts w:eastAsia="Lucida Sans Unicode" w:cs="Times New Roman"/>
          <w:spacing w:val="-3"/>
          <w:sz w:val="28"/>
          <w:szCs w:val="28"/>
        </w:rPr>
      </w:pPr>
    </w:p>
    <w:p w:rsidR="00DD14E1" w:rsidRPr="00642F88" w:rsidRDefault="00DD14E1" w:rsidP="00DD14E1">
      <w:pPr>
        <w:widowControl w:val="0"/>
        <w:spacing w:after="0" w:line="424" w:lineRule="exact"/>
        <w:outlineLvl w:val="2"/>
        <w:rPr>
          <w:rFonts w:eastAsia="Lucida Sans Unicode" w:cs="Times New Roman"/>
          <w:spacing w:val="-3"/>
          <w:sz w:val="28"/>
          <w:szCs w:val="28"/>
        </w:rPr>
      </w:pPr>
    </w:p>
    <w:p w:rsidR="00DD14E1" w:rsidRPr="00642F88" w:rsidRDefault="00DD14E1" w:rsidP="00DD14E1">
      <w:pPr>
        <w:widowControl w:val="0"/>
        <w:spacing w:after="0" w:line="424" w:lineRule="exact"/>
        <w:outlineLvl w:val="2"/>
        <w:rPr>
          <w:rFonts w:eastAsia="Lucida Sans Unicode" w:cs="Times New Roman"/>
          <w:spacing w:val="-3"/>
          <w:sz w:val="28"/>
          <w:szCs w:val="28"/>
        </w:rPr>
      </w:pPr>
    </w:p>
    <w:p w:rsidR="00DD14E1" w:rsidRPr="00642F88" w:rsidRDefault="00DD14E1" w:rsidP="00DD14E1">
      <w:pPr>
        <w:widowControl w:val="0"/>
        <w:spacing w:after="0" w:line="424" w:lineRule="exact"/>
        <w:outlineLvl w:val="2"/>
        <w:rPr>
          <w:rFonts w:eastAsia="Lucida Sans Unicode" w:cs="Times New Roman"/>
          <w:spacing w:val="-3"/>
          <w:sz w:val="28"/>
          <w:szCs w:val="28"/>
        </w:rPr>
      </w:pPr>
    </w:p>
    <w:p w:rsidR="00DD14E1" w:rsidRPr="00642F88" w:rsidRDefault="00DD14E1" w:rsidP="00DD14E1">
      <w:pPr>
        <w:widowControl w:val="0"/>
        <w:spacing w:after="0" w:line="424" w:lineRule="exact"/>
        <w:outlineLvl w:val="2"/>
        <w:rPr>
          <w:rFonts w:eastAsia="Lucida Sans Unicode" w:cs="Times New Roman"/>
          <w:spacing w:val="-3"/>
          <w:sz w:val="28"/>
          <w:szCs w:val="28"/>
        </w:rPr>
      </w:pPr>
    </w:p>
    <w:p w:rsidR="00DD14E1" w:rsidRPr="00642F88" w:rsidRDefault="00DD14E1" w:rsidP="00642F88">
      <w:pPr>
        <w:jc w:val="center"/>
        <w:rPr>
          <w:rFonts w:cs="Lucida Sans Unicode"/>
          <w:sz w:val="32"/>
          <w:szCs w:val="32"/>
        </w:rPr>
      </w:pPr>
      <w:r w:rsidRPr="00642F88">
        <w:rPr>
          <w:rFonts w:cs="Lucida Sans Unicode"/>
          <w:sz w:val="32"/>
          <w:szCs w:val="32"/>
        </w:rPr>
        <w:t>DRAFT</w:t>
      </w:r>
      <w:r w:rsidR="00642F88" w:rsidRPr="00642F88">
        <w:rPr>
          <w:rFonts w:cs="Lucida Sans Unicode"/>
          <w:sz w:val="32"/>
          <w:szCs w:val="32"/>
        </w:rPr>
        <w:br/>
      </w:r>
      <w:r w:rsidR="00301BA2">
        <w:rPr>
          <w:rFonts w:cs="Lucida Sans Unicode"/>
          <w:sz w:val="32"/>
          <w:szCs w:val="32"/>
        </w:rPr>
        <w:t>Operations and Maintenance</w:t>
      </w:r>
      <w:r w:rsidRPr="00642F88">
        <w:rPr>
          <w:rFonts w:cs="Lucida Sans Unicode"/>
          <w:spacing w:val="-5"/>
          <w:sz w:val="32"/>
          <w:szCs w:val="32"/>
        </w:rPr>
        <w:t xml:space="preserve"> </w:t>
      </w:r>
      <w:r w:rsidRPr="00642F88">
        <w:rPr>
          <w:rFonts w:cs="Lucida Sans Unicode"/>
          <w:spacing w:val="-2"/>
          <w:sz w:val="32"/>
          <w:szCs w:val="32"/>
        </w:rPr>
        <w:t>Pla</w:t>
      </w:r>
      <w:r w:rsidRPr="00642F88">
        <w:rPr>
          <w:rFonts w:cs="Lucida Sans Unicode"/>
          <w:sz w:val="32"/>
          <w:szCs w:val="32"/>
        </w:rPr>
        <w:t>n</w:t>
      </w:r>
      <w:r w:rsidRPr="00642F88">
        <w:rPr>
          <w:rFonts w:cs="Lucida Sans Unicode"/>
          <w:sz w:val="32"/>
          <w:szCs w:val="32"/>
        </w:rPr>
        <w:br/>
      </w:r>
      <w:r w:rsidR="00A7339F">
        <w:rPr>
          <w:rFonts w:cs="Lucida Sans Unicode"/>
          <w:spacing w:val="-2"/>
          <w:sz w:val="32"/>
          <w:szCs w:val="32"/>
        </w:rPr>
        <w:t>f</w:t>
      </w:r>
      <w:r w:rsidRPr="00642F88">
        <w:rPr>
          <w:rFonts w:cs="Lucida Sans Unicode"/>
          <w:spacing w:val="-2"/>
          <w:sz w:val="32"/>
          <w:szCs w:val="32"/>
        </w:rPr>
        <w:t>o</w:t>
      </w:r>
      <w:r w:rsidRPr="00642F88">
        <w:rPr>
          <w:rFonts w:cs="Lucida Sans Unicode"/>
          <w:sz w:val="32"/>
          <w:szCs w:val="32"/>
        </w:rPr>
        <w:t>r</w:t>
      </w:r>
      <w:r w:rsidRPr="00642F88">
        <w:rPr>
          <w:rFonts w:cs="Lucida Sans Unicode"/>
          <w:spacing w:val="-5"/>
          <w:sz w:val="32"/>
          <w:szCs w:val="32"/>
        </w:rPr>
        <w:t xml:space="preserve"> </w:t>
      </w:r>
      <w:r w:rsidRPr="00642F88">
        <w:rPr>
          <w:rFonts w:cs="Lucida Sans Unicode"/>
          <w:sz w:val="32"/>
          <w:szCs w:val="32"/>
        </w:rPr>
        <w:t>a</w:t>
      </w:r>
      <w:r w:rsidRPr="00642F88">
        <w:rPr>
          <w:rFonts w:cs="Lucida Sans Unicode"/>
          <w:spacing w:val="-4"/>
          <w:sz w:val="32"/>
          <w:szCs w:val="32"/>
        </w:rPr>
        <w:t xml:space="preserve"> </w:t>
      </w:r>
      <w:r w:rsidRPr="00642F88">
        <w:rPr>
          <w:rFonts w:cs="Lucida Sans Unicode"/>
          <w:sz w:val="32"/>
          <w:szCs w:val="32"/>
        </w:rPr>
        <w:t>Reg</w:t>
      </w:r>
      <w:r w:rsidRPr="00642F88">
        <w:rPr>
          <w:rFonts w:cs="Lucida Sans Unicode"/>
          <w:spacing w:val="-2"/>
          <w:sz w:val="32"/>
          <w:szCs w:val="32"/>
        </w:rPr>
        <w:t>u</w:t>
      </w:r>
      <w:r w:rsidRPr="00642F88">
        <w:rPr>
          <w:rFonts w:cs="Lucida Sans Unicode"/>
          <w:spacing w:val="-5"/>
          <w:sz w:val="32"/>
          <w:szCs w:val="32"/>
        </w:rPr>
        <w:t>l</w:t>
      </w:r>
      <w:r w:rsidRPr="00642F88">
        <w:rPr>
          <w:rFonts w:cs="Lucida Sans Unicode"/>
          <w:spacing w:val="-2"/>
          <w:sz w:val="32"/>
          <w:szCs w:val="32"/>
        </w:rPr>
        <w:t>at</w:t>
      </w:r>
      <w:r w:rsidRPr="00642F88">
        <w:rPr>
          <w:rFonts w:cs="Lucida Sans Unicode"/>
          <w:sz w:val="32"/>
          <w:szCs w:val="32"/>
        </w:rPr>
        <w:t>ed</w:t>
      </w:r>
      <w:r w:rsidRPr="00642F88">
        <w:rPr>
          <w:rFonts w:cs="Lucida Sans Unicode"/>
          <w:spacing w:val="-4"/>
          <w:sz w:val="32"/>
          <w:szCs w:val="32"/>
        </w:rPr>
        <w:t xml:space="preserve"> </w:t>
      </w:r>
      <w:r w:rsidRPr="00642F88">
        <w:rPr>
          <w:rFonts w:cs="Lucida Sans Unicode"/>
          <w:spacing w:val="-2"/>
          <w:sz w:val="32"/>
          <w:szCs w:val="32"/>
        </w:rPr>
        <w:t>P</w:t>
      </w:r>
      <w:r w:rsidRPr="00642F88">
        <w:rPr>
          <w:rFonts w:cs="Lucida Sans Unicode"/>
          <w:spacing w:val="-5"/>
          <w:sz w:val="32"/>
          <w:szCs w:val="32"/>
        </w:rPr>
        <w:t>r</w:t>
      </w:r>
      <w:r w:rsidRPr="00642F88">
        <w:rPr>
          <w:rFonts w:cs="Lucida Sans Unicode"/>
          <w:sz w:val="32"/>
          <w:szCs w:val="32"/>
        </w:rPr>
        <w:t>o</w:t>
      </w:r>
      <w:r w:rsidRPr="00642F88">
        <w:rPr>
          <w:rFonts w:cs="Lucida Sans Unicode"/>
          <w:spacing w:val="-2"/>
          <w:sz w:val="32"/>
          <w:szCs w:val="32"/>
        </w:rPr>
        <w:t>j</w:t>
      </w:r>
      <w:r w:rsidRPr="00642F88">
        <w:rPr>
          <w:rFonts w:cs="Lucida Sans Unicode"/>
          <w:sz w:val="32"/>
          <w:szCs w:val="32"/>
        </w:rPr>
        <w:t xml:space="preserve">ect </w:t>
      </w:r>
      <w:r w:rsidRPr="00642F88">
        <w:rPr>
          <w:rFonts w:cs="Lucida Sans Unicode"/>
          <w:sz w:val="32"/>
          <w:szCs w:val="32"/>
        </w:rPr>
        <w:br/>
        <w:t>[</w:t>
      </w:r>
      <w:r w:rsidRPr="00642F88">
        <w:rPr>
          <w:rFonts w:cs="Lucida Sans Unicode"/>
          <w:spacing w:val="-4"/>
          <w:sz w:val="32"/>
          <w:szCs w:val="32"/>
        </w:rPr>
        <w:t>N</w:t>
      </w:r>
      <w:r w:rsidRPr="00642F88">
        <w:rPr>
          <w:rFonts w:cs="Lucida Sans Unicode"/>
          <w:spacing w:val="-2"/>
          <w:sz w:val="32"/>
          <w:szCs w:val="32"/>
        </w:rPr>
        <w:t>a</w:t>
      </w:r>
      <w:r w:rsidRPr="00642F88">
        <w:rPr>
          <w:rFonts w:cs="Lucida Sans Unicode"/>
          <w:sz w:val="32"/>
          <w:szCs w:val="32"/>
        </w:rPr>
        <w:t>me</w:t>
      </w:r>
      <w:r w:rsidRPr="00642F88">
        <w:rPr>
          <w:rFonts w:cs="Lucida Sans Unicode"/>
          <w:spacing w:val="-5"/>
          <w:sz w:val="32"/>
          <w:szCs w:val="32"/>
        </w:rPr>
        <w:t xml:space="preserve"> </w:t>
      </w:r>
      <w:r w:rsidRPr="00642F88">
        <w:rPr>
          <w:rFonts w:cs="Lucida Sans Unicode"/>
          <w:sz w:val="32"/>
          <w:szCs w:val="32"/>
        </w:rPr>
        <w:t>of</w:t>
      </w:r>
      <w:r w:rsidRPr="00642F88">
        <w:rPr>
          <w:rFonts w:cs="Lucida Sans Unicode"/>
          <w:spacing w:val="-5"/>
          <w:sz w:val="32"/>
          <w:szCs w:val="32"/>
        </w:rPr>
        <w:t xml:space="preserve"> </w:t>
      </w:r>
      <w:r w:rsidRPr="00642F88">
        <w:rPr>
          <w:rFonts w:cs="Lucida Sans Unicode"/>
          <w:spacing w:val="-2"/>
          <w:sz w:val="32"/>
          <w:szCs w:val="32"/>
        </w:rPr>
        <w:t>P</w:t>
      </w:r>
      <w:r w:rsidRPr="00642F88">
        <w:rPr>
          <w:rFonts w:cs="Lucida Sans Unicode"/>
          <w:sz w:val="32"/>
          <w:szCs w:val="32"/>
        </w:rPr>
        <w:t>ro</w:t>
      </w:r>
      <w:r w:rsidRPr="00642F88">
        <w:rPr>
          <w:rFonts w:cs="Lucida Sans Unicode"/>
          <w:spacing w:val="-2"/>
          <w:sz w:val="32"/>
          <w:szCs w:val="32"/>
        </w:rPr>
        <w:t>j</w:t>
      </w:r>
      <w:r w:rsidRPr="00642F88">
        <w:rPr>
          <w:rFonts w:cs="Lucida Sans Unicode"/>
          <w:sz w:val="32"/>
          <w:szCs w:val="32"/>
        </w:rPr>
        <w:t>ec</w:t>
      </w:r>
      <w:r w:rsidRPr="00642F88">
        <w:rPr>
          <w:rFonts w:cs="Lucida Sans Unicode"/>
          <w:spacing w:val="-2"/>
          <w:sz w:val="32"/>
          <w:szCs w:val="32"/>
        </w:rPr>
        <w:t>t</w:t>
      </w:r>
      <w:r w:rsidRPr="00642F88">
        <w:rPr>
          <w:rFonts w:cs="Lucida Sans Unicode"/>
          <w:sz w:val="32"/>
          <w:szCs w:val="32"/>
        </w:rPr>
        <w:t>]</w:t>
      </w:r>
    </w:p>
    <w:p w:rsidR="00DD14E1" w:rsidRPr="00642F88" w:rsidRDefault="00DD14E1" w:rsidP="00DD14E1">
      <w:pPr>
        <w:widowControl w:val="0"/>
        <w:spacing w:before="7" w:after="0" w:line="180" w:lineRule="exact"/>
        <w:jc w:val="center"/>
        <w:rPr>
          <w:rFonts w:eastAsia="Calibri" w:cs="Times New Roman"/>
          <w:sz w:val="18"/>
          <w:szCs w:val="18"/>
        </w:rPr>
      </w:pPr>
    </w:p>
    <w:p w:rsidR="00DD14E1" w:rsidRPr="00642F88" w:rsidRDefault="00DD14E1" w:rsidP="00DD14E1">
      <w:pPr>
        <w:widowControl w:val="0"/>
        <w:spacing w:after="0" w:line="200" w:lineRule="exact"/>
        <w:rPr>
          <w:rFonts w:eastAsia="Calibri" w:cs="Times New Roman"/>
          <w:sz w:val="20"/>
          <w:szCs w:val="20"/>
        </w:rPr>
      </w:pPr>
    </w:p>
    <w:p w:rsidR="00DD14E1" w:rsidRPr="00642F88" w:rsidRDefault="00DD14E1" w:rsidP="00DD14E1">
      <w:pPr>
        <w:widowControl w:val="0"/>
        <w:spacing w:after="0" w:line="200" w:lineRule="exact"/>
        <w:rPr>
          <w:rFonts w:eastAsia="Calibri" w:cs="Times New Roman"/>
          <w:sz w:val="20"/>
          <w:szCs w:val="20"/>
        </w:rPr>
      </w:pPr>
    </w:p>
    <w:p w:rsidR="00DD14E1" w:rsidRPr="00642F88" w:rsidRDefault="00DD14E1" w:rsidP="00DD14E1">
      <w:pPr>
        <w:widowControl w:val="0"/>
        <w:spacing w:before="62" w:after="0" w:line="240" w:lineRule="auto"/>
        <w:ind w:left="172"/>
        <w:rPr>
          <w:rFonts w:eastAsia="Goudy Old Style" w:cs="Goudy Old Style"/>
        </w:rPr>
      </w:pPr>
      <w:r w:rsidRPr="00642F88">
        <w:rPr>
          <w:rFonts w:eastAsia="Goudy Old Style" w:cs="Goudy Old Style"/>
          <w:spacing w:val="-4"/>
        </w:rPr>
        <w:t>[</w:t>
      </w:r>
      <w:proofErr w:type="gramStart"/>
      <w:r w:rsidRPr="00642F88">
        <w:rPr>
          <w:rFonts w:eastAsia="Goudy Old Style" w:cs="Goudy Old Style"/>
          <w:spacing w:val="-3"/>
        </w:rPr>
        <w:t>da</w:t>
      </w:r>
      <w:r w:rsidRPr="00642F88">
        <w:rPr>
          <w:rFonts w:eastAsia="Goudy Old Style" w:cs="Goudy Old Style"/>
          <w:spacing w:val="-2"/>
        </w:rPr>
        <w:t>te</w:t>
      </w:r>
      <w:proofErr w:type="gramEnd"/>
      <w:r w:rsidRPr="00642F88">
        <w:rPr>
          <w:rFonts w:eastAsia="Goudy Old Style" w:cs="Goudy Old Style"/>
        </w:rPr>
        <w:t>]</w:t>
      </w:r>
    </w:p>
    <w:p w:rsidR="00DD14E1" w:rsidRPr="00642F88" w:rsidRDefault="00DD14E1" w:rsidP="00DD14E1">
      <w:pPr>
        <w:widowControl w:val="0"/>
        <w:spacing w:after="0" w:line="200" w:lineRule="exact"/>
        <w:rPr>
          <w:rFonts w:eastAsia="Calibri" w:cs="Times New Roman"/>
          <w:sz w:val="20"/>
          <w:szCs w:val="20"/>
        </w:rPr>
      </w:pPr>
    </w:p>
    <w:p w:rsidR="00DD14E1" w:rsidRPr="00642F88" w:rsidRDefault="00DD14E1" w:rsidP="00DD14E1">
      <w:pPr>
        <w:widowControl w:val="0"/>
        <w:spacing w:after="0" w:line="200" w:lineRule="exact"/>
        <w:rPr>
          <w:rFonts w:eastAsia="Calibri" w:cs="Times New Roman"/>
          <w:sz w:val="20"/>
          <w:szCs w:val="20"/>
        </w:rPr>
      </w:pPr>
    </w:p>
    <w:p w:rsidR="00DD14E1" w:rsidRPr="00642F88" w:rsidRDefault="00DD14E1" w:rsidP="00DD14E1">
      <w:pPr>
        <w:widowControl w:val="0"/>
        <w:spacing w:after="0" w:line="200" w:lineRule="exact"/>
        <w:rPr>
          <w:rFonts w:eastAsia="Calibri" w:cs="Times New Roman"/>
          <w:sz w:val="20"/>
          <w:szCs w:val="20"/>
        </w:rPr>
      </w:pPr>
    </w:p>
    <w:p w:rsidR="00DD14E1" w:rsidRPr="00642F88" w:rsidRDefault="00DD14E1" w:rsidP="00DD14E1">
      <w:pPr>
        <w:widowControl w:val="0"/>
        <w:spacing w:before="13" w:after="0" w:line="220" w:lineRule="exact"/>
        <w:rPr>
          <w:rFonts w:eastAsia="Calibri" w:cs="Times New Roman"/>
        </w:rPr>
      </w:pPr>
    </w:p>
    <w:p w:rsidR="00DD14E1" w:rsidRPr="00642F88" w:rsidRDefault="00DD14E1" w:rsidP="00DD14E1">
      <w:pPr>
        <w:widowControl w:val="0"/>
        <w:spacing w:after="0" w:line="240" w:lineRule="auto"/>
        <w:ind w:left="120" w:right="108"/>
        <w:rPr>
          <w:rFonts w:eastAsia="Goudy Old Style" w:cs="Goudy Old Style"/>
        </w:rPr>
      </w:pPr>
      <w:r w:rsidRPr="00642F88">
        <w:rPr>
          <w:rFonts w:eastAsia="Goudy Old Style" w:cs="Goudy Old Style"/>
          <w:spacing w:val="-3"/>
        </w:rPr>
        <w:t>[T</w:t>
      </w:r>
      <w:r w:rsidRPr="00642F88">
        <w:rPr>
          <w:rFonts w:eastAsia="Goudy Old Style" w:cs="Goudy Old Style"/>
          <w:spacing w:val="-2"/>
        </w:rPr>
        <w:t>h</w:t>
      </w:r>
      <w:r w:rsidRPr="00642F88">
        <w:rPr>
          <w:rFonts w:eastAsia="Goudy Old Style" w:cs="Goudy Old Style"/>
          <w:spacing w:val="-4"/>
        </w:rPr>
        <w:t>i</w:t>
      </w:r>
      <w:r w:rsidRPr="00642F88">
        <w:rPr>
          <w:rFonts w:eastAsia="Goudy Old Style" w:cs="Goudy Old Style"/>
        </w:rPr>
        <w:t>s</w:t>
      </w:r>
      <w:r w:rsidRPr="00642F88">
        <w:rPr>
          <w:rFonts w:eastAsia="Goudy Old Style" w:cs="Goudy Old Style"/>
          <w:spacing w:val="-5"/>
        </w:rPr>
        <w:t xml:space="preserve"> </w:t>
      </w:r>
      <w:r w:rsidRPr="00642F88">
        <w:rPr>
          <w:rFonts w:eastAsia="Goudy Old Style" w:cs="Goudy Old Style"/>
          <w:spacing w:val="-2"/>
        </w:rPr>
        <w:t>te</w:t>
      </w:r>
      <w:r w:rsidRPr="00642F88">
        <w:rPr>
          <w:rFonts w:eastAsia="Goudy Old Style" w:cs="Goudy Old Style"/>
          <w:spacing w:val="-4"/>
        </w:rPr>
        <w:t>m</w:t>
      </w:r>
      <w:r w:rsidRPr="00642F88">
        <w:rPr>
          <w:rFonts w:eastAsia="Goudy Old Style" w:cs="Goudy Old Style"/>
          <w:spacing w:val="-3"/>
        </w:rPr>
        <w:t>p</w:t>
      </w:r>
      <w:r w:rsidRPr="00642F88">
        <w:rPr>
          <w:rFonts w:eastAsia="Goudy Old Style" w:cs="Goudy Old Style"/>
          <w:spacing w:val="-4"/>
        </w:rPr>
        <w:t>l</w:t>
      </w:r>
      <w:r w:rsidRPr="00642F88">
        <w:rPr>
          <w:rFonts w:eastAsia="Goudy Old Style" w:cs="Goudy Old Style"/>
          <w:spacing w:val="-3"/>
        </w:rPr>
        <w:t>a</w:t>
      </w:r>
      <w:r w:rsidRPr="00642F88">
        <w:rPr>
          <w:rFonts w:eastAsia="Goudy Old Style" w:cs="Goudy Old Style"/>
          <w:spacing w:val="-2"/>
        </w:rPr>
        <w:t>t</w:t>
      </w:r>
      <w:r w:rsidRPr="00642F88">
        <w:rPr>
          <w:rFonts w:eastAsia="Goudy Old Style" w:cs="Goudy Old Style"/>
        </w:rPr>
        <w:t>e</w:t>
      </w:r>
      <w:r w:rsidRPr="00642F88">
        <w:rPr>
          <w:rFonts w:eastAsia="Goudy Old Style" w:cs="Goudy Old Style"/>
          <w:spacing w:val="-4"/>
        </w:rPr>
        <w:t xml:space="preserve"> i</w:t>
      </w:r>
      <w:r w:rsidRPr="00642F88">
        <w:rPr>
          <w:rFonts w:eastAsia="Goudy Old Style" w:cs="Goudy Old Style"/>
        </w:rPr>
        <w:t>s</w:t>
      </w:r>
      <w:r w:rsidRPr="00642F88">
        <w:rPr>
          <w:rFonts w:eastAsia="Goudy Old Style" w:cs="Goudy Old Style"/>
          <w:spacing w:val="-5"/>
        </w:rPr>
        <w:t xml:space="preserve"> </w:t>
      </w:r>
      <w:r w:rsidRPr="00642F88">
        <w:rPr>
          <w:rFonts w:eastAsia="Goudy Old Style" w:cs="Goudy Old Style"/>
          <w:spacing w:val="-2"/>
        </w:rPr>
        <w:t>t</w:t>
      </w:r>
      <w:r w:rsidRPr="00642F88">
        <w:rPr>
          <w:rFonts w:eastAsia="Goudy Old Style" w:cs="Goudy Old Style"/>
        </w:rPr>
        <w:t>o</w:t>
      </w:r>
      <w:r w:rsidRPr="00642F88">
        <w:rPr>
          <w:rFonts w:eastAsia="Goudy Old Style" w:cs="Goudy Old Style"/>
          <w:spacing w:val="-6"/>
        </w:rPr>
        <w:t xml:space="preserve"> </w:t>
      </w:r>
      <w:r w:rsidRPr="00642F88">
        <w:rPr>
          <w:rFonts w:eastAsia="Goudy Old Style" w:cs="Goudy Old Style"/>
          <w:spacing w:val="-4"/>
        </w:rPr>
        <w:t>b</w:t>
      </w:r>
      <w:r w:rsidRPr="00642F88">
        <w:rPr>
          <w:rFonts w:eastAsia="Goudy Old Style" w:cs="Goudy Old Style"/>
        </w:rPr>
        <w:t>e</w:t>
      </w:r>
      <w:r w:rsidRPr="00642F88">
        <w:rPr>
          <w:rFonts w:eastAsia="Goudy Old Style" w:cs="Goudy Old Style"/>
          <w:spacing w:val="-4"/>
        </w:rPr>
        <w:t xml:space="preserve"> u</w:t>
      </w:r>
      <w:r w:rsidRPr="00642F88">
        <w:rPr>
          <w:rFonts w:eastAsia="Goudy Old Style" w:cs="Goudy Old Style"/>
          <w:spacing w:val="-3"/>
        </w:rPr>
        <w:t>s</w:t>
      </w:r>
      <w:r w:rsidRPr="00642F88">
        <w:rPr>
          <w:rFonts w:eastAsia="Goudy Old Style" w:cs="Goudy Old Style"/>
          <w:spacing w:val="-2"/>
        </w:rPr>
        <w:t>e</w:t>
      </w:r>
      <w:r w:rsidRPr="00642F88">
        <w:rPr>
          <w:rFonts w:eastAsia="Goudy Old Style" w:cs="Goudy Old Style"/>
        </w:rPr>
        <w:t>d</w:t>
      </w:r>
      <w:r w:rsidRPr="00642F88">
        <w:rPr>
          <w:rFonts w:eastAsia="Goudy Old Style" w:cs="Goudy Old Style"/>
          <w:spacing w:val="-5"/>
        </w:rPr>
        <w:t xml:space="preserve"> </w:t>
      </w:r>
      <w:r w:rsidRPr="00642F88">
        <w:rPr>
          <w:rFonts w:eastAsia="Goudy Old Style" w:cs="Goudy Old Style"/>
          <w:spacing w:val="-1"/>
        </w:rPr>
        <w:t>i</w:t>
      </w:r>
      <w:r w:rsidRPr="00642F88">
        <w:rPr>
          <w:rFonts w:eastAsia="Goudy Old Style" w:cs="Goudy Old Style"/>
        </w:rPr>
        <w:t>n</w:t>
      </w:r>
      <w:r w:rsidRPr="00642F88">
        <w:rPr>
          <w:rFonts w:eastAsia="Goudy Old Style" w:cs="Goudy Old Style"/>
          <w:spacing w:val="-4"/>
        </w:rPr>
        <w:t xml:space="preserve"> </w:t>
      </w:r>
      <w:r w:rsidRPr="00642F88">
        <w:rPr>
          <w:rFonts w:eastAsia="Goudy Old Style" w:cs="Goudy Old Style"/>
          <w:spacing w:val="-2"/>
        </w:rPr>
        <w:t>c</w:t>
      </w:r>
      <w:r w:rsidRPr="00642F88">
        <w:rPr>
          <w:rFonts w:eastAsia="Goudy Old Style" w:cs="Goudy Old Style"/>
          <w:spacing w:val="-4"/>
        </w:rPr>
        <w:t>o</w:t>
      </w:r>
      <w:r w:rsidRPr="00642F88">
        <w:rPr>
          <w:rFonts w:eastAsia="Goudy Old Style" w:cs="Goudy Old Style"/>
          <w:spacing w:val="-2"/>
        </w:rPr>
        <w:t>n</w:t>
      </w:r>
      <w:r w:rsidRPr="00642F88">
        <w:rPr>
          <w:rFonts w:eastAsia="Goudy Old Style" w:cs="Goudy Old Style"/>
          <w:spacing w:val="-4"/>
        </w:rPr>
        <w:t>ju</w:t>
      </w:r>
      <w:r w:rsidRPr="00642F88">
        <w:rPr>
          <w:rFonts w:eastAsia="Goudy Old Style" w:cs="Goudy Old Style"/>
          <w:spacing w:val="-2"/>
        </w:rPr>
        <w:t>nct</w:t>
      </w:r>
      <w:r w:rsidRPr="00642F88">
        <w:rPr>
          <w:rFonts w:eastAsia="Goudy Old Style" w:cs="Goudy Old Style"/>
          <w:spacing w:val="-4"/>
        </w:rPr>
        <w:t>io</w:t>
      </w:r>
      <w:r w:rsidRPr="00642F88">
        <w:rPr>
          <w:rFonts w:eastAsia="Goudy Old Style" w:cs="Goudy Old Style"/>
        </w:rPr>
        <w:t>n</w:t>
      </w:r>
      <w:r w:rsidRPr="00642F88">
        <w:rPr>
          <w:rFonts w:eastAsia="Goudy Old Style" w:cs="Goudy Old Style"/>
          <w:spacing w:val="-4"/>
        </w:rPr>
        <w:t xml:space="preserve"> </w:t>
      </w:r>
      <w:r w:rsidRPr="00642F88">
        <w:rPr>
          <w:rFonts w:eastAsia="Goudy Old Style" w:cs="Goudy Old Style"/>
          <w:spacing w:val="-3"/>
        </w:rPr>
        <w:t>w</w:t>
      </w:r>
      <w:r w:rsidRPr="00642F88">
        <w:rPr>
          <w:rFonts w:eastAsia="Goudy Old Style" w:cs="Goudy Old Style"/>
          <w:spacing w:val="-4"/>
        </w:rPr>
        <w:t>i</w:t>
      </w:r>
      <w:r w:rsidRPr="00642F88">
        <w:rPr>
          <w:rFonts w:eastAsia="Goudy Old Style" w:cs="Goudy Old Style"/>
          <w:spacing w:val="-2"/>
        </w:rPr>
        <w:t>t</w:t>
      </w:r>
      <w:r w:rsidRPr="00642F88">
        <w:rPr>
          <w:rFonts w:eastAsia="Goudy Old Style" w:cs="Goudy Old Style"/>
        </w:rPr>
        <w:t>h</w:t>
      </w:r>
      <w:r w:rsidRPr="00642F88">
        <w:rPr>
          <w:rFonts w:eastAsia="Goudy Old Style" w:cs="Goudy Old Style"/>
          <w:spacing w:val="-5"/>
        </w:rPr>
        <w:t xml:space="preserve"> </w:t>
      </w:r>
      <w:r w:rsidRPr="00642F88">
        <w:rPr>
          <w:rFonts w:eastAsia="Goudy Old Style" w:cs="Goudy Old Style"/>
          <w:spacing w:val="-2"/>
        </w:rPr>
        <w:t>th</w:t>
      </w:r>
      <w:r w:rsidRPr="00642F88">
        <w:rPr>
          <w:rFonts w:eastAsia="Goudy Old Style" w:cs="Goudy Old Style"/>
        </w:rPr>
        <w:t>e</w:t>
      </w:r>
      <w:r w:rsidRPr="00642F88">
        <w:rPr>
          <w:rFonts w:eastAsia="Goudy Old Style" w:cs="Goudy Old Style"/>
          <w:spacing w:val="-4"/>
        </w:rPr>
        <w:t xml:space="preserve"> i</w:t>
      </w:r>
      <w:r w:rsidRPr="00642F88">
        <w:rPr>
          <w:rFonts w:eastAsia="Goudy Old Style" w:cs="Goudy Old Style"/>
          <w:spacing w:val="-2"/>
        </w:rPr>
        <w:t>n</w:t>
      </w:r>
      <w:r w:rsidRPr="00642F88">
        <w:rPr>
          <w:rFonts w:eastAsia="Goudy Old Style" w:cs="Goudy Old Style"/>
          <w:spacing w:val="-3"/>
        </w:rPr>
        <w:t>s</w:t>
      </w:r>
      <w:r w:rsidRPr="00642F88">
        <w:rPr>
          <w:rFonts w:eastAsia="Goudy Old Style" w:cs="Goudy Old Style"/>
          <w:spacing w:val="-2"/>
        </w:rPr>
        <w:t>t</w:t>
      </w:r>
      <w:r w:rsidRPr="00642F88">
        <w:rPr>
          <w:rFonts w:eastAsia="Goudy Old Style" w:cs="Goudy Old Style"/>
          <w:spacing w:val="-5"/>
        </w:rPr>
        <w:t>r</w:t>
      </w:r>
      <w:r w:rsidRPr="00642F88">
        <w:rPr>
          <w:rFonts w:eastAsia="Goudy Old Style" w:cs="Goudy Old Style"/>
          <w:spacing w:val="-4"/>
        </w:rPr>
        <w:t>u</w:t>
      </w:r>
      <w:r w:rsidRPr="00642F88">
        <w:rPr>
          <w:rFonts w:eastAsia="Goudy Old Style" w:cs="Goudy Old Style"/>
          <w:spacing w:val="-2"/>
        </w:rPr>
        <w:t>ct</w:t>
      </w:r>
      <w:r w:rsidRPr="00642F88">
        <w:rPr>
          <w:rFonts w:eastAsia="Goudy Old Style" w:cs="Goudy Old Style"/>
          <w:spacing w:val="-4"/>
        </w:rPr>
        <w:t>io</w:t>
      </w:r>
      <w:r w:rsidRPr="00642F88">
        <w:rPr>
          <w:rFonts w:eastAsia="Goudy Old Style" w:cs="Goudy Old Style"/>
          <w:spacing w:val="-2"/>
        </w:rPr>
        <w:t>n</w:t>
      </w:r>
      <w:r w:rsidRPr="00642F88">
        <w:rPr>
          <w:rFonts w:eastAsia="Goudy Old Style" w:cs="Goudy Old Style"/>
          <w:spacing w:val="-3"/>
        </w:rPr>
        <w:t>s</w:t>
      </w:r>
      <w:r w:rsidRPr="00642F88">
        <w:rPr>
          <w:rFonts w:eastAsia="Goudy Old Style" w:cs="Goudy Old Style"/>
        </w:rPr>
        <w:t>,</w:t>
      </w:r>
      <w:r w:rsidRPr="00642F88">
        <w:rPr>
          <w:rFonts w:eastAsia="Goudy Old Style" w:cs="Goudy Old Style"/>
          <w:spacing w:val="-6"/>
        </w:rPr>
        <w:t xml:space="preserve"> </w:t>
      </w:r>
      <w:r w:rsidRPr="00642F88">
        <w:rPr>
          <w:rFonts w:eastAsia="Goudy Old Style" w:cs="Goudy Old Style"/>
          <w:spacing w:val="-2"/>
        </w:rPr>
        <w:t>c</w:t>
      </w:r>
      <w:r w:rsidRPr="00642F88">
        <w:rPr>
          <w:rFonts w:eastAsia="Goudy Old Style" w:cs="Goudy Old Style"/>
          <w:spacing w:val="-3"/>
        </w:rPr>
        <w:t>r</w:t>
      </w:r>
      <w:r w:rsidRPr="00642F88">
        <w:rPr>
          <w:rFonts w:eastAsia="Goudy Old Style" w:cs="Goudy Old Style"/>
          <w:spacing w:val="-4"/>
        </w:rPr>
        <w:t>i</w:t>
      </w:r>
      <w:r w:rsidRPr="00642F88">
        <w:rPr>
          <w:rFonts w:eastAsia="Goudy Old Style" w:cs="Goudy Old Style"/>
          <w:spacing w:val="-2"/>
        </w:rPr>
        <w:t>te</w:t>
      </w:r>
      <w:r w:rsidRPr="00642F88">
        <w:rPr>
          <w:rFonts w:eastAsia="Goudy Old Style" w:cs="Goudy Old Style"/>
          <w:spacing w:val="-3"/>
        </w:rPr>
        <w:t>r</w:t>
      </w:r>
      <w:r w:rsidRPr="00642F88">
        <w:rPr>
          <w:rFonts w:eastAsia="Goudy Old Style" w:cs="Goudy Old Style"/>
          <w:spacing w:val="-4"/>
        </w:rPr>
        <w:t>i</w:t>
      </w:r>
      <w:r w:rsidRPr="00642F88">
        <w:rPr>
          <w:rFonts w:eastAsia="Goudy Old Style" w:cs="Goudy Old Style"/>
          <w:spacing w:val="-3"/>
        </w:rPr>
        <w:t>a</w:t>
      </w:r>
      <w:r w:rsidRPr="00642F88">
        <w:rPr>
          <w:rFonts w:eastAsia="Goudy Old Style" w:cs="Goudy Old Style"/>
        </w:rPr>
        <w:t>,</w:t>
      </w:r>
      <w:r w:rsidRPr="00642F88">
        <w:rPr>
          <w:rFonts w:eastAsia="Goudy Old Style" w:cs="Goudy Old Style"/>
          <w:spacing w:val="-6"/>
        </w:rPr>
        <w:t xml:space="preserve"> </w:t>
      </w:r>
      <w:r w:rsidRPr="00642F88">
        <w:rPr>
          <w:rFonts w:eastAsia="Goudy Old Style" w:cs="Goudy Old Style"/>
          <w:spacing w:val="-3"/>
        </w:rPr>
        <w:t>a</w:t>
      </w:r>
      <w:r w:rsidRPr="00642F88">
        <w:rPr>
          <w:rFonts w:eastAsia="Goudy Old Style" w:cs="Goudy Old Style"/>
          <w:spacing w:val="-2"/>
        </w:rPr>
        <w:t>n</w:t>
      </w:r>
      <w:r w:rsidRPr="00642F88">
        <w:rPr>
          <w:rFonts w:eastAsia="Goudy Old Style" w:cs="Goudy Old Style"/>
        </w:rPr>
        <w:t>d</w:t>
      </w:r>
      <w:r w:rsidRPr="00642F88">
        <w:rPr>
          <w:rFonts w:eastAsia="Goudy Old Style" w:cs="Goudy Old Style"/>
          <w:spacing w:val="-5"/>
        </w:rPr>
        <w:t xml:space="preserve"> </w:t>
      </w:r>
      <w:r w:rsidRPr="00642F88">
        <w:rPr>
          <w:rFonts w:eastAsia="Goudy Old Style" w:cs="Goudy Old Style"/>
          <w:spacing w:val="-4"/>
        </w:rPr>
        <w:t>mi</w:t>
      </w:r>
      <w:r w:rsidRPr="00642F88">
        <w:rPr>
          <w:rFonts w:eastAsia="Goudy Old Style" w:cs="Goudy Old Style"/>
          <w:spacing w:val="-2"/>
        </w:rPr>
        <w:t>n</w:t>
      </w:r>
      <w:r w:rsidRPr="00642F88">
        <w:rPr>
          <w:rFonts w:eastAsia="Goudy Old Style" w:cs="Goudy Old Style"/>
          <w:spacing w:val="-1"/>
        </w:rPr>
        <w:t>im</w:t>
      </w:r>
      <w:r w:rsidRPr="00642F88">
        <w:rPr>
          <w:rFonts w:eastAsia="Goudy Old Style" w:cs="Goudy Old Style"/>
          <w:spacing w:val="-4"/>
        </w:rPr>
        <w:t>u</w:t>
      </w:r>
      <w:r w:rsidRPr="00642F88">
        <w:rPr>
          <w:rFonts w:eastAsia="Goudy Old Style" w:cs="Goudy Old Style"/>
        </w:rPr>
        <w:t>m</w:t>
      </w:r>
      <w:r w:rsidRPr="00642F88">
        <w:rPr>
          <w:rFonts w:eastAsia="Goudy Old Style" w:cs="Goudy Old Style"/>
          <w:spacing w:val="-6"/>
        </w:rPr>
        <w:t xml:space="preserve"> </w:t>
      </w:r>
      <w:r w:rsidRPr="00642F88">
        <w:rPr>
          <w:rFonts w:eastAsia="Goudy Old Style" w:cs="Goudy Old Style"/>
          <w:spacing w:val="-3"/>
        </w:rPr>
        <w:t>r</w:t>
      </w:r>
      <w:r w:rsidRPr="00642F88">
        <w:rPr>
          <w:rFonts w:eastAsia="Goudy Old Style" w:cs="Goudy Old Style"/>
          <w:spacing w:val="-2"/>
        </w:rPr>
        <w:t>eq</w:t>
      </w:r>
      <w:r w:rsidRPr="00642F88">
        <w:rPr>
          <w:rFonts w:eastAsia="Goudy Old Style" w:cs="Goudy Old Style"/>
          <w:spacing w:val="-4"/>
        </w:rPr>
        <w:t>ui</w:t>
      </w:r>
      <w:r w:rsidRPr="00642F88">
        <w:rPr>
          <w:rFonts w:eastAsia="Goudy Old Style" w:cs="Goudy Old Style"/>
          <w:spacing w:val="-3"/>
        </w:rPr>
        <w:t>r</w:t>
      </w:r>
      <w:r w:rsidRPr="00642F88">
        <w:rPr>
          <w:rFonts w:eastAsia="Goudy Old Style" w:cs="Goudy Old Style"/>
          <w:spacing w:val="-2"/>
        </w:rPr>
        <w:t>e</w:t>
      </w:r>
      <w:r w:rsidRPr="00642F88">
        <w:rPr>
          <w:rFonts w:eastAsia="Goudy Old Style" w:cs="Goudy Old Style"/>
          <w:spacing w:val="-4"/>
        </w:rPr>
        <w:t>m</w:t>
      </w:r>
      <w:r w:rsidRPr="00642F88">
        <w:rPr>
          <w:rFonts w:eastAsia="Goudy Old Style" w:cs="Goudy Old Style"/>
          <w:spacing w:val="-2"/>
        </w:rPr>
        <w:t>ent</w:t>
      </w:r>
      <w:r w:rsidRPr="00642F88">
        <w:rPr>
          <w:rFonts w:eastAsia="Goudy Old Style" w:cs="Goudy Old Style"/>
        </w:rPr>
        <w:t xml:space="preserve">s </w:t>
      </w:r>
      <w:r w:rsidRPr="00642F88">
        <w:rPr>
          <w:rFonts w:eastAsia="Goudy Old Style" w:cs="Goudy Old Style"/>
          <w:spacing w:val="-4"/>
        </w:rPr>
        <w:t>i</w:t>
      </w:r>
      <w:r w:rsidRPr="00642F88">
        <w:rPr>
          <w:rFonts w:eastAsia="Goudy Old Style" w:cs="Goudy Old Style"/>
        </w:rPr>
        <w:t>n</w:t>
      </w:r>
      <w:r w:rsidRPr="00642F88">
        <w:rPr>
          <w:rFonts w:eastAsia="Goudy Old Style" w:cs="Goudy Old Style"/>
          <w:spacing w:val="-4"/>
        </w:rPr>
        <w:t xml:space="preserve"> </w:t>
      </w:r>
      <w:r w:rsidRPr="00642F88">
        <w:rPr>
          <w:rFonts w:eastAsia="Goudy Old Style" w:cs="Goudy Old Style"/>
          <w:spacing w:val="-2"/>
        </w:rPr>
        <w:t>th</w:t>
      </w:r>
      <w:r w:rsidRPr="00642F88">
        <w:rPr>
          <w:rFonts w:eastAsia="Goudy Old Style" w:cs="Goudy Old Style"/>
        </w:rPr>
        <w:t>e</w:t>
      </w:r>
      <w:r w:rsidRPr="00642F88">
        <w:rPr>
          <w:rFonts w:eastAsia="Goudy Old Style" w:cs="Goudy Old Style"/>
          <w:spacing w:val="-4"/>
        </w:rPr>
        <w:t xml:space="preserve"> </w:t>
      </w:r>
      <w:r w:rsidRPr="00642F88">
        <w:rPr>
          <w:rFonts w:eastAsia="Goudy Old Style" w:cs="Goudy Old Style"/>
          <w:spacing w:val="-2"/>
        </w:rPr>
        <w:t xml:space="preserve">City of Rocklin’s </w:t>
      </w:r>
      <w:r w:rsidRPr="00642F88">
        <w:rPr>
          <w:rFonts w:eastAsia="Goudy Old Style" w:cs="Goudy Old Style"/>
          <w:i/>
          <w:spacing w:val="-2"/>
        </w:rPr>
        <w:t>Post-Construction Manual</w:t>
      </w:r>
      <w:r w:rsidRPr="00642F88">
        <w:rPr>
          <w:rFonts w:eastAsia="Goudy Old Style" w:cs="Goudy Old Style"/>
          <w:spacing w:val="-2"/>
        </w:rPr>
        <w:t>]</w:t>
      </w:r>
    </w:p>
    <w:p w:rsidR="00DD14E1" w:rsidRPr="00642F88" w:rsidRDefault="00DD14E1" w:rsidP="00DD14E1">
      <w:pPr>
        <w:widowControl w:val="0"/>
        <w:spacing w:before="98" w:after="0" w:line="240" w:lineRule="auto"/>
        <w:ind w:left="119" w:right="474"/>
        <w:rPr>
          <w:rFonts w:eastAsia="Goudy Old Style" w:cs="Goudy Old Style"/>
        </w:rPr>
      </w:pPr>
      <w:r w:rsidRPr="00642F88">
        <w:rPr>
          <w:rFonts w:eastAsia="Goudy Old Style" w:cs="Goudy Old Style"/>
          <w:spacing w:val="-4"/>
        </w:rPr>
        <w:t>[C</w:t>
      </w:r>
      <w:r w:rsidRPr="00642F88">
        <w:rPr>
          <w:rFonts w:eastAsia="Goudy Old Style" w:cs="Goudy Old Style"/>
          <w:spacing w:val="-2"/>
        </w:rPr>
        <w:t>hec</w:t>
      </w:r>
      <w:r w:rsidRPr="00642F88">
        <w:rPr>
          <w:rFonts w:eastAsia="Goudy Old Style" w:cs="Goudy Old Style"/>
        </w:rPr>
        <w:t>k</w:t>
      </w:r>
      <w:r w:rsidRPr="00642F88">
        <w:rPr>
          <w:rFonts w:eastAsia="Goudy Old Style" w:cs="Goudy Old Style"/>
          <w:spacing w:val="-6"/>
        </w:rPr>
        <w:t xml:space="preserve"> </w:t>
      </w:r>
      <w:hyperlink w:history="1">
        <w:r w:rsidRPr="00642F88">
          <w:rPr>
            <w:rFonts w:eastAsia="Goudy Old Style" w:cs="Goudy Old Style"/>
            <w:color w:val="0000FF"/>
            <w:spacing w:val="-3"/>
            <w:u w:val="single"/>
          </w:rPr>
          <w:t>ww</w:t>
        </w:r>
        <w:r w:rsidRPr="00642F88">
          <w:rPr>
            <w:rFonts w:eastAsia="Goudy Old Style" w:cs="Goudy Old Style"/>
            <w:color w:val="0000FF"/>
            <w:spacing w:val="-4"/>
            <w:u w:val="single"/>
          </w:rPr>
          <w:t xml:space="preserve">w.Rocklin.ca.us </w:t>
        </w:r>
      </w:hyperlink>
      <w:r w:rsidRPr="00642F88">
        <w:rPr>
          <w:rFonts w:eastAsia="Goudy Old Style" w:cs="Goudy Old Style"/>
          <w:spacing w:val="-3"/>
        </w:rPr>
        <w:t>f</w:t>
      </w:r>
      <w:r w:rsidRPr="00642F88">
        <w:rPr>
          <w:rFonts w:eastAsia="Goudy Old Style" w:cs="Goudy Old Style"/>
          <w:spacing w:val="-4"/>
        </w:rPr>
        <w:t>o</w:t>
      </w:r>
      <w:r w:rsidRPr="00642F88">
        <w:rPr>
          <w:rFonts w:eastAsia="Goudy Old Style" w:cs="Goudy Old Style"/>
        </w:rPr>
        <w:t>r</w:t>
      </w:r>
      <w:r w:rsidRPr="00642F88">
        <w:rPr>
          <w:rFonts w:eastAsia="Goudy Old Style" w:cs="Goudy Old Style"/>
          <w:spacing w:val="-2"/>
        </w:rPr>
        <w:t xml:space="preserve"> ne</w:t>
      </w:r>
      <w:r w:rsidRPr="00642F88">
        <w:rPr>
          <w:rFonts w:eastAsia="Goudy Old Style" w:cs="Goudy Old Style"/>
        </w:rPr>
        <w:t>w</w:t>
      </w:r>
      <w:r w:rsidRPr="00642F88">
        <w:rPr>
          <w:rFonts w:eastAsia="Goudy Old Style" w:cs="Goudy Old Style"/>
          <w:spacing w:val="-6"/>
        </w:rPr>
        <w:t xml:space="preserve"> </w:t>
      </w:r>
      <w:r w:rsidRPr="00642F88">
        <w:rPr>
          <w:rFonts w:eastAsia="Goudy Old Style" w:cs="Goudy Old Style"/>
          <w:spacing w:val="-3"/>
        </w:rPr>
        <w:t>i</w:t>
      </w:r>
      <w:r w:rsidRPr="00642F88">
        <w:rPr>
          <w:rFonts w:eastAsia="Goudy Old Style" w:cs="Goudy Old Style"/>
          <w:spacing w:val="-2"/>
        </w:rPr>
        <w:t>n</w:t>
      </w:r>
      <w:r w:rsidRPr="00642F88">
        <w:rPr>
          <w:rFonts w:eastAsia="Goudy Old Style" w:cs="Goudy Old Style"/>
          <w:spacing w:val="-3"/>
        </w:rPr>
        <w:t>f</w:t>
      </w:r>
      <w:r w:rsidRPr="00642F88">
        <w:rPr>
          <w:rFonts w:eastAsia="Goudy Old Style" w:cs="Goudy Old Style"/>
          <w:spacing w:val="-4"/>
        </w:rPr>
        <w:t>o</w:t>
      </w:r>
      <w:r w:rsidRPr="00642F88">
        <w:rPr>
          <w:rFonts w:eastAsia="Goudy Old Style" w:cs="Goudy Old Style"/>
          <w:spacing w:val="-3"/>
        </w:rPr>
        <w:t>rma</w:t>
      </w:r>
      <w:r w:rsidRPr="00642F88">
        <w:rPr>
          <w:rFonts w:eastAsia="Goudy Old Style" w:cs="Goudy Old Style"/>
          <w:spacing w:val="-2"/>
        </w:rPr>
        <w:t>t</w:t>
      </w:r>
      <w:r w:rsidRPr="00642F88">
        <w:rPr>
          <w:rFonts w:eastAsia="Goudy Old Style" w:cs="Goudy Old Style"/>
          <w:spacing w:val="-3"/>
        </w:rPr>
        <w:t>i</w:t>
      </w:r>
      <w:r w:rsidRPr="00642F88">
        <w:rPr>
          <w:rFonts w:eastAsia="Goudy Old Style" w:cs="Goudy Old Style"/>
          <w:spacing w:val="-4"/>
        </w:rPr>
        <w:t>o</w:t>
      </w:r>
      <w:r w:rsidRPr="00642F88">
        <w:rPr>
          <w:rFonts w:eastAsia="Goudy Old Style" w:cs="Goudy Old Style"/>
        </w:rPr>
        <w:t>n</w:t>
      </w:r>
      <w:r w:rsidRPr="00642F88">
        <w:rPr>
          <w:rFonts w:eastAsia="Goudy Old Style" w:cs="Goudy Old Style"/>
          <w:spacing w:val="-4"/>
        </w:rPr>
        <w:t xml:space="preserve"> </w:t>
      </w:r>
      <w:r w:rsidRPr="00642F88">
        <w:rPr>
          <w:rFonts w:eastAsia="Goudy Old Style" w:cs="Goudy Old Style"/>
          <w:spacing w:val="-3"/>
        </w:rPr>
        <w:t>a</w:t>
      </w:r>
      <w:r w:rsidRPr="00642F88">
        <w:rPr>
          <w:rFonts w:eastAsia="Goudy Old Style" w:cs="Goudy Old Style"/>
          <w:spacing w:val="-2"/>
        </w:rPr>
        <w:t>n</w:t>
      </w:r>
      <w:r w:rsidRPr="00642F88">
        <w:rPr>
          <w:rFonts w:eastAsia="Goudy Old Style" w:cs="Goudy Old Style"/>
        </w:rPr>
        <w:t>d</w:t>
      </w:r>
      <w:r w:rsidRPr="00642F88">
        <w:rPr>
          <w:rFonts w:eastAsia="Goudy Old Style" w:cs="Goudy Old Style"/>
          <w:spacing w:val="-5"/>
        </w:rPr>
        <w:t xml:space="preserve"> </w:t>
      </w:r>
      <w:r w:rsidRPr="00642F88">
        <w:rPr>
          <w:rFonts w:eastAsia="Goudy Old Style" w:cs="Goudy Old Style"/>
          <w:spacing w:val="-4"/>
        </w:rPr>
        <w:t>u</w:t>
      </w:r>
      <w:r w:rsidRPr="00642F88">
        <w:rPr>
          <w:rFonts w:eastAsia="Goudy Old Style" w:cs="Goudy Old Style"/>
          <w:spacing w:val="-3"/>
        </w:rPr>
        <w:t>pdat</w:t>
      </w:r>
      <w:r w:rsidRPr="00642F88">
        <w:rPr>
          <w:rFonts w:eastAsia="Goudy Old Style" w:cs="Goudy Old Style"/>
          <w:spacing w:val="-2"/>
        </w:rPr>
        <w:t>e</w:t>
      </w:r>
      <w:r w:rsidRPr="00642F88">
        <w:rPr>
          <w:rFonts w:eastAsia="Goudy Old Style" w:cs="Goudy Old Style"/>
        </w:rPr>
        <w:t>s</w:t>
      </w:r>
      <w:r w:rsidRPr="00642F88">
        <w:rPr>
          <w:rFonts w:eastAsia="Goudy Old Style" w:cs="Goudy Old Style"/>
          <w:spacing w:val="-5"/>
        </w:rPr>
        <w:t xml:space="preserve"> </w:t>
      </w:r>
      <w:r w:rsidRPr="00642F88">
        <w:rPr>
          <w:rFonts w:eastAsia="Goudy Old Style" w:cs="Goudy Old Style"/>
          <w:spacing w:val="-2"/>
        </w:rPr>
        <w:t>t</w:t>
      </w:r>
      <w:r w:rsidRPr="00642F88">
        <w:rPr>
          <w:rFonts w:eastAsia="Goudy Old Style" w:cs="Goudy Old Style"/>
        </w:rPr>
        <w:t>o</w:t>
      </w:r>
      <w:r w:rsidRPr="00642F88">
        <w:rPr>
          <w:rFonts w:eastAsia="Goudy Old Style" w:cs="Goudy Old Style"/>
          <w:spacing w:val="-6"/>
        </w:rPr>
        <w:t xml:space="preserve"> </w:t>
      </w:r>
      <w:r w:rsidRPr="00642F88">
        <w:rPr>
          <w:rFonts w:eastAsia="Goudy Old Style" w:cs="Goudy Old Style"/>
          <w:spacing w:val="-2"/>
        </w:rPr>
        <w:t>th</w:t>
      </w:r>
      <w:r w:rsidRPr="00642F88">
        <w:rPr>
          <w:rFonts w:eastAsia="Goudy Old Style" w:cs="Goudy Old Style"/>
        </w:rPr>
        <w:t>e</w:t>
      </w:r>
      <w:r w:rsidRPr="00642F88">
        <w:rPr>
          <w:rFonts w:eastAsia="Goudy Old Style" w:cs="Goudy Old Style"/>
          <w:spacing w:val="-4"/>
        </w:rPr>
        <w:t xml:space="preserve"> </w:t>
      </w:r>
      <w:r w:rsidRPr="00642F88">
        <w:rPr>
          <w:rFonts w:eastAsia="Goudy Old Style" w:cs="Goudy Old Style"/>
          <w:i/>
          <w:spacing w:val="-3"/>
        </w:rPr>
        <w:t>P</w:t>
      </w:r>
      <w:r w:rsidRPr="00642F88">
        <w:rPr>
          <w:rFonts w:eastAsia="Goudy Old Style" w:cs="Goudy Old Style"/>
          <w:i/>
          <w:spacing w:val="-2"/>
        </w:rPr>
        <w:t>ost</w:t>
      </w:r>
      <w:r w:rsidRPr="00642F88">
        <w:rPr>
          <w:rFonts w:eastAsia="Goudy Old Style" w:cs="Goudy Old Style"/>
          <w:i/>
          <w:spacing w:val="-3"/>
        </w:rPr>
        <w:t>-</w:t>
      </w:r>
      <w:r w:rsidRPr="00642F88">
        <w:rPr>
          <w:rFonts w:eastAsia="Goudy Old Style" w:cs="Goudy Old Style"/>
          <w:i/>
          <w:spacing w:val="-4"/>
        </w:rPr>
        <w:t>C</w:t>
      </w:r>
      <w:r w:rsidRPr="00642F88">
        <w:rPr>
          <w:rFonts w:eastAsia="Goudy Old Style" w:cs="Goudy Old Style"/>
          <w:i/>
          <w:spacing w:val="-2"/>
        </w:rPr>
        <w:t>o</w:t>
      </w:r>
      <w:r w:rsidRPr="00642F88">
        <w:rPr>
          <w:rFonts w:eastAsia="Goudy Old Style" w:cs="Goudy Old Style"/>
          <w:i/>
          <w:spacing w:val="-3"/>
        </w:rPr>
        <w:t>n</w:t>
      </w:r>
      <w:r w:rsidRPr="00642F88">
        <w:rPr>
          <w:rFonts w:eastAsia="Goudy Old Style" w:cs="Goudy Old Style"/>
          <w:i/>
          <w:spacing w:val="-2"/>
        </w:rPr>
        <w:t>st</w:t>
      </w:r>
      <w:r w:rsidRPr="00642F88">
        <w:rPr>
          <w:rFonts w:eastAsia="Goudy Old Style" w:cs="Goudy Old Style"/>
          <w:i/>
          <w:spacing w:val="-3"/>
        </w:rPr>
        <w:t>r</w:t>
      </w:r>
      <w:r w:rsidRPr="00642F88">
        <w:rPr>
          <w:rFonts w:eastAsia="Goudy Old Style" w:cs="Goudy Old Style"/>
          <w:i/>
          <w:spacing w:val="-4"/>
        </w:rPr>
        <w:t>u</w:t>
      </w:r>
      <w:r w:rsidRPr="00642F88">
        <w:rPr>
          <w:rFonts w:eastAsia="Goudy Old Style" w:cs="Goudy Old Style"/>
          <w:i/>
          <w:spacing w:val="-2"/>
        </w:rPr>
        <w:t>ctio</w:t>
      </w:r>
      <w:r w:rsidRPr="00642F88">
        <w:rPr>
          <w:rFonts w:eastAsia="Goudy Old Style" w:cs="Goudy Old Style"/>
          <w:i/>
        </w:rPr>
        <w:t>n</w:t>
      </w:r>
      <w:r w:rsidRPr="00642F88">
        <w:rPr>
          <w:rFonts w:eastAsia="Goudy Old Style" w:cs="Goudy Old Style"/>
          <w:i/>
          <w:spacing w:val="-6"/>
        </w:rPr>
        <w:t xml:space="preserve"> </w:t>
      </w:r>
      <w:r w:rsidRPr="00642F88">
        <w:rPr>
          <w:rFonts w:eastAsia="Goudy Old Style" w:cs="Goudy Old Style"/>
          <w:i/>
          <w:spacing w:val="-3"/>
        </w:rPr>
        <w:t>M</w:t>
      </w:r>
      <w:r w:rsidRPr="00642F88">
        <w:rPr>
          <w:rFonts w:eastAsia="Goudy Old Style" w:cs="Goudy Old Style"/>
          <w:i/>
          <w:spacing w:val="-2"/>
        </w:rPr>
        <w:t>a</w:t>
      </w:r>
      <w:r w:rsidRPr="00642F88">
        <w:rPr>
          <w:rFonts w:eastAsia="Goudy Old Style" w:cs="Goudy Old Style"/>
          <w:i/>
          <w:spacing w:val="-6"/>
        </w:rPr>
        <w:t>n</w:t>
      </w:r>
      <w:r w:rsidRPr="00642F88">
        <w:rPr>
          <w:rFonts w:eastAsia="Goudy Old Style" w:cs="Goudy Old Style"/>
          <w:i/>
          <w:spacing w:val="-4"/>
        </w:rPr>
        <w:t>u</w:t>
      </w:r>
      <w:r w:rsidRPr="00642F88">
        <w:rPr>
          <w:rFonts w:eastAsia="Goudy Old Style" w:cs="Goudy Old Style"/>
          <w:i/>
          <w:spacing w:val="-2"/>
        </w:rPr>
        <w:t>a</w:t>
      </w:r>
      <w:r w:rsidRPr="00642F88">
        <w:rPr>
          <w:rFonts w:eastAsia="Goudy Old Style" w:cs="Goudy Old Style"/>
          <w:i/>
        </w:rPr>
        <w:t>l</w:t>
      </w:r>
      <w:r w:rsidRPr="00642F88">
        <w:rPr>
          <w:rFonts w:eastAsia="Goudy Old Style" w:cs="Goudy Old Style"/>
          <w:i/>
          <w:spacing w:val="-5"/>
        </w:rPr>
        <w:t xml:space="preserve"> </w:t>
      </w:r>
      <w:r w:rsidRPr="00642F88">
        <w:rPr>
          <w:rFonts w:eastAsia="Goudy Old Style" w:cs="Goudy Old Style"/>
          <w:spacing w:val="-3"/>
        </w:rPr>
        <w:t>a</w:t>
      </w:r>
      <w:r w:rsidRPr="00642F88">
        <w:rPr>
          <w:rFonts w:eastAsia="Goudy Old Style" w:cs="Goudy Old Style"/>
          <w:spacing w:val="-2"/>
        </w:rPr>
        <w:t>n</w:t>
      </w:r>
      <w:r w:rsidRPr="00642F88">
        <w:rPr>
          <w:rFonts w:eastAsia="Goudy Old Style" w:cs="Goudy Old Style"/>
        </w:rPr>
        <w:t>d</w:t>
      </w:r>
      <w:r w:rsidRPr="00642F88">
        <w:rPr>
          <w:rFonts w:eastAsia="Goudy Old Style" w:cs="Goudy Old Style"/>
          <w:spacing w:val="-5"/>
        </w:rPr>
        <w:t xml:space="preserve"> </w:t>
      </w:r>
      <w:r w:rsidRPr="00642F88">
        <w:rPr>
          <w:rFonts w:eastAsia="Goudy Old Style" w:cs="Goudy Old Style"/>
          <w:spacing w:val="-2"/>
        </w:rPr>
        <w:t>th</w:t>
      </w:r>
      <w:r w:rsidRPr="00642F88">
        <w:rPr>
          <w:rFonts w:eastAsia="Goudy Old Style" w:cs="Goudy Old Style"/>
          <w:spacing w:val="-4"/>
        </w:rPr>
        <w:t xml:space="preserve">is </w:t>
      </w:r>
      <w:r w:rsidRPr="00642F88">
        <w:rPr>
          <w:rFonts w:eastAsia="Goudy Old Style" w:cs="Goudy Old Style"/>
          <w:spacing w:val="-2"/>
        </w:rPr>
        <w:t>te</w:t>
      </w:r>
      <w:r w:rsidRPr="00642F88">
        <w:rPr>
          <w:rFonts w:eastAsia="Goudy Old Style" w:cs="Goudy Old Style"/>
          <w:spacing w:val="-4"/>
        </w:rPr>
        <w:t>m</w:t>
      </w:r>
      <w:r w:rsidRPr="00642F88">
        <w:rPr>
          <w:rFonts w:eastAsia="Goudy Old Style" w:cs="Goudy Old Style"/>
          <w:spacing w:val="-3"/>
        </w:rPr>
        <w:t>p</w:t>
      </w:r>
      <w:r w:rsidRPr="00642F88">
        <w:rPr>
          <w:rFonts w:eastAsia="Goudy Old Style" w:cs="Goudy Old Style"/>
          <w:spacing w:val="-4"/>
        </w:rPr>
        <w:t>l</w:t>
      </w:r>
      <w:r w:rsidRPr="00642F88">
        <w:rPr>
          <w:rFonts w:eastAsia="Goudy Old Style" w:cs="Goudy Old Style"/>
          <w:spacing w:val="-3"/>
        </w:rPr>
        <w:t>a</w:t>
      </w:r>
      <w:r w:rsidRPr="00642F88">
        <w:rPr>
          <w:rFonts w:eastAsia="Goudy Old Style" w:cs="Goudy Old Style"/>
          <w:spacing w:val="-2"/>
        </w:rPr>
        <w:t>te</w:t>
      </w:r>
      <w:r w:rsidRPr="00642F88">
        <w:rPr>
          <w:rFonts w:eastAsia="Goudy Old Style" w:cs="Goudy Old Style"/>
        </w:rPr>
        <w:t>.]</w:t>
      </w:r>
    </w:p>
    <w:p w:rsidR="00DD14E1" w:rsidRPr="00642F88" w:rsidRDefault="00DD14E1" w:rsidP="00DD14E1">
      <w:pPr>
        <w:widowControl w:val="0"/>
        <w:spacing w:after="0" w:line="200" w:lineRule="exact"/>
        <w:rPr>
          <w:rFonts w:eastAsia="Calibri" w:cs="Times New Roman"/>
          <w:sz w:val="20"/>
          <w:szCs w:val="20"/>
        </w:rPr>
      </w:pPr>
    </w:p>
    <w:p w:rsidR="00DD14E1" w:rsidRPr="00642F88" w:rsidRDefault="00DD14E1" w:rsidP="00DD14E1">
      <w:pPr>
        <w:widowControl w:val="0"/>
        <w:spacing w:after="0" w:line="200" w:lineRule="exact"/>
        <w:rPr>
          <w:rFonts w:eastAsia="Calibri" w:cs="Times New Roman"/>
          <w:sz w:val="20"/>
          <w:szCs w:val="20"/>
        </w:rPr>
      </w:pPr>
    </w:p>
    <w:p w:rsidR="00DD14E1" w:rsidRPr="00642F88" w:rsidRDefault="00DD14E1" w:rsidP="00DD14E1">
      <w:pPr>
        <w:widowControl w:val="0"/>
        <w:spacing w:after="0" w:line="200" w:lineRule="exact"/>
        <w:rPr>
          <w:rFonts w:eastAsia="Calibri" w:cs="Times New Roman"/>
          <w:sz w:val="20"/>
          <w:szCs w:val="20"/>
        </w:rPr>
      </w:pPr>
    </w:p>
    <w:p w:rsidR="00DD14E1" w:rsidRPr="00642F88" w:rsidRDefault="00DD14E1" w:rsidP="00DD14E1">
      <w:pPr>
        <w:widowControl w:val="0"/>
        <w:spacing w:after="0" w:line="200" w:lineRule="exact"/>
        <w:rPr>
          <w:rFonts w:eastAsia="Calibri" w:cs="Times New Roman"/>
          <w:sz w:val="20"/>
          <w:szCs w:val="20"/>
        </w:rPr>
      </w:pPr>
    </w:p>
    <w:p w:rsidR="00DD14E1" w:rsidRPr="00642F88" w:rsidRDefault="00DD14E1" w:rsidP="00DD14E1">
      <w:pPr>
        <w:widowControl w:val="0"/>
        <w:spacing w:after="0" w:line="200" w:lineRule="exact"/>
        <w:rPr>
          <w:rFonts w:eastAsia="Calibri" w:cs="Times New Roman"/>
          <w:sz w:val="20"/>
          <w:szCs w:val="20"/>
        </w:rPr>
      </w:pPr>
    </w:p>
    <w:p w:rsidR="00DD14E1" w:rsidRPr="00642F88" w:rsidRDefault="00DD14E1" w:rsidP="00DD14E1">
      <w:pPr>
        <w:widowControl w:val="0"/>
        <w:spacing w:after="0" w:line="200" w:lineRule="exact"/>
        <w:rPr>
          <w:rFonts w:eastAsia="Calibri" w:cs="Times New Roman"/>
          <w:sz w:val="20"/>
          <w:szCs w:val="20"/>
        </w:rPr>
      </w:pPr>
    </w:p>
    <w:p w:rsidR="00DD14E1" w:rsidRPr="00642F88" w:rsidRDefault="00DD14E1" w:rsidP="00DD14E1">
      <w:pPr>
        <w:widowControl w:val="0"/>
        <w:spacing w:after="0" w:line="200" w:lineRule="exact"/>
        <w:rPr>
          <w:rFonts w:eastAsia="Calibri" w:cs="Times New Roman"/>
          <w:sz w:val="20"/>
          <w:szCs w:val="20"/>
        </w:rPr>
      </w:pPr>
    </w:p>
    <w:p w:rsidR="00DD14E1" w:rsidRPr="00642F88" w:rsidRDefault="00DD14E1" w:rsidP="00DD14E1">
      <w:pPr>
        <w:widowControl w:val="0"/>
        <w:spacing w:after="0" w:line="200" w:lineRule="exact"/>
        <w:rPr>
          <w:rFonts w:eastAsia="Calibri" w:cs="Times New Roman"/>
          <w:sz w:val="20"/>
          <w:szCs w:val="20"/>
        </w:rPr>
      </w:pPr>
    </w:p>
    <w:p w:rsidR="00DD14E1" w:rsidRPr="00642F88" w:rsidRDefault="00DD14E1" w:rsidP="00DD14E1">
      <w:pPr>
        <w:widowControl w:val="0"/>
        <w:spacing w:after="0" w:line="200" w:lineRule="exact"/>
        <w:rPr>
          <w:rFonts w:eastAsia="Calibri" w:cs="Times New Roman"/>
          <w:sz w:val="20"/>
          <w:szCs w:val="20"/>
        </w:rPr>
      </w:pPr>
    </w:p>
    <w:p w:rsidR="00DD14E1" w:rsidRPr="00642F88" w:rsidRDefault="00DD14E1" w:rsidP="00DD14E1">
      <w:pPr>
        <w:widowControl w:val="0"/>
        <w:spacing w:after="0" w:line="200" w:lineRule="exact"/>
        <w:rPr>
          <w:rFonts w:eastAsia="Calibri" w:cs="Times New Roman"/>
          <w:sz w:val="20"/>
          <w:szCs w:val="20"/>
        </w:rPr>
      </w:pPr>
    </w:p>
    <w:p w:rsidR="00DD14E1" w:rsidRPr="00642F88" w:rsidRDefault="00DD14E1" w:rsidP="00DD14E1">
      <w:pPr>
        <w:widowControl w:val="0"/>
        <w:spacing w:after="0" w:line="200" w:lineRule="exact"/>
        <w:rPr>
          <w:rFonts w:eastAsia="Calibri" w:cs="Times New Roman"/>
          <w:sz w:val="20"/>
          <w:szCs w:val="20"/>
        </w:rPr>
      </w:pPr>
    </w:p>
    <w:p w:rsidR="00DD14E1" w:rsidRPr="00642F88" w:rsidRDefault="00DD14E1" w:rsidP="00DD14E1">
      <w:pPr>
        <w:widowControl w:val="0"/>
        <w:spacing w:after="0" w:line="200" w:lineRule="exact"/>
        <w:rPr>
          <w:rFonts w:eastAsia="Calibri" w:cs="Times New Roman"/>
          <w:sz w:val="20"/>
          <w:szCs w:val="20"/>
        </w:rPr>
      </w:pPr>
    </w:p>
    <w:p w:rsidR="00DD14E1" w:rsidRPr="00642F88" w:rsidRDefault="00DD14E1" w:rsidP="00DD14E1">
      <w:pPr>
        <w:widowControl w:val="0"/>
        <w:spacing w:before="12" w:after="0" w:line="240" w:lineRule="exact"/>
        <w:rPr>
          <w:rFonts w:eastAsia="Calibri" w:cs="Times New Roman"/>
          <w:sz w:val="24"/>
          <w:szCs w:val="24"/>
        </w:rPr>
      </w:pPr>
    </w:p>
    <w:p w:rsidR="00DD14E1" w:rsidRPr="00642F88" w:rsidRDefault="00DD14E1" w:rsidP="00DD14E1">
      <w:pPr>
        <w:widowControl w:val="0"/>
        <w:spacing w:after="0" w:line="240" w:lineRule="auto"/>
        <w:ind w:left="119"/>
        <w:rPr>
          <w:rFonts w:eastAsia="Goudy Old Style" w:cs="Goudy Old Style"/>
        </w:rPr>
      </w:pPr>
      <w:r w:rsidRPr="00642F88">
        <w:rPr>
          <w:rFonts w:eastAsia="Goudy Old Style" w:cs="Goudy Old Style"/>
          <w:spacing w:val="-4"/>
        </w:rPr>
        <w:t>[</w:t>
      </w:r>
      <w:r w:rsidRPr="00642F88">
        <w:rPr>
          <w:rFonts w:eastAsia="Goudy Old Style" w:cs="Goudy Old Style"/>
          <w:spacing w:val="-3"/>
        </w:rPr>
        <w:t>Na</w:t>
      </w:r>
      <w:r w:rsidRPr="00642F88">
        <w:rPr>
          <w:rFonts w:eastAsia="Goudy Old Style" w:cs="Goudy Old Style"/>
          <w:spacing w:val="-4"/>
        </w:rPr>
        <w:t>m</w:t>
      </w:r>
      <w:r w:rsidRPr="00642F88">
        <w:rPr>
          <w:rFonts w:eastAsia="Goudy Old Style" w:cs="Goudy Old Style"/>
        </w:rPr>
        <w:t>e</w:t>
      </w:r>
      <w:r w:rsidRPr="00642F88">
        <w:rPr>
          <w:rFonts w:eastAsia="Goudy Old Style" w:cs="Goudy Old Style"/>
          <w:spacing w:val="-4"/>
        </w:rPr>
        <w:t xml:space="preserve"> o</w:t>
      </w:r>
      <w:r w:rsidRPr="00642F88">
        <w:rPr>
          <w:rFonts w:eastAsia="Goudy Old Style" w:cs="Goudy Old Style"/>
        </w:rPr>
        <w:t>f</w:t>
      </w:r>
      <w:r w:rsidRPr="00642F88">
        <w:rPr>
          <w:rFonts w:eastAsia="Goudy Old Style" w:cs="Goudy Old Style"/>
          <w:spacing w:val="-5"/>
        </w:rPr>
        <w:t xml:space="preserve"> </w:t>
      </w:r>
      <w:r w:rsidRPr="00642F88">
        <w:rPr>
          <w:rFonts w:eastAsia="Goudy Old Style" w:cs="Goudy Old Style"/>
          <w:spacing w:val="-3"/>
        </w:rPr>
        <w:t>Ow</w:t>
      </w:r>
      <w:r w:rsidRPr="00642F88">
        <w:rPr>
          <w:rFonts w:eastAsia="Goudy Old Style" w:cs="Goudy Old Style"/>
          <w:spacing w:val="-2"/>
        </w:rPr>
        <w:t>ne</w:t>
      </w:r>
      <w:r w:rsidRPr="00642F88">
        <w:rPr>
          <w:rFonts w:eastAsia="Goudy Old Style" w:cs="Goudy Old Style"/>
          <w:spacing w:val="-3"/>
        </w:rPr>
        <w:t>r</w:t>
      </w:r>
      <w:r w:rsidRPr="00642F88">
        <w:rPr>
          <w:rFonts w:eastAsia="Goudy Old Style" w:cs="Goudy Old Style"/>
        </w:rPr>
        <w:t>]</w:t>
      </w:r>
    </w:p>
    <w:p w:rsidR="00DD14E1" w:rsidRPr="00642F88" w:rsidRDefault="00DD14E1" w:rsidP="00DD14E1">
      <w:pPr>
        <w:widowControl w:val="0"/>
        <w:spacing w:after="0" w:line="262" w:lineRule="exact"/>
        <w:ind w:left="119"/>
        <w:rPr>
          <w:rFonts w:eastAsia="Goudy Old Style" w:cs="Goudy Old Style"/>
        </w:rPr>
      </w:pPr>
      <w:r w:rsidRPr="00642F88">
        <w:rPr>
          <w:rFonts w:eastAsia="Goudy Old Style" w:cs="Goudy Old Style"/>
          <w:spacing w:val="-4"/>
        </w:rPr>
        <w:t>[</w:t>
      </w:r>
      <w:r w:rsidRPr="00642F88">
        <w:rPr>
          <w:rFonts w:eastAsia="Goudy Old Style" w:cs="Goudy Old Style"/>
          <w:spacing w:val="-3"/>
        </w:rPr>
        <w:t>Ow</w:t>
      </w:r>
      <w:r w:rsidRPr="00642F88">
        <w:rPr>
          <w:rFonts w:eastAsia="Goudy Old Style" w:cs="Goudy Old Style"/>
          <w:spacing w:val="-2"/>
        </w:rPr>
        <w:t>ne</w:t>
      </w:r>
      <w:r w:rsidRPr="00642F88">
        <w:rPr>
          <w:rFonts w:eastAsia="Goudy Old Style" w:cs="Goudy Old Style"/>
          <w:spacing w:val="-3"/>
        </w:rPr>
        <w:t>r’</w:t>
      </w:r>
      <w:r w:rsidRPr="00642F88">
        <w:rPr>
          <w:rFonts w:eastAsia="Goudy Old Style" w:cs="Goudy Old Style"/>
        </w:rPr>
        <w:t>s</w:t>
      </w:r>
      <w:r w:rsidRPr="00642F88">
        <w:rPr>
          <w:rFonts w:eastAsia="Goudy Old Style" w:cs="Goudy Old Style"/>
          <w:spacing w:val="-5"/>
        </w:rPr>
        <w:t xml:space="preserve"> </w:t>
      </w:r>
      <w:r w:rsidRPr="00642F88">
        <w:rPr>
          <w:rFonts w:eastAsia="Goudy Old Style" w:cs="Goudy Old Style"/>
          <w:spacing w:val="-4"/>
        </w:rPr>
        <w:t>R</w:t>
      </w:r>
      <w:r w:rsidRPr="00642F88">
        <w:rPr>
          <w:rFonts w:eastAsia="Goudy Old Style" w:cs="Goudy Old Style"/>
          <w:spacing w:val="-2"/>
        </w:rPr>
        <w:t>e</w:t>
      </w:r>
      <w:r w:rsidRPr="00642F88">
        <w:rPr>
          <w:rFonts w:eastAsia="Goudy Old Style" w:cs="Goudy Old Style"/>
          <w:spacing w:val="-3"/>
        </w:rPr>
        <w:t>pr</w:t>
      </w:r>
      <w:r w:rsidRPr="00642F88">
        <w:rPr>
          <w:rFonts w:eastAsia="Goudy Old Style" w:cs="Goudy Old Style"/>
          <w:spacing w:val="-2"/>
        </w:rPr>
        <w:t>e</w:t>
      </w:r>
      <w:r w:rsidRPr="00642F88">
        <w:rPr>
          <w:rFonts w:eastAsia="Goudy Old Style" w:cs="Goudy Old Style"/>
          <w:spacing w:val="-3"/>
        </w:rPr>
        <w:t>s</w:t>
      </w:r>
      <w:r w:rsidRPr="00642F88">
        <w:rPr>
          <w:rFonts w:eastAsia="Goudy Old Style" w:cs="Goudy Old Style"/>
          <w:spacing w:val="-2"/>
        </w:rPr>
        <w:t>ent</w:t>
      </w:r>
      <w:r w:rsidRPr="00642F88">
        <w:rPr>
          <w:rFonts w:eastAsia="Goudy Old Style" w:cs="Goudy Old Style"/>
          <w:spacing w:val="-3"/>
        </w:rPr>
        <w:t>a</w:t>
      </w:r>
      <w:r w:rsidRPr="00642F88">
        <w:rPr>
          <w:rFonts w:eastAsia="Goudy Old Style" w:cs="Goudy Old Style"/>
          <w:spacing w:val="-2"/>
        </w:rPr>
        <w:t>t</w:t>
      </w:r>
      <w:r w:rsidRPr="00642F88">
        <w:rPr>
          <w:rFonts w:eastAsia="Goudy Old Style" w:cs="Goudy Old Style"/>
          <w:spacing w:val="-4"/>
        </w:rPr>
        <w:t>iv</w:t>
      </w:r>
      <w:r w:rsidRPr="00642F88">
        <w:rPr>
          <w:rFonts w:eastAsia="Goudy Old Style" w:cs="Goudy Old Style"/>
        </w:rPr>
        <w:t>e</w:t>
      </w:r>
      <w:r w:rsidRPr="00642F88">
        <w:rPr>
          <w:rFonts w:eastAsia="Goudy Old Style" w:cs="Goudy Old Style"/>
          <w:spacing w:val="-4"/>
        </w:rPr>
        <w:t xml:space="preserve"> </w:t>
      </w:r>
      <w:r w:rsidRPr="00642F88">
        <w:rPr>
          <w:rFonts w:eastAsia="Goudy Old Style" w:cs="Goudy Old Style"/>
          <w:spacing w:val="-3"/>
        </w:rPr>
        <w:t>a</w:t>
      </w:r>
      <w:r w:rsidRPr="00642F88">
        <w:rPr>
          <w:rFonts w:eastAsia="Goudy Old Style" w:cs="Goudy Old Style"/>
          <w:spacing w:val="-2"/>
        </w:rPr>
        <w:t>n</w:t>
      </w:r>
      <w:r w:rsidRPr="00642F88">
        <w:rPr>
          <w:rFonts w:eastAsia="Goudy Old Style" w:cs="Goudy Old Style"/>
        </w:rPr>
        <w:t>d</w:t>
      </w:r>
      <w:r w:rsidRPr="00642F88">
        <w:rPr>
          <w:rFonts w:eastAsia="Goudy Old Style" w:cs="Goudy Old Style"/>
          <w:spacing w:val="-7"/>
        </w:rPr>
        <w:t xml:space="preserve"> </w:t>
      </w:r>
      <w:r w:rsidRPr="00642F88">
        <w:rPr>
          <w:rFonts w:eastAsia="Goudy Old Style" w:cs="Goudy Old Style"/>
          <w:spacing w:val="-4"/>
        </w:rPr>
        <w:t>Co</w:t>
      </w:r>
      <w:r w:rsidRPr="00642F88">
        <w:rPr>
          <w:rFonts w:eastAsia="Goudy Old Style" w:cs="Goudy Old Style"/>
          <w:spacing w:val="-2"/>
        </w:rPr>
        <w:t>nt</w:t>
      </w:r>
      <w:r w:rsidRPr="00642F88">
        <w:rPr>
          <w:rFonts w:eastAsia="Goudy Old Style" w:cs="Goudy Old Style"/>
          <w:spacing w:val="-3"/>
        </w:rPr>
        <w:t>a</w:t>
      </w:r>
      <w:r w:rsidRPr="00642F88">
        <w:rPr>
          <w:rFonts w:eastAsia="Goudy Old Style" w:cs="Goudy Old Style"/>
          <w:spacing w:val="-2"/>
        </w:rPr>
        <w:t>c</w:t>
      </w:r>
      <w:r w:rsidRPr="00642F88">
        <w:rPr>
          <w:rFonts w:eastAsia="Goudy Old Style" w:cs="Goudy Old Style"/>
        </w:rPr>
        <w:t>t</w:t>
      </w:r>
      <w:r w:rsidRPr="00642F88">
        <w:rPr>
          <w:rFonts w:eastAsia="Goudy Old Style" w:cs="Goudy Old Style"/>
          <w:spacing w:val="-5"/>
        </w:rPr>
        <w:t xml:space="preserve"> </w:t>
      </w:r>
      <w:r w:rsidRPr="00642F88">
        <w:rPr>
          <w:rFonts w:eastAsia="Goudy Old Style" w:cs="Goudy Old Style"/>
          <w:spacing w:val="-3"/>
        </w:rPr>
        <w:t>I</w:t>
      </w:r>
      <w:r w:rsidRPr="00642F88">
        <w:rPr>
          <w:rFonts w:eastAsia="Goudy Old Style" w:cs="Goudy Old Style"/>
          <w:spacing w:val="-2"/>
        </w:rPr>
        <w:t>n</w:t>
      </w:r>
      <w:r w:rsidRPr="00642F88">
        <w:rPr>
          <w:rFonts w:eastAsia="Goudy Old Style" w:cs="Goudy Old Style"/>
          <w:spacing w:val="-3"/>
        </w:rPr>
        <w:t>f</w:t>
      </w:r>
      <w:r w:rsidRPr="00642F88">
        <w:rPr>
          <w:rFonts w:eastAsia="Goudy Old Style" w:cs="Goudy Old Style"/>
          <w:spacing w:val="-4"/>
        </w:rPr>
        <w:t>o</w:t>
      </w:r>
      <w:r w:rsidRPr="00642F88">
        <w:rPr>
          <w:rFonts w:eastAsia="Goudy Old Style" w:cs="Goudy Old Style"/>
          <w:spacing w:val="-3"/>
        </w:rPr>
        <w:t>rma</w:t>
      </w:r>
      <w:r w:rsidRPr="00642F88">
        <w:rPr>
          <w:rFonts w:eastAsia="Goudy Old Style" w:cs="Goudy Old Style"/>
          <w:spacing w:val="-2"/>
        </w:rPr>
        <w:t>t</w:t>
      </w:r>
      <w:r w:rsidRPr="00642F88">
        <w:rPr>
          <w:rFonts w:eastAsia="Goudy Old Style" w:cs="Goudy Old Style"/>
          <w:spacing w:val="-3"/>
        </w:rPr>
        <w:t>i</w:t>
      </w:r>
      <w:r w:rsidRPr="00642F88">
        <w:rPr>
          <w:rFonts w:eastAsia="Goudy Old Style" w:cs="Goudy Old Style"/>
          <w:spacing w:val="-4"/>
        </w:rPr>
        <w:t>o</w:t>
      </w:r>
      <w:r w:rsidRPr="00642F88">
        <w:rPr>
          <w:rFonts w:eastAsia="Goudy Old Style" w:cs="Goudy Old Style"/>
          <w:spacing w:val="-2"/>
        </w:rPr>
        <w:t>n</w:t>
      </w:r>
      <w:r w:rsidRPr="00642F88">
        <w:rPr>
          <w:rFonts w:eastAsia="Goudy Old Style" w:cs="Goudy Old Style"/>
        </w:rPr>
        <w:t>]</w:t>
      </w:r>
    </w:p>
    <w:p w:rsidR="00DD14E1" w:rsidRPr="00642F88" w:rsidRDefault="00DD14E1" w:rsidP="00DD14E1">
      <w:pPr>
        <w:widowControl w:val="0"/>
        <w:spacing w:before="91" w:after="0" w:line="730" w:lineRule="exact"/>
        <w:ind w:left="119" w:right="7200"/>
        <w:rPr>
          <w:rFonts w:eastAsia="Goudy Old Style" w:cs="Goudy Old Style"/>
        </w:rPr>
      </w:pPr>
      <w:r w:rsidRPr="00642F88">
        <w:rPr>
          <w:rFonts w:eastAsia="Goudy Old Style" w:cs="Goudy Old Style"/>
          <w:spacing w:val="-3"/>
        </w:rPr>
        <w:t>Prepared</w:t>
      </w:r>
      <w:r w:rsidRPr="00642F88">
        <w:rPr>
          <w:rFonts w:eastAsia="Goudy Old Style" w:cs="Goudy Old Style"/>
          <w:spacing w:val="-5"/>
        </w:rPr>
        <w:t xml:space="preserve"> </w:t>
      </w:r>
      <w:r w:rsidRPr="00642F88">
        <w:rPr>
          <w:rFonts w:eastAsia="Goudy Old Style" w:cs="Goudy Old Style"/>
          <w:spacing w:val="-4"/>
        </w:rPr>
        <w:t>b</w:t>
      </w:r>
      <w:r w:rsidRPr="00642F88">
        <w:rPr>
          <w:rFonts w:eastAsia="Goudy Old Style" w:cs="Goudy Old Style"/>
          <w:spacing w:val="-3"/>
        </w:rPr>
        <w:t>y</w:t>
      </w:r>
      <w:r w:rsidRPr="00642F88">
        <w:rPr>
          <w:rFonts w:eastAsia="Goudy Old Style" w:cs="Goudy Old Style"/>
        </w:rPr>
        <w:t xml:space="preserve">: </w:t>
      </w:r>
      <w:r w:rsidRPr="00642F88">
        <w:rPr>
          <w:rFonts w:eastAsia="Goudy Old Style" w:cs="Goudy Old Style"/>
          <w:spacing w:val="-4"/>
        </w:rPr>
        <w:t>[</w:t>
      </w:r>
      <w:r w:rsidRPr="00642F88">
        <w:rPr>
          <w:rFonts w:eastAsia="Goudy Old Style" w:cs="Goudy Old Style"/>
          <w:spacing w:val="-2"/>
        </w:rPr>
        <w:t>P</w:t>
      </w:r>
      <w:r w:rsidRPr="00642F88">
        <w:rPr>
          <w:rFonts w:eastAsia="Goudy Old Style" w:cs="Goudy Old Style"/>
          <w:spacing w:val="-3"/>
        </w:rPr>
        <w:t>r</w:t>
      </w:r>
      <w:r w:rsidRPr="00642F88">
        <w:rPr>
          <w:rFonts w:eastAsia="Goudy Old Style" w:cs="Goudy Old Style"/>
          <w:spacing w:val="-2"/>
        </w:rPr>
        <w:t>e</w:t>
      </w:r>
      <w:r w:rsidRPr="00642F88">
        <w:rPr>
          <w:rFonts w:eastAsia="Goudy Old Style" w:cs="Goudy Old Style"/>
          <w:spacing w:val="-3"/>
        </w:rPr>
        <w:t>par</w:t>
      </w:r>
      <w:r w:rsidRPr="00642F88">
        <w:rPr>
          <w:rFonts w:eastAsia="Goudy Old Style" w:cs="Goudy Old Style"/>
          <w:spacing w:val="-2"/>
        </w:rPr>
        <w:t>e</w:t>
      </w:r>
      <w:r w:rsidRPr="00642F88">
        <w:rPr>
          <w:rFonts w:eastAsia="Goudy Old Style" w:cs="Goudy Old Style"/>
          <w:spacing w:val="-3"/>
        </w:rPr>
        <w:t>r’</w:t>
      </w:r>
      <w:r w:rsidRPr="00642F88">
        <w:rPr>
          <w:rFonts w:eastAsia="Goudy Old Style" w:cs="Goudy Old Style"/>
        </w:rPr>
        <w:t>s</w:t>
      </w:r>
      <w:r w:rsidRPr="00642F88">
        <w:rPr>
          <w:rFonts w:eastAsia="Goudy Old Style" w:cs="Goudy Old Style"/>
          <w:spacing w:val="-5"/>
        </w:rPr>
        <w:t xml:space="preserve"> </w:t>
      </w:r>
      <w:r w:rsidRPr="00642F88">
        <w:rPr>
          <w:rFonts w:eastAsia="Goudy Old Style" w:cs="Goudy Old Style"/>
          <w:spacing w:val="-3"/>
        </w:rPr>
        <w:t>Na</w:t>
      </w:r>
      <w:r w:rsidRPr="00642F88">
        <w:rPr>
          <w:rFonts w:eastAsia="Goudy Old Style" w:cs="Goudy Old Style"/>
          <w:spacing w:val="-4"/>
        </w:rPr>
        <w:t>m</w:t>
      </w:r>
      <w:r w:rsidRPr="00642F88">
        <w:rPr>
          <w:rFonts w:eastAsia="Goudy Old Style" w:cs="Goudy Old Style"/>
          <w:spacing w:val="-2"/>
        </w:rPr>
        <w:t>e</w:t>
      </w:r>
      <w:r w:rsidRPr="00642F88">
        <w:rPr>
          <w:rFonts w:eastAsia="Goudy Old Style" w:cs="Goudy Old Style"/>
        </w:rPr>
        <w:t>]</w:t>
      </w:r>
    </w:p>
    <w:p w:rsidR="00DD14E1" w:rsidRPr="00642F88" w:rsidRDefault="00DD14E1" w:rsidP="00DD14E1">
      <w:pPr>
        <w:widowControl w:val="0"/>
        <w:spacing w:before="120" w:after="0" w:line="168" w:lineRule="exact"/>
        <w:ind w:left="115"/>
        <w:rPr>
          <w:rFonts w:eastAsia="Goudy Old Style" w:cs="Goudy Old Style"/>
        </w:rPr>
      </w:pPr>
      <w:r w:rsidRPr="00642F88">
        <w:rPr>
          <w:rFonts w:eastAsia="Goudy Old Style" w:cs="Goudy Old Style"/>
          <w:spacing w:val="-4"/>
        </w:rPr>
        <w:t>[</w:t>
      </w:r>
      <w:r w:rsidRPr="00642F88">
        <w:rPr>
          <w:rFonts w:eastAsia="Goudy Old Style" w:cs="Goudy Old Style"/>
          <w:spacing w:val="-2"/>
        </w:rPr>
        <w:t>P</w:t>
      </w:r>
      <w:r w:rsidRPr="00642F88">
        <w:rPr>
          <w:rFonts w:eastAsia="Goudy Old Style" w:cs="Goudy Old Style"/>
          <w:spacing w:val="-3"/>
        </w:rPr>
        <w:t>r</w:t>
      </w:r>
      <w:r w:rsidRPr="00642F88">
        <w:rPr>
          <w:rFonts w:eastAsia="Goudy Old Style" w:cs="Goudy Old Style"/>
          <w:spacing w:val="-2"/>
        </w:rPr>
        <w:t>e</w:t>
      </w:r>
      <w:r w:rsidRPr="00642F88">
        <w:rPr>
          <w:rFonts w:eastAsia="Goudy Old Style" w:cs="Goudy Old Style"/>
          <w:spacing w:val="-3"/>
        </w:rPr>
        <w:t>par</w:t>
      </w:r>
      <w:r w:rsidRPr="00642F88">
        <w:rPr>
          <w:rFonts w:eastAsia="Goudy Old Style" w:cs="Goudy Old Style"/>
          <w:spacing w:val="-2"/>
        </w:rPr>
        <w:t>e</w:t>
      </w:r>
      <w:r w:rsidRPr="00642F88">
        <w:rPr>
          <w:rFonts w:eastAsia="Goudy Old Style" w:cs="Goudy Old Style"/>
          <w:spacing w:val="-3"/>
        </w:rPr>
        <w:t>r’</w:t>
      </w:r>
      <w:r w:rsidRPr="00642F88">
        <w:rPr>
          <w:rFonts w:eastAsia="Goudy Old Style" w:cs="Goudy Old Style"/>
        </w:rPr>
        <w:t>s</w:t>
      </w:r>
      <w:r w:rsidRPr="00642F88">
        <w:rPr>
          <w:rFonts w:eastAsia="Goudy Old Style" w:cs="Goudy Old Style"/>
          <w:spacing w:val="-5"/>
        </w:rPr>
        <w:t xml:space="preserve"> </w:t>
      </w:r>
      <w:r w:rsidRPr="00642F88">
        <w:rPr>
          <w:rFonts w:eastAsia="Goudy Old Style" w:cs="Goudy Old Style"/>
          <w:spacing w:val="-4"/>
        </w:rPr>
        <w:t>Co</w:t>
      </w:r>
      <w:r w:rsidRPr="00642F88">
        <w:rPr>
          <w:rFonts w:eastAsia="Goudy Old Style" w:cs="Goudy Old Style"/>
          <w:spacing w:val="-2"/>
        </w:rPr>
        <w:t>nt</w:t>
      </w:r>
      <w:r w:rsidRPr="00642F88">
        <w:rPr>
          <w:rFonts w:eastAsia="Goudy Old Style" w:cs="Goudy Old Style"/>
          <w:spacing w:val="-3"/>
        </w:rPr>
        <w:t>a</w:t>
      </w:r>
      <w:r w:rsidRPr="00642F88">
        <w:rPr>
          <w:rFonts w:eastAsia="Goudy Old Style" w:cs="Goudy Old Style"/>
          <w:spacing w:val="-2"/>
        </w:rPr>
        <w:t>c</w:t>
      </w:r>
      <w:r w:rsidRPr="00642F88">
        <w:rPr>
          <w:rFonts w:eastAsia="Goudy Old Style" w:cs="Goudy Old Style"/>
        </w:rPr>
        <w:t>t</w:t>
      </w:r>
      <w:r w:rsidRPr="00642F88">
        <w:rPr>
          <w:rFonts w:eastAsia="Goudy Old Style" w:cs="Goudy Old Style"/>
          <w:spacing w:val="-5"/>
        </w:rPr>
        <w:t xml:space="preserve"> </w:t>
      </w:r>
      <w:r w:rsidRPr="00642F88">
        <w:rPr>
          <w:rFonts w:eastAsia="Goudy Old Style" w:cs="Goudy Old Style"/>
          <w:spacing w:val="-3"/>
        </w:rPr>
        <w:t>I</w:t>
      </w:r>
      <w:r w:rsidRPr="00642F88">
        <w:rPr>
          <w:rFonts w:eastAsia="Goudy Old Style" w:cs="Goudy Old Style"/>
          <w:spacing w:val="-2"/>
        </w:rPr>
        <w:t>n</w:t>
      </w:r>
      <w:r w:rsidRPr="00642F88">
        <w:rPr>
          <w:rFonts w:eastAsia="Goudy Old Style" w:cs="Goudy Old Style"/>
          <w:spacing w:val="-3"/>
        </w:rPr>
        <w:t>f</w:t>
      </w:r>
      <w:r w:rsidRPr="00642F88">
        <w:rPr>
          <w:rFonts w:eastAsia="Goudy Old Style" w:cs="Goudy Old Style"/>
          <w:spacing w:val="-4"/>
        </w:rPr>
        <w:t>o</w:t>
      </w:r>
      <w:r w:rsidRPr="00642F88">
        <w:rPr>
          <w:rFonts w:eastAsia="Goudy Old Style" w:cs="Goudy Old Style"/>
          <w:spacing w:val="-3"/>
        </w:rPr>
        <w:t>rma</w:t>
      </w:r>
      <w:r w:rsidRPr="00642F88">
        <w:rPr>
          <w:rFonts w:eastAsia="Goudy Old Style" w:cs="Goudy Old Style"/>
          <w:spacing w:val="-2"/>
        </w:rPr>
        <w:t>t</w:t>
      </w:r>
      <w:r w:rsidRPr="00642F88">
        <w:rPr>
          <w:rFonts w:eastAsia="Goudy Old Style" w:cs="Goudy Old Style"/>
          <w:spacing w:val="-4"/>
        </w:rPr>
        <w:t>io</w:t>
      </w:r>
      <w:r w:rsidRPr="00642F88">
        <w:rPr>
          <w:rFonts w:eastAsia="Goudy Old Style" w:cs="Goudy Old Style"/>
          <w:spacing w:val="-2"/>
        </w:rPr>
        <w:t>n</w:t>
      </w:r>
      <w:r w:rsidRPr="00642F88">
        <w:rPr>
          <w:rFonts w:eastAsia="Goudy Old Style" w:cs="Goudy Old Style"/>
        </w:rPr>
        <w:t>]</w:t>
      </w:r>
    </w:p>
    <w:p w:rsidR="000F5C80" w:rsidRDefault="000F5C80"/>
    <w:p w:rsidR="00DD14E1" w:rsidRDefault="00DD14E1"/>
    <w:p w:rsidR="00DD14E1" w:rsidRPr="00642F88" w:rsidRDefault="00DD14E1" w:rsidP="00642F88">
      <w:pPr>
        <w:spacing w:after="0"/>
        <w:rPr>
          <w:b/>
        </w:rPr>
      </w:pPr>
      <w:r w:rsidRPr="00642F88">
        <w:rPr>
          <w:b/>
        </w:rPr>
        <w:lastRenderedPageBreak/>
        <w:t>Table of Contents</w:t>
      </w:r>
    </w:p>
    <w:p w:rsidR="00DD14E1" w:rsidRPr="00642F88" w:rsidRDefault="00DD14E1" w:rsidP="00642F88">
      <w:pPr>
        <w:spacing w:after="0" w:line="240" w:lineRule="auto"/>
        <w:rPr>
          <w:b/>
        </w:rPr>
      </w:pPr>
    </w:p>
    <w:p w:rsidR="00642F88" w:rsidRPr="00642F88" w:rsidRDefault="00DD14E1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r w:rsidRPr="00642F88">
        <w:rPr>
          <w:rFonts w:asciiTheme="minorHAnsi" w:hAnsiTheme="minorHAnsi"/>
          <w:sz w:val="22"/>
          <w:szCs w:val="22"/>
        </w:rPr>
        <w:fldChar w:fldCharType="begin"/>
      </w:r>
      <w:r w:rsidRPr="00642F88">
        <w:rPr>
          <w:rFonts w:asciiTheme="minorHAnsi" w:hAnsiTheme="minorHAnsi"/>
          <w:sz w:val="22"/>
          <w:szCs w:val="22"/>
        </w:rPr>
        <w:instrText xml:space="preserve"> TOC \o "1-3" \h \z \u </w:instrText>
      </w:r>
      <w:r w:rsidRPr="00642F88">
        <w:rPr>
          <w:rFonts w:asciiTheme="minorHAnsi" w:hAnsiTheme="minorHAnsi"/>
          <w:sz w:val="22"/>
          <w:szCs w:val="22"/>
        </w:rPr>
        <w:fldChar w:fldCharType="separate"/>
      </w:r>
      <w:hyperlink w:anchor="_Toc471726670" w:history="1"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I.</w:t>
        </w:r>
        <w:r w:rsidR="00642F88" w:rsidRPr="00642F88"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Introduction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71726670 \h </w:instrTex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2B3A34">
          <w:rPr>
            <w:rFonts w:asciiTheme="minorHAnsi" w:hAnsiTheme="minorHAnsi"/>
            <w:noProof/>
            <w:webHidden/>
            <w:sz w:val="22"/>
            <w:szCs w:val="22"/>
          </w:rPr>
          <w:t>3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642F88" w:rsidRPr="00642F88" w:rsidRDefault="0052764A">
      <w:pPr>
        <w:pStyle w:val="TOC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71726671" w:history="1"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I.A.</w:t>
        </w:r>
        <w:r w:rsidR="00642F88" w:rsidRPr="00642F88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Project Description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71726671 \h </w:instrTex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2B3A34">
          <w:rPr>
            <w:rFonts w:asciiTheme="minorHAnsi" w:hAnsiTheme="minorHAnsi"/>
            <w:noProof/>
            <w:webHidden/>
            <w:sz w:val="22"/>
            <w:szCs w:val="22"/>
          </w:rPr>
          <w:t>3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642F88" w:rsidRPr="00642F88" w:rsidRDefault="0052764A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hyperlink w:anchor="_Toc471726672" w:history="1"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II.</w:t>
        </w:r>
        <w:r w:rsidR="00642F88" w:rsidRPr="00642F88"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Designation of Responsible Individuals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71726672 \h </w:instrTex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2B3A34">
          <w:rPr>
            <w:rFonts w:asciiTheme="minorHAnsi" w:hAnsiTheme="minorHAnsi"/>
            <w:noProof/>
            <w:webHidden/>
            <w:sz w:val="22"/>
            <w:szCs w:val="22"/>
          </w:rPr>
          <w:t>3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642F88" w:rsidRPr="00642F88" w:rsidRDefault="0052764A">
      <w:pPr>
        <w:pStyle w:val="TOC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71726673" w:history="1"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II.A.</w:t>
        </w:r>
        <w:r w:rsidR="00642F88" w:rsidRPr="00642F88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Contact Information for Responsible Individuals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71726673 \h </w:instrTex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2B3A34">
          <w:rPr>
            <w:rFonts w:asciiTheme="minorHAnsi" w:hAnsiTheme="minorHAnsi"/>
            <w:noProof/>
            <w:webHidden/>
            <w:sz w:val="22"/>
            <w:szCs w:val="22"/>
          </w:rPr>
          <w:t>3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642F88" w:rsidRPr="00642F88" w:rsidRDefault="0052764A">
      <w:pPr>
        <w:pStyle w:val="TOC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71726674" w:history="1"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II.B.</w:t>
        </w:r>
        <w:r w:rsidR="00642F88" w:rsidRPr="00642F88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Initial Training of Responsible Individuals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71726674 \h </w:instrTex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2B3A34">
          <w:rPr>
            <w:rFonts w:asciiTheme="minorHAnsi" w:hAnsiTheme="minorHAnsi"/>
            <w:noProof/>
            <w:webHidden/>
            <w:sz w:val="22"/>
            <w:szCs w:val="22"/>
          </w:rPr>
          <w:t>3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642F88" w:rsidRPr="00642F88" w:rsidRDefault="0052764A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hyperlink w:anchor="_Toc471726675" w:history="1"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III.</w:t>
        </w:r>
        <w:r w:rsidR="00642F88" w:rsidRPr="00642F88"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Facilities to Be Maintained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71726675 \h </w:instrTex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2B3A34">
          <w:rPr>
            <w:rFonts w:asciiTheme="minorHAnsi" w:hAnsiTheme="minorHAnsi"/>
            <w:noProof/>
            <w:webHidden/>
            <w:sz w:val="22"/>
            <w:szCs w:val="22"/>
          </w:rPr>
          <w:t>3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642F88" w:rsidRPr="00642F88" w:rsidRDefault="0052764A">
      <w:pPr>
        <w:pStyle w:val="TOC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71726676" w:history="1"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III.A.</w:t>
        </w:r>
        <w:r w:rsidR="00642F88" w:rsidRPr="00642F88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Facility Descriptions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71726676 \h </w:instrTex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2B3A34">
          <w:rPr>
            <w:rFonts w:asciiTheme="minorHAnsi" w:hAnsiTheme="minorHAnsi"/>
            <w:noProof/>
            <w:webHidden/>
            <w:sz w:val="22"/>
            <w:szCs w:val="22"/>
          </w:rPr>
          <w:t>3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642F88" w:rsidRPr="00642F88" w:rsidRDefault="0052764A">
      <w:pPr>
        <w:pStyle w:val="TOC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71726677" w:history="1"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III.B.</w:t>
        </w:r>
        <w:r w:rsidR="00642F88" w:rsidRPr="00642F88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Facility Locations and Tributary Drainage Areas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71726677 \h </w:instrTex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2B3A34">
          <w:rPr>
            <w:rFonts w:asciiTheme="minorHAnsi" w:hAnsiTheme="minorHAnsi"/>
            <w:noProof/>
            <w:webHidden/>
            <w:sz w:val="22"/>
            <w:szCs w:val="22"/>
          </w:rPr>
          <w:t>4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642F88" w:rsidRPr="00642F88" w:rsidRDefault="0052764A">
      <w:pPr>
        <w:pStyle w:val="TOC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71726678" w:history="1"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III.C.</w:t>
        </w:r>
        <w:r w:rsidR="00642F88" w:rsidRPr="00642F88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Facility Construction Details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71726678 \h </w:instrTex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2B3A34">
          <w:rPr>
            <w:rFonts w:asciiTheme="minorHAnsi" w:hAnsiTheme="minorHAnsi"/>
            <w:noProof/>
            <w:webHidden/>
            <w:sz w:val="22"/>
            <w:szCs w:val="22"/>
          </w:rPr>
          <w:t>4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642F88" w:rsidRPr="00642F88" w:rsidRDefault="0052764A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hyperlink w:anchor="_Toc471726679" w:history="1"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IV.</w:t>
        </w:r>
        <w:r w:rsidR="00642F88" w:rsidRPr="00642F88"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Schedule of Maintenance Activities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71726679 \h </w:instrTex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2B3A34">
          <w:rPr>
            <w:rFonts w:asciiTheme="minorHAnsi" w:hAnsiTheme="minorHAnsi"/>
            <w:noProof/>
            <w:webHidden/>
            <w:sz w:val="22"/>
            <w:szCs w:val="22"/>
          </w:rPr>
          <w:t>4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642F88" w:rsidRPr="00642F88" w:rsidRDefault="0052764A">
      <w:pPr>
        <w:pStyle w:val="TOC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71726680" w:history="1"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IV.A.</w:t>
        </w:r>
        <w:r w:rsidR="00642F88" w:rsidRPr="00642F88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Routine Activities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71726680 \h </w:instrTex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2B3A34">
          <w:rPr>
            <w:rFonts w:asciiTheme="minorHAnsi" w:hAnsiTheme="minorHAnsi"/>
            <w:noProof/>
            <w:webHidden/>
            <w:sz w:val="22"/>
            <w:szCs w:val="22"/>
          </w:rPr>
          <w:t>4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642F88" w:rsidRPr="00642F88" w:rsidRDefault="0052764A">
      <w:pPr>
        <w:pStyle w:val="TOC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71726681" w:history="1"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IV.B.</w:t>
        </w:r>
        <w:r w:rsidR="00642F88" w:rsidRPr="00642F88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Following Significant Rain Events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71726681 \h </w:instrTex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2B3A34">
          <w:rPr>
            <w:rFonts w:asciiTheme="minorHAnsi" w:hAnsiTheme="minorHAnsi"/>
            <w:noProof/>
            <w:webHidden/>
            <w:sz w:val="22"/>
            <w:szCs w:val="22"/>
          </w:rPr>
          <w:t>4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642F88" w:rsidRPr="00642F88" w:rsidRDefault="0052764A">
      <w:pPr>
        <w:pStyle w:val="TOC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71726682" w:history="1"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IV.C.</w:t>
        </w:r>
        <w:r w:rsidR="00642F88" w:rsidRPr="00642F88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Annual Maintenance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71726682 \h </w:instrTex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2B3A34">
          <w:rPr>
            <w:rFonts w:asciiTheme="minorHAnsi" w:hAnsiTheme="minorHAnsi"/>
            <w:noProof/>
            <w:webHidden/>
            <w:sz w:val="22"/>
            <w:szCs w:val="22"/>
          </w:rPr>
          <w:t>4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642F88" w:rsidRPr="00642F88" w:rsidRDefault="0052764A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hyperlink w:anchor="_Toc471726683" w:history="1"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V.</w:t>
        </w:r>
        <w:r w:rsidR="00642F88" w:rsidRPr="00642F88"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Reporting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71726683 \h </w:instrTex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2B3A34">
          <w:rPr>
            <w:rFonts w:asciiTheme="minorHAnsi" w:hAnsiTheme="minorHAnsi"/>
            <w:noProof/>
            <w:webHidden/>
            <w:sz w:val="22"/>
            <w:szCs w:val="22"/>
          </w:rPr>
          <w:t>4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642F88" w:rsidRPr="00642F88" w:rsidRDefault="0052764A">
      <w:pPr>
        <w:pStyle w:val="TOC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71726684" w:history="1"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V.A.</w:t>
        </w:r>
        <w:r w:rsidR="00642F88" w:rsidRPr="00642F88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Annual Reporting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71726684 \h </w:instrTex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2B3A34">
          <w:rPr>
            <w:rFonts w:asciiTheme="minorHAnsi" w:hAnsiTheme="minorHAnsi"/>
            <w:noProof/>
            <w:webHidden/>
            <w:sz w:val="22"/>
            <w:szCs w:val="22"/>
          </w:rPr>
          <w:t>4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DD14E1" w:rsidRPr="00642F88" w:rsidRDefault="00DD14E1" w:rsidP="00DD14E1">
      <w:r w:rsidRPr="00642F88">
        <w:fldChar w:fldCharType="end"/>
      </w:r>
    </w:p>
    <w:p w:rsidR="00642F88" w:rsidRPr="00642F88" w:rsidRDefault="00642F88" w:rsidP="00DD14E1">
      <w:r w:rsidRPr="00642F88">
        <w:t>Attachments</w:t>
      </w:r>
    </w:p>
    <w:p w:rsidR="00642F88" w:rsidRPr="00642F88" w:rsidRDefault="00642F88" w:rsidP="00642F88">
      <w:pPr>
        <w:pStyle w:val="ListParagraph"/>
        <w:numPr>
          <w:ilvl w:val="0"/>
          <w:numId w:val="3"/>
        </w:numPr>
        <w:ind w:left="360"/>
      </w:pPr>
      <w:r w:rsidRPr="00642F88">
        <w:t>As-Built Drawings</w:t>
      </w:r>
    </w:p>
    <w:p w:rsidR="00642F88" w:rsidRPr="00642F88" w:rsidRDefault="00642F88" w:rsidP="00642F88">
      <w:pPr>
        <w:pStyle w:val="ListParagraph"/>
        <w:numPr>
          <w:ilvl w:val="0"/>
          <w:numId w:val="3"/>
        </w:numPr>
        <w:ind w:left="360"/>
      </w:pPr>
      <w:r w:rsidRPr="00642F88">
        <w:t>Inspection and Maintenance Log Template</w:t>
      </w:r>
    </w:p>
    <w:p w:rsidR="00575EE5" w:rsidRDefault="00642F88" w:rsidP="00642F88">
      <w:pPr>
        <w:pStyle w:val="ListParagraph"/>
        <w:numPr>
          <w:ilvl w:val="0"/>
          <w:numId w:val="3"/>
        </w:numPr>
        <w:ind w:left="360"/>
      </w:pPr>
      <w:r w:rsidRPr="00642F88">
        <w:t>Change of Designated Responsible Individuals Form</w:t>
      </w:r>
    </w:p>
    <w:p w:rsidR="00DD14E1" w:rsidRPr="00642F88" w:rsidRDefault="00DD14E1" w:rsidP="00575EE5">
      <w:r w:rsidRPr="00642F88">
        <w:br w:type="page"/>
      </w:r>
    </w:p>
    <w:p w:rsidR="00DD14E1" w:rsidRPr="00642F88" w:rsidRDefault="00DD14E1" w:rsidP="00DD14E1">
      <w:pPr>
        <w:pStyle w:val="Heading1"/>
        <w:rPr>
          <w:rFonts w:asciiTheme="minorHAnsi" w:hAnsiTheme="minorHAnsi"/>
          <w:sz w:val="24"/>
        </w:rPr>
      </w:pPr>
      <w:bookmarkStart w:id="0" w:name="_Toc471726670"/>
      <w:r w:rsidRPr="00642F88">
        <w:rPr>
          <w:rFonts w:asciiTheme="minorHAnsi" w:hAnsiTheme="minorHAnsi"/>
          <w:sz w:val="24"/>
        </w:rPr>
        <w:lastRenderedPageBreak/>
        <w:t>Introduction</w:t>
      </w:r>
      <w:bookmarkEnd w:id="0"/>
    </w:p>
    <w:p w:rsidR="00DD14E1" w:rsidRPr="00642F88" w:rsidRDefault="00DD14E1" w:rsidP="004E28A1">
      <w:pPr>
        <w:pStyle w:val="Heading2"/>
        <w:ind w:left="450"/>
        <w:rPr>
          <w:rFonts w:asciiTheme="minorHAnsi" w:hAnsiTheme="minorHAnsi"/>
          <w:sz w:val="22"/>
        </w:rPr>
      </w:pPr>
      <w:bookmarkStart w:id="1" w:name="_Toc471726671"/>
      <w:r w:rsidRPr="00642F88">
        <w:rPr>
          <w:rFonts w:asciiTheme="minorHAnsi" w:hAnsiTheme="minorHAnsi"/>
          <w:sz w:val="22"/>
        </w:rPr>
        <w:t>Project Description</w:t>
      </w:r>
      <w:bookmarkEnd w:id="1"/>
    </w:p>
    <w:p w:rsidR="00946712" w:rsidRPr="00642F88" w:rsidRDefault="00DD14E1" w:rsidP="00946712">
      <w:r w:rsidRPr="00642F88">
        <w:t xml:space="preserve">[Summarize the development project, </w:t>
      </w:r>
      <w:r w:rsidR="003816D5" w:rsidRPr="00642F88">
        <w:t xml:space="preserve">location, </w:t>
      </w:r>
      <w:r w:rsidRPr="00642F88">
        <w:t xml:space="preserve">types of facilities, </w:t>
      </w:r>
      <w:proofErr w:type="gramStart"/>
      <w:r w:rsidRPr="00642F88">
        <w:t>dates</w:t>
      </w:r>
      <w:proofErr w:type="gramEnd"/>
      <w:r w:rsidRPr="00642F88">
        <w:t xml:space="preserve"> of construction]</w:t>
      </w:r>
    </w:p>
    <w:p w:rsidR="00DD14E1" w:rsidRPr="00642F88" w:rsidRDefault="00DD14E1" w:rsidP="00DD14E1">
      <w:pPr>
        <w:pStyle w:val="Heading1"/>
        <w:rPr>
          <w:rFonts w:asciiTheme="minorHAnsi" w:hAnsiTheme="minorHAnsi"/>
          <w:sz w:val="24"/>
        </w:rPr>
      </w:pPr>
      <w:bookmarkStart w:id="2" w:name="_Toc471726672"/>
      <w:r w:rsidRPr="00642F88">
        <w:rPr>
          <w:rFonts w:asciiTheme="minorHAnsi" w:hAnsiTheme="minorHAnsi"/>
          <w:sz w:val="24"/>
        </w:rPr>
        <w:t>Designation of Responsible Individuals</w:t>
      </w:r>
      <w:bookmarkEnd w:id="2"/>
    </w:p>
    <w:p w:rsidR="00FC30E2" w:rsidRPr="00642F88" w:rsidRDefault="00FC30E2" w:rsidP="00FC30E2">
      <w:pPr>
        <w:pStyle w:val="Heading2"/>
        <w:ind w:left="450"/>
        <w:rPr>
          <w:rFonts w:asciiTheme="minorHAnsi" w:hAnsiTheme="minorHAnsi"/>
          <w:sz w:val="22"/>
        </w:rPr>
      </w:pPr>
      <w:bookmarkStart w:id="3" w:name="_Toc471726673"/>
      <w:r w:rsidRPr="00642F88">
        <w:rPr>
          <w:rFonts w:asciiTheme="minorHAnsi" w:hAnsiTheme="minorHAnsi"/>
          <w:sz w:val="22"/>
        </w:rPr>
        <w:t>Contact Information for Responsible Individuals</w:t>
      </w:r>
      <w:bookmarkEnd w:id="3"/>
    </w:p>
    <w:p w:rsidR="00DD14E1" w:rsidRPr="00642F88" w:rsidRDefault="00DD14E1" w:rsidP="00DD14E1">
      <w:pPr>
        <w:spacing w:after="0"/>
      </w:pPr>
    </w:p>
    <w:tbl>
      <w:tblPr>
        <w:tblpPr w:leftFromText="180" w:rightFromText="180" w:vertAnchor="text" w:horzAnchor="margin" w:tblpY="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DD14E1" w:rsidRPr="00642F88" w:rsidTr="00DD14E1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14E1" w:rsidRPr="00642F88" w:rsidRDefault="00DD14E1" w:rsidP="00DD14E1">
            <w:pPr>
              <w:spacing w:after="0" w:line="240" w:lineRule="auto"/>
              <w:rPr>
                <w:sz w:val="16"/>
                <w:szCs w:val="16"/>
              </w:rPr>
            </w:pPr>
            <w:r w:rsidRPr="00642F88">
              <w:rPr>
                <w:sz w:val="16"/>
                <w:szCs w:val="16"/>
              </w:rPr>
              <w:t>Designated Contact for Operation and Maintenance</w:t>
            </w:r>
          </w:p>
        </w:tc>
      </w:tr>
      <w:tr w:rsidR="00DD14E1" w:rsidRPr="00642F88" w:rsidTr="00DD14E1">
        <w:tc>
          <w:tcPr>
            <w:tcW w:w="9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4E1" w:rsidRPr="00642F88" w:rsidRDefault="00DD14E1" w:rsidP="00DD14E1">
            <w:pPr>
              <w:spacing w:after="0" w:line="240" w:lineRule="auto"/>
            </w:pPr>
            <w:r w:rsidRPr="00642F88">
              <w:t>Name:</w:t>
            </w:r>
            <w:r w:rsidRPr="00642F88">
              <w:tab/>
            </w:r>
            <w:r w:rsidRPr="00642F88">
              <w:tab/>
            </w:r>
            <w:r w:rsidRPr="00642F88">
              <w:tab/>
            </w:r>
            <w:r w:rsidRPr="00642F88">
              <w:tab/>
            </w:r>
            <w:r w:rsidRPr="00642F88">
              <w:tab/>
            </w:r>
            <w:r w:rsidRPr="00642F88">
              <w:tab/>
              <w:t>Title or Position:</w:t>
            </w:r>
          </w:p>
          <w:p w:rsidR="00DD14E1" w:rsidRPr="00642F88" w:rsidRDefault="00DD14E1" w:rsidP="00DD14E1">
            <w:pPr>
              <w:spacing w:after="0" w:line="240" w:lineRule="auto"/>
            </w:pPr>
          </w:p>
        </w:tc>
      </w:tr>
      <w:tr w:rsidR="00DD14E1" w:rsidRPr="00642F88" w:rsidTr="00DD14E1">
        <w:tc>
          <w:tcPr>
            <w:tcW w:w="9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4E1" w:rsidRPr="00642F88" w:rsidRDefault="00DD14E1" w:rsidP="00DD14E1">
            <w:pPr>
              <w:spacing w:after="0" w:line="240" w:lineRule="auto"/>
            </w:pPr>
            <w:r w:rsidRPr="00642F88">
              <w:t>Telephone:</w:t>
            </w:r>
            <w:r w:rsidRPr="00642F88">
              <w:tab/>
            </w:r>
            <w:r w:rsidRPr="00642F88">
              <w:tab/>
            </w:r>
            <w:r w:rsidRPr="00642F88">
              <w:tab/>
            </w:r>
            <w:r w:rsidRPr="00642F88">
              <w:tab/>
            </w:r>
            <w:r w:rsidRPr="00642F88">
              <w:tab/>
              <w:t>Alternate Telephone:</w:t>
            </w:r>
          </w:p>
          <w:p w:rsidR="00DD14E1" w:rsidRPr="00642F88" w:rsidRDefault="00DD14E1" w:rsidP="00DD14E1">
            <w:pPr>
              <w:spacing w:after="0" w:line="240" w:lineRule="auto"/>
            </w:pPr>
          </w:p>
        </w:tc>
      </w:tr>
      <w:tr w:rsidR="00DD14E1" w:rsidRPr="00642F88" w:rsidTr="00DD14E1">
        <w:tc>
          <w:tcPr>
            <w:tcW w:w="9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4E1" w:rsidRPr="00642F88" w:rsidRDefault="00DD14E1" w:rsidP="00DD14E1">
            <w:pPr>
              <w:spacing w:after="0" w:line="240" w:lineRule="auto"/>
            </w:pPr>
            <w:r w:rsidRPr="00642F88">
              <w:t>Email:</w:t>
            </w:r>
          </w:p>
          <w:p w:rsidR="00DD14E1" w:rsidRPr="00642F88" w:rsidRDefault="00DD14E1" w:rsidP="00DD14E1">
            <w:pPr>
              <w:spacing w:after="0" w:line="240" w:lineRule="auto"/>
            </w:pPr>
          </w:p>
        </w:tc>
      </w:tr>
      <w:tr w:rsidR="00DD14E1" w:rsidRPr="00642F88" w:rsidTr="00DD14E1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14E1" w:rsidRPr="00642F88" w:rsidRDefault="00DD14E1" w:rsidP="00DD14E1">
            <w:pPr>
              <w:spacing w:after="0" w:line="240" w:lineRule="auto"/>
              <w:rPr>
                <w:sz w:val="16"/>
                <w:szCs w:val="16"/>
              </w:rPr>
            </w:pPr>
            <w:r w:rsidRPr="00642F88">
              <w:rPr>
                <w:sz w:val="16"/>
                <w:szCs w:val="16"/>
              </w:rPr>
              <w:t>Off-Hours or Emergency Contact</w:t>
            </w:r>
          </w:p>
        </w:tc>
      </w:tr>
      <w:tr w:rsidR="00DD14E1" w:rsidRPr="00642F88" w:rsidTr="00DD14E1">
        <w:tc>
          <w:tcPr>
            <w:tcW w:w="9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4E1" w:rsidRPr="00642F88" w:rsidRDefault="00DD14E1" w:rsidP="00DD14E1">
            <w:pPr>
              <w:spacing w:after="0" w:line="240" w:lineRule="auto"/>
            </w:pPr>
            <w:r w:rsidRPr="00642F88">
              <w:t>Name:</w:t>
            </w:r>
            <w:r w:rsidRPr="00642F88">
              <w:tab/>
            </w:r>
            <w:r w:rsidRPr="00642F88">
              <w:tab/>
            </w:r>
            <w:r w:rsidRPr="00642F88">
              <w:tab/>
            </w:r>
            <w:r w:rsidRPr="00642F88">
              <w:tab/>
            </w:r>
            <w:r w:rsidRPr="00642F88">
              <w:tab/>
            </w:r>
            <w:r w:rsidRPr="00642F88">
              <w:tab/>
              <w:t>Title or Position:</w:t>
            </w:r>
          </w:p>
          <w:p w:rsidR="00DD14E1" w:rsidRPr="00642F88" w:rsidRDefault="00DD14E1" w:rsidP="00DD14E1">
            <w:pPr>
              <w:spacing w:after="0" w:line="240" w:lineRule="auto"/>
            </w:pPr>
          </w:p>
        </w:tc>
      </w:tr>
      <w:tr w:rsidR="00DD14E1" w:rsidRPr="00642F88" w:rsidTr="00DD14E1">
        <w:tc>
          <w:tcPr>
            <w:tcW w:w="9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4E1" w:rsidRPr="00642F88" w:rsidRDefault="00DD14E1" w:rsidP="00DD14E1">
            <w:pPr>
              <w:spacing w:after="0" w:line="240" w:lineRule="auto"/>
            </w:pPr>
            <w:r w:rsidRPr="00642F88">
              <w:t>Telephone:</w:t>
            </w:r>
            <w:r w:rsidRPr="00642F88">
              <w:tab/>
            </w:r>
            <w:r w:rsidRPr="00642F88">
              <w:tab/>
            </w:r>
            <w:r w:rsidRPr="00642F88">
              <w:tab/>
            </w:r>
            <w:r w:rsidRPr="00642F88">
              <w:tab/>
            </w:r>
            <w:r w:rsidRPr="00642F88">
              <w:tab/>
              <w:t>Alternate Telephone:</w:t>
            </w:r>
          </w:p>
          <w:p w:rsidR="00DD14E1" w:rsidRPr="00642F88" w:rsidRDefault="00DD14E1" w:rsidP="00DD14E1">
            <w:pPr>
              <w:spacing w:after="0" w:line="240" w:lineRule="auto"/>
            </w:pPr>
          </w:p>
        </w:tc>
      </w:tr>
      <w:tr w:rsidR="00DD14E1" w:rsidRPr="00642F88" w:rsidTr="00DD14E1">
        <w:tc>
          <w:tcPr>
            <w:tcW w:w="9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4E1" w:rsidRPr="00642F88" w:rsidRDefault="00DD14E1" w:rsidP="00DD14E1">
            <w:pPr>
              <w:spacing w:after="0" w:line="240" w:lineRule="auto"/>
            </w:pPr>
            <w:r w:rsidRPr="00642F88">
              <w:t>Email:</w:t>
            </w:r>
          </w:p>
          <w:p w:rsidR="00DD14E1" w:rsidRPr="00642F88" w:rsidRDefault="00DD14E1" w:rsidP="00DD14E1">
            <w:pPr>
              <w:spacing w:after="0" w:line="240" w:lineRule="auto"/>
            </w:pPr>
          </w:p>
        </w:tc>
      </w:tr>
      <w:tr w:rsidR="00DD14E1" w:rsidRPr="00642F88" w:rsidTr="00DD14E1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14E1" w:rsidRPr="00642F88" w:rsidRDefault="00DD14E1" w:rsidP="00DD14E1">
            <w:pPr>
              <w:spacing w:after="0" w:line="240" w:lineRule="auto"/>
              <w:rPr>
                <w:sz w:val="16"/>
                <w:szCs w:val="16"/>
              </w:rPr>
            </w:pPr>
            <w:r w:rsidRPr="00642F88">
              <w:rPr>
                <w:sz w:val="16"/>
                <w:szCs w:val="16"/>
              </w:rPr>
              <w:t>Corporate Officer (authorized to execute contracts with the City)</w:t>
            </w:r>
          </w:p>
        </w:tc>
      </w:tr>
      <w:tr w:rsidR="00DD14E1" w:rsidRPr="00642F88" w:rsidTr="00DD14E1">
        <w:tc>
          <w:tcPr>
            <w:tcW w:w="9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4E1" w:rsidRPr="00642F88" w:rsidRDefault="00DD14E1" w:rsidP="00DD14E1">
            <w:pPr>
              <w:spacing w:after="0" w:line="240" w:lineRule="auto"/>
            </w:pPr>
            <w:r w:rsidRPr="00642F88">
              <w:t>Name:</w:t>
            </w:r>
            <w:r w:rsidRPr="00642F88">
              <w:tab/>
            </w:r>
            <w:r w:rsidRPr="00642F88">
              <w:tab/>
            </w:r>
            <w:r w:rsidRPr="00642F88">
              <w:tab/>
            </w:r>
            <w:r w:rsidRPr="00642F88">
              <w:tab/>
            </w:r>
            <w:r w:rsidRPr="00642F88">
              <w:tab/>
            </w:r>
            <w:r w:rsidRPr="00642F88">
              <w:tab/>
              <w:t>Title or Position:</w:t>
            </w:r>
          </w:p>
          <w:p w:rsidR="00DD14E1" w:rsidRPr="00642F88" w:rsidRDefault="00DD14E1" w:rsidP="00DD14E1">
            <w:pPr>
              <w:spacing w:after="0" w:line="240" w:lineRule="auto"/>
            </w:pPr>
          </w:p>
        </w:tc>
      </w:tr>
      <w:tr w:rsidR="00DD14E1" w:rsidRPr="00642F88" w:rsidTr="00DD14E1">
        <w:tc>
          <w:tcPr>
            <w:tcW w:w="9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4E1" w:rsidRPr="00642F88" w:rsidRDefault="00DD14E1" w:rsidP="00DD14E1">
            <w:pPr>
              <w:spacing w:after="0" w:line="240" w:lineRule="auto"/>
            </w:pPr>
            <w:r w:rsidRPr="00642F88">
              <w:t>Address:</w:t>
            </w:r>
          </w:p>
          <w:p w:rsidR="00DD14E1" w:rsidRPr="00642F88" w:rsidRDefault="00DD14E1" w:rsidP="00DD14E1">
            <w:pPr>
              <w:spacing w:after="0" w:line="240" w:lineRule="auto"/>
            </w:pPr>
          </w:p>
        </w:tc>
      </w:tr>
      <w:tr w:rsidR="00DD14E1" w:rsidRPr="00642F88" w:rsidTr="00DD14E1">
        <w:tc>
          <w:tcPr>
            <w:tcW w:w="9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4E1" w:rsidRPr="00642F88" w:rsidRDefault="00DD14E1" w:rsidP="00DD14E1">
            <w:pPr>
              <w:spacing w:after="0" w:line="240" w:lineRule="auto"/>
            </w:pPr>
            <w:r w:rsidRPr="00642F88">
              <w:t>Telephone:</w:t>
            </w:r>
            <w:r w:rsidRPr="00642F88">
              <w:tab/>
            </w:r>
            <w:r w:rsidRPr="00642F88">
              <w:tab/>
            </w:r>
            <w:r w:rsidRPr="00642F88">
              <w:tab/>
            </w:r>
            <w:r w:rsidRPr="00642F88">
              <w:tab/>
            </w:r>
            <w:r w:rsidRPr="00642F88">
              <w:tab/>
              <w:t>Alternate Telephone:</w:t>
            </w:r>
          </w:p>
          <w:p w:rsidR="00DD14E1" w:rsidRPr="00642F88" w:rsidRDefault="00DD14E1" w:rsidP="00DD14E1">
            <w:pPr>
              <w:spacing w:after="0" w:line="240" w:lineRule="auto"/>
            </w:pPr>
          </w:p>
        </w:tc>
      </w:tr>
      <w:tr w:rsidR="00DD14E1" w:rsidRPr="00642F88" w:rsidTr="00DD14E1">
        <w:tc>
          <w:tcPr>
            <w:tcW w:w="9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4E1" w:rsidRPr="00642F88" w:rsidRDefault="00DD14E1" w:rsidP="00DD14E1">
            <w:pPr>
              <w:spacing w:after="0" w:line="240" w:lineRule="auto"/>
            </w:pPr>
            <w:r w:rsidRPr="00642F88">
              <w:t>Email:</w:t>
            </w:r>
          </w:p>
          <w:p w:rsidR="00DD14E1" w:rsidRPr="00642F88" w:rsidRDefault="00DD14E1" w:rsidP="00DD14E1">
            <w:pPr>
              <w:spacing w:after="0" w:line="240" w:lineRule="auto"/>
            </w:pPr>
          </w:p>
        </w:tc>
      </w:tr>
    </w:tbl>
    <w:p w:rsidR="00DD14E1" w:rsidRPr="00642F88" w:rsidRDefault="00DD14E1" w:rsidP="00DD14E1">
      <w:pPr>
        <w:spacing w:after="0"/>
      </w:pPr>
    </w:p>
    <w:p w:rsidR="00DD14E1" w:rsidRPr="00642F88" w:rsidRDefault="00DD14E1" w:rsidP="00DD14E1">
      <w:r w:rsidRPr="00642F88">
        <w:t xml:space="preserve">Updated contact information must be provided to the City of Rocklin whenever a property is sold or the designated responsible individuals </w:t>
      </w:r>
      <w:r w:rsidR="003816D5" w:rsidRPr="00642F88">
        <w:t>are changed for any reason.</w:t>
      </w:r>
    </w:p>
    <w:p w:rsidR="00DD14E1" w:rsidRPr="00642F88" w:rsidRDefault="00DD14E1" w:rsidP="004E28A1">
      <w:pPr>
        <w:pStyle w:val="Heading2"/>
        <w:ind w:left="450"/>
        <w:rPr>
          <w:rFonts w:asciiTheme="minorHAnsi" w:hAnsiTheme="minorHAnsi"/>
          <w:sz w:val="22"/>
        </w:rPr>
      </w:pPr>
      <w:bookmarkStart w:id="4" w:name="_Toc471726674"/>
      <w:r w:rsidRPr="00642F88">
        <w:rPr>
          <w:rFonts w:asciiTheme="minorHAnsi" w:hAnsiTheme="minorHAnsi"/>
          <w:sz w:val="22"/>
        </w:rPr>
        <w:t>Initial Training of Responsible Individuals</w:t>
      </w:r>
      <w:bookmarkEnd w:id="4"/>
    </w:p>
    <w:p w:rsidR="00DD14E1" w:rsidRPr="00642F88" w:rsidRDefault="00DD14E1" w:rsidP="00DD14E1">
      <w:r w:rsidRPr="00642F88">
        <w:t>[Describe the methods and schedule of initial training for staff or contractors regarding the purpose, mode of operation, and maintenance requirements for the facilities.]</w:t>
      </w:r>
    </w:p>
    <w:p w:rsidR="00DD14E1" w:rsidRPr="00642F88" w:rsidRDefault="003816D5" w:rsidP="00DD14E1">
      <w:pPr>
        <w:pStyle w:val="Heading1"/>
        <w:rPr>
          <w:rFonts w:asciiTheme="minorHAnsi" w:hAnsiTheme="minorHAnsi"/>
          <w:sz w:val="24"/>
        </w:rPr>
      </w:pPr>
      <w:bookmarkStart w:id="5" w:name="_Toc471726675"/>
      <w:r w:rsidRPr="00642F88">
        <w:rPr>
          <w:rFonts w:asciiTheme="minorHAnsi" w:hAnsiTheme="minorHAnsi"/>
          <w:sz w:val="24"/>
        </w:rPr>
        <w:t>Facilities to B</w:t>
      </w:r>
      <w:r w:rsidR="00DD14E1" w:rsidRPr="00642F88">
        <w:rPr>
          <w:rFonts w:asciiTheme="minorHAnsi" w:hAnsiTheme="minorHAnsi"/>
          <w:sz w:val="24"/>
        </w:rPr>
        <w:t>e Maintained</w:t>
      </w:r>
      <w:bookmarkEnd w:id="5"/>
    </w:p>
    <w:p w:rsidR="00DD14E1" w:rsidRPr="00642F88" w:rsidRDefault="00DD14E1" w:rsidP="004E28A1">
      <w:pPr>
        <w:pStyle w:val="Heading2"/>
        <w:ind w:left="450"/>
        <w:rPr>
          <w:rFonts w:asciiTheme="minorHAnsi" w:hAnsiTheme="minorHAnsi"/>
          <w:sz w:val="22"/>
        </w:rPr>
      </w:pPr>
      <w:bookmarkStart w:id="6" w:name="_Toc471726676"/>
      <w:r w:rsidRPr="00642F88">
        <w:rPr>
          <w:rFonts w:asciiTheme="minorHAnsi" w:hAnsiTheme="minorHAnsi"/>
          <w:sz w:val="22"/>
        </w:rPr>
        <w:t>Facility Descriptions</w:t>
      </w:r>
      <w:bookmarkEnd w:id="6"/>
    </w:p>
    <w:p w:rsidR="00DD14E1" w:rsidRPr="00642F88" w:rsidRDefault="00DD14E1" w:rsidP="00DD14E1">
      <w:r w:rsidRPr="00642F88">
        <w:t>[List and describe the stormwater treatment and hydromodification management facilities installed as part of the project. Use the information in the project Stormwater Control Plan, and update the informatio</w:t>
      </w:r>
      <w:r w:rsidR="003816D5" w:rsidRPr="00642F88">
        <w:t>n with any changes that occur</w:t>
      </w:r>
      <w:r w:rsidRPr="00642F88">
        <w:t xml:space="preserve"> during project review, final design, and construction.]</w:t>
      </w:r>
    </w:p>
    <w:p w:rsidR="00DD14E1" w:rsidRPr="00642F88" w:rsidRDefault="00DD14E1" w:rsidP="004E28A1">
      <w:pPr>
        <w:pStyle w:val="Heading2"/>
        <w:ind w:left="450"/>
        <w:rPr>
          <w:rFonts w:asciiTheme="minorHAnsi" w:hAnsiTheme="minorHAnsi"/>
          <w:sz w:val="22"/>
          <w:szCs w:val="24"/>
        </w:rPr>
      </w:pPr>
      <w:bookmarkStart w:id="7" w:name="_Toc471726677"/>
      <w:r w:rsidRPr="00642F88">
        <w:rPr>
          <w:rFonts w:asciiTheme="minorHAnsi" w:hAnsiTheme="minorHAnsi"/>
          <w:sz w:val="22"/>
          <w:szCs w:val="24"/>
        </w:rPr>
        <w:lastRenderedPageBreak/>
        <w:t>Facility Locations and Tributary Drainage Areas</w:t>
      </w:r>
      <w:bookmarkEnd w:id="7"/>
      <w:r w:rsidRPr="00642F88">
        <w:rPr>
          <w:rFonts w:asciiTheme="minorHAnsi" w:hAnsiTheme="minorHAnsi"/>
          <w:sz w:val="22"/>
          <w:szCs w:val="24"/>
        </w:rPr>
        <w:t xml:space="preserve"> </w:t>
      </w:r>
    </w:p>
    <w:p w:rsidR="00DD14E1" w:rsidRPr="00642F88" w:rsidRDefault="00DD14E1" w:rsidP="00DD14E1">
      <w:r w:rsidRPr="00642F88">
        <w:t>[Attach Figures from the Stormwater Control Plan showing the Drainage Management Areas on the site and the locations of bioretention and/or other stormwater treatment and hydromodification management facilities]</w:t>
      </w:r>
    </w:p>
    <w:p w:rsidR="00DD14E1" w:rsidRPr="00642F88" w:rsidRDefault="00DD14E1" w:rsidP="004E28A1">
      <w:pPr>
        <w:pStyle w:val="Heading2"/>
        <w:ind w:left="450"/>
        <w:rPr>
          <w:rFonts w:asciiTheme="minorHAnsi" w:hAnsiTheme="minorHAnsi"/>
          <w:sz w:val="22"/>
          <w:szCs w:val="24"/>
        </w:rPr>
      </w:pPr>
      <w:bookmarkStart w:id="8" w:name="_Toc471726678"/>
      <w:r w:rsidRPr="00642F88">
        <w:rPr>
          <w:rFonts w:asciiTheme="minorHAnsi" w:hAnsiTheme="minorHAnsi"/>
          <w:sz w:val="22"/>
          <w:szCs w:val="24"/>
        </w:rPr>
        <w:t>Facility Construction Details</w:t>
      </w:r>
      <w:bookmarkEnd w:id="8"/>
    </w:p>
    <w:p w:rsidR="00DD14E1" w:rsidRPr="00642F88" w:rsidRDefault="00DD14E1" w:rsidP="00DD14E1">
      <w:r w:rsidRPr="00642F88">
        <w:t>[Describe, reference, and attach plans, elevations and details of the bioretention facilities as shown in the construction documents.]</w:t>
      </w:r>
    </w:p>
    <w:p w:rsidR="00DD14E1" w:rsidRPr="00642F88" w:rsidRDefault="00DD14E1" w:rsidP="00DD14E1">
      <w:r w:rsidRPr="00642F88">
        <w:t>[Describe details of construction and specifications of materials]</w:t>
      </w:r>
    </w:p>
    <w:p w:rsidR="00DD14E1" w:rsidRPr="00642F88" w:rsidRDefault="00DD14E1" w:rsidP="00DD14E1">
      <w:r w:rsidRPr="00642F88">
        <w:t>[Note native soils encountered, particularly those below each facility]</w:t>
      </w:r>
    </w:p>
    <w:p w:rsidR="00DD14E1" w:rsidRPr="00642F88" w:rsidRDefault="00DD14E1" w:rsidP="00DD14E1">
      <w:r w:rsidRPr="00642F88">
        <w:t>[Note details of connections to off-site discharge]</w:t>
      </w:r>
    </w:p>
    <w:p w:rsidR="00DD14E1" w:rsidRPr="00642F88" w:rsidRDefault="00DD14E1" w:rsidP="00DD14E1">
      <w:r w:rsidRPr="00642F88">
        <w:t>[Attach As-Built Drawings to Final O&amp;M Plan]</w:t>
      </w:r>
    </w:p>
    <w:p w:rsidR="00DD14E1" w:rsidRPr="006B1FAF" w:rsidRDefault="00DD14E1" w:rsidP="00DD14E1">
      <w:pPr>
        <w:pStyle w:val="Heading1"/>
        <w:rPr>
          <w:rFonts w:asciiTheme="minorHAnsi" w:hAnsiTheme="minorHAnsi"/>
          <w:sz w:val="24"/>
        </w:rPr>
      </w:pPr>
      <w:bookmarkStart w:id="9" w:name="_Toc471726679"/>
      <w:r w:rsidRPr="006B1FAF">
        <w:rPr>
          <w:rFonts w:asciiTheme="minorHAnsi" w:hAnsiTheme="minorHAnsi"/>
          <w:sz w:val="24"/>
        </w:rPr>
        <w:t>Schedule of Maintenance Activities</w:t>
      </w:r>
      <w:bookmarkEnd w:id="9"/>
    </w:p>
    <w:p w:rsidR="00DD14E1" w:rsidRPr="006B1FAF" w:rsidRDefault="00DD14E1" w:rsidP="004E28A1">
      <w:pPr>
        <w:pStyle w:val="Heading2"/>
        <w:ind w:left="450"/>
        <w:rPr>
          <w:rFonts w:asciiTheme="minorHAnsi" w:hAnsiTheme="minorHAnsi"/>
          <w:sz w:val="22"/>
        </w:rPr>
      </w:pPr>
      <w:bookmarkStart w:id="10" w:name="_Toc471726680"/>
      <w:r w:rsidRPr="006B1FAF">
        <w:rPr>
          <w:rFonts w:asciiTheme="minorHAnsi" w:hAnsiTheme="minorHAnsi"/>
          <w:sz w:val="22"/>
        </w:rPr>
        <w:t>Routine Activities</w:t>
      </w:r>
      <w:bookmarkEnd w:id="10"/>
    </w:p>
    <w:p w:rsidR="00DD14E1" w:rsidRPr="00642F88" w:rsidRDefault="00DD14E1" w:rsidP="00DD14E1">
      <w:r w:rsidRPr="00642F88">
        <w:t>[Examples: Routine policing for trash, checking that inlets are not blocked by vegetation or debris, irrigation system</w:t>
      </w:r>
      <w:r w:rsidR="00642F88" w:rsidRPr="00642F88">
        <w:t xml:space="preserve"> check</w:t>
      </w:r>
      <w:r w:rsidRPr="00642F88">
        <w:t>, weeding, graffiti removal.]</w:t>
      </w:r>
    </w:p>
    <w:p w:rsidR="00DD14E1" w:rsidRPr="006B1FAF" w:rsidRDefault="00DD14E1" w:rsidP="003816D5">
      <w:pPr>
        <w:pStyle w:val="Heading2"/>
        <w:ind w:left="720" w:hanging="720"/>
        <w:rPr>
          <w:rFonts w:asciiTheme="minorHAnsi" w:hAnsiTheme="minorHAnsi"/>
          <w:sz w:val="22"/>
        </w:rPr>
      </w:pPr>
      <w:bookmarkStart w:id="11" w:name="_Toc471726681"/>
      <w:r w:rsidRPr="006B1FAF">
        <w:rPr>
          <w:rFonts w:asciiTheme="minorHAnsi" w:hAnsiTheme="minorHAnsi"/>
          <w:sz w:val="22"/>
        </w:rPr>
        <w:t>Following Significant Rain Events</w:t>
      </w:r>
      <w:bookmarkEnd w:id="11"/>
    </w:p>
    <w:p w:rsidR="00DD14E1" w:rsidRPr="00642F88" w:rsidRDefault="00DD14E1" w:rsidP="00DD14E1">
      <w:r w:rsidRPr="00642F88">
        <w:t>[Examples: Observe facility to confirm it drains rapidly and completely; check inlets and outlets for accumulation of debris; check and repair any movement of mulch or sand/compost mix.]</w:t>
      </w:r>
    </w:p>
    <w:p w:rsidR="00DD14E1" w:rsidRPr="006B1FAF" w:rsidRDefault="00DD14E1" w:rsidP="004E28A1">
      <w:pPr>
        <w:pStyle w:val="Heading2"/>
        <w:ind w:left="450"/>
        <w:rPr>
          <w:rFonts w:asciiTheme="minorHAnsi" w:hAnsiTheme="minorHAnsi"/>
          <w:sz w:val="22"/>
        </w:rPr>
      </w:pPr>
      <w:bookmarkStart w:id="12" w:name="_Toc471726682"/>
      <w:r w:rsidRPr="006B1FAF">
        <w:rPr>
          <w:rFonts w:asciiTheme="minorHAnsi" w:hAnsiTheme="minorHAnsi"/>
          <w:sz w:val="22"/>
        </w:rPr>
        <w:t>Annual Maintenance</w:t>
      </w:r>
      <w:bookmarkEnd w:id="12"/>
    </w:p>
    <w:p w:rsidR="00DD14E1" w:rsidRPr="00642F88" w:rsidRDefault="00DD14E1" w:rsidP="00DD14E1">
      <w:r w:rsidRPr="00642F88">
        <w:t xml:space="preserve">[Examples: Cut back vegetation, replace plants as needed, add mulch if needed] </w:t>
      </w:r>
    </w:p>
    <w:p w:rsidR="003816D5" w:rsidRPr="006B1FAF" w:rsidRDefault="003816D5" w:rsidP="003816D5">
      <w:pPr>
        <w:pStyle w:val="Heading1"/>
        <w:rPr>
          <w:rFonts w:asciiTheme="minorHAnsi" w:hAnsiTheme="minorHAnsi"/>
          <w:sz w:val="24"/>
        </w:rPr>
      </w:pPr>
      <w:bookmarkStart w:id="13" w:name="_Toc471726683"/>
      <w:r w:rsidRPr="006B1FAF">
        <w:rPr>
          <w:rFonts w:asciiTheme="minorHAnsi" w:hAnsiTheme="minorHAnsi"/>
          <w:sz w:val="24"/>
        </w:rPr>
        <w:t>Reporting</w:t>
      </w:r>
      <w:bookmarkEnd w:id="13"/>
    </w:p>
    <w:p w:rsidR="00946712" w:rsidRPr="006B1FAF" w:rsidRDefault="00946712" w:rsidP="004E28A1">
      <w:pPr>
        <w:pStyle w:val="Heading2"/>
        <w:ind w:left="450"/>
        <w:rPr>
          <w:rFonts w:asciiTheme="minorHAnsi" w:hAnsiTheme="minorHAnsi"/>
          <w:sz w:val="22"/>
        </w:rPr>
      </w:pPr>
      <w:bookmarkStart w:id="14" w:name="_Toc471726684"/>
      <w:r w:rsidRPr="006B1FAF">
        <w:rPr>
          <w:rFonts w:asciiTheme="minorHAnsi" w:hAnsiTheme="minorHAnsi"/>
          <w:sz w:val="22"/>
        </w:rPr>
        <w:t>Annual Reporting</w:t>
      </w:r>
      <w:bookmarkEnd w:id="14"/>
    </w:p>
    <w:p w:rsidR="00E55EF0" w:rsidRPr="00642F88" w:rsidRDefault="00946712" w:rsidP="00946712">
      <w:r w:rsidRPr="00642F88">
        <w:t>Once per year</w:t>
      </w:r>
      <w:r w:rsidR="002D56C4" w:rsidRPr="00642F88">
        <w:t xml:space="preserve"> </w:t>
      </w:r>
      <w:r w:rsidRPr="00642F88">
        <w:t>a copy of the</w:t>
      </w:r>
      <w:r w:rsidR="00E55EF0" w:rsidRPr="00642F88">
        <w:t xml:space="preserve"> annual inspection report </w:t>
      </w:r>
      <w:r w:rsidR="002D56C4" w:rsidRPr="00642F88">
        <w:t xml:space="preserve">for the previous year’s activities </w:t>
      </w:r>
      <w:r w:rsidRPr="00642F88">
        <w:t>shall be submitted to the City of Rocklin</w:t>
      </w:r>
      <w:r w:rsidR="002D56C4" w:rsidRPr="00642F88">
        <w:t xml:space="preserve"> no later than January 31</w:t>
      </w:r>
      <w:r w:rsidR="002D56C4" w:rsidRPr="00642F88">
        <w:rPr>
          <w:vertAlign w:val="superscript"/>
        </w:rPr>
        <w:t>st</w:t>
      </w:r>
      <w:r w:rsidRPr="00642F88">
        <w:t xml:space="preserve">. </w:t>
      </w:r>
      <w:r w:rsidR="00E55EF0" w:rsidRPr="00642F88">
        <w:t>The annual inspection report shall contain at a minimum</w:t>
      </w:r>
      <w:r w:rsidR="002D56C4" w:rsidRPr="00642F88">
        <w:t>:</w:t>
      </w:r>
    </w:p>
    <w:p w:rsidR="00946712" w:rsidRPr="00642F88" w:rsidRDefault="002D56C4" w:rsidP="00E55EF0">
      <w:pPr>
        <w:pStyle w:val="ListParagraph"/>
        <w:numPr>
          <w:ilvl w:val="0"/>
          <w:numId w:val="2"/>
        </w:numPr>
      </w:pPr>
      <w:r w:rsidRPr="00642F88">
        <w:t>A</w:t>
      </w:r>
      <w:r w:rsidR="00E55EF0" w:rsidRPr="00642F88">
        <w:t xml:space="preserve"> review of the Operations and Maintenance Plan for outdated information, inc</w:t>
      </w:r>
      <w:r w:rsidRPr="00642F88">
        <w:t>luding contact information and details</w:t>
      </w:r>
      <w:r w:rsidR="00642F88" w:rsidRPr="00642F88">
        <w:t xml:space="preserve"> on BMPs;</w:t>
      </w:r>
    </w:p>
    <w:p w:rsidR="00E55EF0" w:rsidRPr="00642F88" w:rsidRDefault="00E55EF0" w:rsidP="00E55EF0">
      <w:pPr>
        <w:pStyle w:val="ListParagraph"/>
        <w:numPr>
          <w:ilvl w:val="0"/>
          <w:numId w:val="2"/>
        </w:numPr>
      </w:pPr>
      <w:r w:rsidRPr="00642F88">
        <w:t>A review of the inspection and maintenance log</w:t>
      </w:r>
      <w:r w:rsidR="002D56C4" w:rsidRPr="00642F88">
        <w:t xml:space="preserve"> with comparison to maintenance schedule, including recommendations for </w:t>
      </w:r>
      <w:r w:rsidR="00642F88" w:rsidRPr="00642F88">
        <w:t>changes to maintenance schedule;</w:t>
      </w:r>
    </w:p>
    <w:p w:rsidR="00E55EF0" w:rsidRPr="00642F88" w:rsidRDefault="002D56C4" w:rsidP="00946712">
      <w:pPr>
        <w:pStyle w:val="ListParagraph"/>
        <w:numPr>
          <w:ilvl w:val="0"/>
          <w:numId w:val="2"/>
        </w:numPr>
      </w:pPr>
      <w:r w:rsidRPr="00642F88">
        <w:t xml:space="preserve">Overall condition of each BMP and any </w:t>
      </w:r>
      <w:r w:rsidR="00642F88" w:rsidRPr="00642F88">
        <w:t>recommendations;</w:t>
      </w:r>
    </w:p>
    <w:p w:rsidR="003816D5" w:rsidRDefault="002D56C4" w:rsidP="00DD14E1">
      <w:pPr>
        <w:pStyle w:val="ListParagraph"/>
        <w:numPr>
          <w:ilvl w:val="0"/>
          <w:numId w:val="2"/>
        </w:numPr>
      </w:pPr>
      <w:r w:rsidRPr="00642F88">
        <w:t>A copy of the project’s stormwater BMP inspection and maintenance log</w:t>
      </w:r>
      <w:r w:rsidR="00642F88" w:rsidRPr="00642F88">
        <w:t>.</w:t>
      </w:r>
    </w:p>
    <w:p w:rsidR="00575EE5" w:rsidRDefault="00575EE5">
      <w:r>
        <w:br w:type="page"/>
      </w:r>
    </w:p>
    <w:p w:rsidR="00575EE5" w:rsidRPr="00575EE5" w:rsidRDefault="00575EE5" w:rsidP="00575EE5">
      <w:pPr>
        <w:pStyle w:val="ListParagraph"/>
        <w:ind w:left="0"/>
        <w:jc w:val="center"/>
        <w:rPr>
          <w:sz w:val="32"/>
        </w:rPr>
      </w:pPr>
      <w:r w:rsidRPr="00575EE5">
        <w:rPr>
          <w:sz w:val="32"/>
        </w:rPr>
        <w:lastRenderedPageBreak/>
        <w:t>Attachment A</w:t>
      </w:r>
    </w:p>
    <w:p w:rsidR="00575EE5" w:rsidRDefault="00575EE5" w:rsidP="00575EE5">
      <w:pPr>
        <w:pStyle w:val="ListParagraph"/>
        <w:ind w:left="0"/>
        <w:jc w:val="center"/>
        <w:rPr>
          <w:sz w:val="24"/>
        </w:rPr>
      </w:pPr>
      <w:r w:rsidRPr="00575EE5">
        <w:rPr>
          <w:sz w:val="24"/>
        </w:rPr>
        <w:t>As-Built Drawings</w:t>
      </w:r>
    </w:p>
    <w:p w:rsidR="00575EE5" w:rsidRDefault="00575EE5">
      <w:pPr>
        <w:rPr>
          <w:sz w:val="24"/>
        </w:rPr>
      </w:pPr>
      <w:r>
        <w:rPr>
          <w:sz w:val="24"/>
        </w:rPr>
        <w:br w:type="page"/>
      </w:r>
    </w:p>
    <w:p w:rsidR="00575EE5" w:rsidRDefault="00575EE5" w:rsidP="00575EE5">
      <w:pPr>
        <w:pStyle w:val="ListParagraph"/>
        <w:ind w:left="0"/>
        <w:jc w:val="center"/>
        <w:rPr>
          <w:sz w:val="24"/>
        </w:rPr>
      </w:pPr>
    </w:p>
    <w:p w:rsidR="00575EE5" w:rsidRPr="00575EE5" w:rsidRDefault="00575EE5" w:rsidP="00575EE5">
      <w:pPr>
        <w:pStyle w:val="ListParagraph"/>
        <w:ind w:left="0"/>
        <w:jc w:val="center"/>
        <w:rPr>
          <w:sz w:val="32"/>
        </w:rPr>
      </w:pPr>
      <w:r w:rsidRPr="00575EE5">
        <w:rPr>
          <w:sz w:val="32"/>
        </w:rPr>
        <w:t xml:space="preserve">Attachment </w:t>
      </w:r>
      <w:r>
        <w:rPr>
          <w:sz w:val="32"/>
        </w:rPr>
        <w:t>B</w:t>
      </w:r>
    </w:p>
    <w:p w:rsidR="00575EE5" w:rsidRPr="00575EE5" w:rsidRDefault="00575EE5" w:rsidP="00575EE5">
      <w:pPr>
        <w:pStyle w:val="ListParagraph"/>
        <w:ind w:left="0"/>
        <w:jc w:val="center"/>
        <w:rPr>
          <w:sz w:val="24"/>
        </w:rPr>
      </w:pPr>
      <w:r>
        <w:rPr>
          <w:sz w:val="24"/>
        </w:rPr>
        <w:t>Inspection and Maintenance Log Template</w:t>
      </w:r>
    </w:p>
    <w:p w:rsidR="00575EE5" w:rsidRPr="00575EE5" w:rsidRDefault="00575EE5" w:rsidP="00575EE5">
      <w:pPr>
        <w:pStyle w:val="ListParagraph"/>
        <w:ind w:left="0"/>
        <w:jc w:val="center"/>
        <w:rPr>
          <w:sz w:val="24"/>
        </w:rPr>
      </w:pPr>
    </w:p>
    <w:p w:rsidR="00575EE5" w:rsidRDefault="00575EE5" w:rsidP="00575EE5">
      <w:pPr>
        <w:pStyle w:val="ListParagraph"/>
      </w:pPr>
    </w:p>
    <w:p w:rsidR="00575EE5" w:rsidRDefault="00575EE5" w:rsidP="00575EE5">
      <w:pPr>
        <w:pStyle w:val="ListParagraph"/>
      </w:pPr>
    </w:p>
    <w:p w:rsidR="00575EE5" w:rsidRDefault="00575EE5">
      <w:pPr>
        <w:sectPr w:rsidR="00575E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75EE5" w:rsidRPr="00575EE5" w:rsidRDefault="00575EE5" w:rsidP="00575EE5">
      <w:pPr>
        <w:spacing w:after="0"/>
        <w:rPr>
          <w:b/>
        </w:rPr>
      </w:pPr>
      <w:r w:rsidRPr="00575EE5">
        <w:rPr>
          <w:b/>
        </w:rPr>
        <w:lastRenderedPageBreak/>
        <w:t>Stormwater BMP Inspection and Maintenance Log</w:t>
      </w: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58"/>
      </w:tblGrid>
      <w:tr w:rsidR="00575EE5" w:rsidRPr="00575EE5" w:rsidTr="00575EE5">
        <w:tc>
          <w:tcPr>
            <w:tcW w:w="14058" w:type="dxa"/>
          </w:tcPr>
          <w:p w:rsidR="00575EE5" w:rsidRPr="00575EE5" w:rsidRDefault="00575EE5" w:rsidP="00575EE5">
            <w:pPr>
              <w:spacing w:after="0" w:line="240" w:lineRule="auto"/>
              <w:rPr>
                <w:sz w:val="20"/>
              </w:rPr>
            </w:pPr>
            <w:r w:rsidRPr="00575EE5">
              <w:rPr>
                <w:sz w:val="20"/>
              </w:rPr>
              <w:t>Facility Name</w:t>
            </w:r>
          </w:p>
          <w:p w:rsidR="00575EE5" w:rsidRPr="00575EE5" w:rsidRDefault="00575EE5" w:rsidP="00575EE5">
            <w:pPr>
              <w:spacing w:after="0" w:line="240" w:lineRule="auto"/>
              <w:rPr>
                <w:sz w:val="20"/>
              </w:rPr>
            </w:pPr>
          </w:p>
        </w:tc>
      </w:tr>
      <w:tr w:rsidR="00575EE5" w:rsidRPr="00575EE5" w:rsidTr="00575EE5">
        <w:tc>
          <w:tcPr>
            <w:tcW w:w="14058" w:type="dxa"/>
          </w:tcPr>
          <w:p w:rsidR="00575EE5" w:rsidRPr="00575EE5" w:rsidRDefault="00575EE5" w:rsidP="00575EE5">
            <w:pPr>
              <w:spacing w:after="0" w:line="240" w:lineRule="auto"/>
              <w:rPr>
                <w:sz w:val="20"/>
              </w:rPr>
            </w:pPr>
            <w:r w:rsidRPr="00575EE5">
              <w:rPr>
                <w:sz w:val="20"/>
              </w:rPr>
              <w:t>Address</w:t>
            </w:r>
          </w:p>
          <w:p w:rsidR="00575EE5" w:rsidRPr="00575EE5" w:rsidRDefault="00575EE5" w:rsidP="00575EE5">
            <w:pPr>
              <w:spacing w:after="0" w:line="240" w:lineRule="auto"/>
              <w:rPr>
                <w:sz w:val="20"/>
              </w:rPr>
            </w:pPr>
          </w:p>
        </w:tc>
      </w:tr>
      <w:tr w:rsidR="00575EE5" w:rsidRPr="00575EE5" w:rsidTr="00575EE5">
        <w:tc>
          <w:tcPr>
            <w:tcW w:w="14058" w:type="dxa"/>
          </w:tcPr>
          <w:p w:rsidR="00575EE5" w:rsidRPr="00575EE5" w:rsidRDefault="00575EE5" w:rsidP="00575EE5">
            <w:pPr>
              <w:spacing w:after="0" w:line="240" w:lineRule="auto"/>
              <w:rPr>
                <w:sz w:val="20"/>
              </w:rPr>
            </w:pPr>
            <w:r w:rsidRPr="00575EE5">
              <w:rPr>
                <w:sz w:val="20"/>
              </w:rPr>
              <w:t>Begin Date</w:t>
            </w:r>
            <w:r w:rsidRPr="00575EE5">
              <w:rPr>
                <w:sz w:val="20"/>
              </w:rPr>
              <w:tab/>
            </w:r>
            <w:r w:rsidRPr="00575EE5">
              <w:rPr>
                <w:sz w:val="20"/>
              </w:rPr>
              <w:tab/>
            </w:r>
            <w:r w:rsidRPr="00575EE5">
              <w:rPr>
                <w:sz w:val="20"/>
              </w:rPr>
              <w:tab/>
            </w:r>
            <w:r w:rsidRPr="00575EE5">
              <w:rPr>
                <w:sz w:val="20"/>
              </w:rPr>
              <w:tab/>
            </w:r>
            <w:r w:rsidRPr="00575EE5">
              <w:rPr>
                <w:sz w:val="20"/>
              </w:rPr>
              <w:tab/>
            </w:r>
            <w:r w:rsidRPr="00575EE5">
              <w:rPr>
                <w:sz w:val="20"/>
              </w:rPr>
              <w:tab/>
            </w:r>
            <w:r w:rsidRPr="00575EE5">
              <w:rPr>
                <w:sz w:val="20"/>
              </w:rPr>
              <w:tab/>
            </w:r>
            <w:r w:rsidRPr="00575EE5">
              <w:rPr>
                <w:sz w:val="20"/>
              </w:rPr>
              <w:tab/>
              <w:t>End Date</w:t>
            </w:r>
          </w:p>
          <w:p w:rsidR="00575EE5" w:rsidRPr="00575EE5" w:rsidRDefault="00575EE5" w:rsidP="00575EE5">
            <w:pPr>
              <w:spacing w:after="0" w:line="240" w:lineRule="auto"/>
              <w:rPr>
                <w:sz w:val="20"/>
              </w:rPr>
            </w:pPr>
          </w:p>
        </w:tc>
      </w:tr>
    </w:tbl>
    <w:p w:rsidR="00575EE5" w:rsidRPr="00575EE5" w:rsidRDefault="00575EE5" w:rsidP="00575EE5">
      <w:pPr>
        <w:spacing w:after="0"/>
      </w:pP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2700"/>
        <w:gridCol w:w="1440"/>
        <w:gridCol w:w="1620"/>
        <w:gridCol w:w="2430"/>
        <w:gridCol w:w="3780"/>
      </w:tblGrid>
      <w:tr w:rsidR="00575EE5" w:rsidRPr="00575EE5" w:rsidTr="00575EE5">
        <w:tc>
          <w:tcPr>
            <w:tcW w:w="1008" w:type="dxa"/>
          </w:tcPr>
          <w:p w:rsidR="00575EE5" w:rsidRPr="00575EE5" w:rsidRDefault="00575EE5" w:rsidP="00575E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5EE5">
              <w:rPr>
                <w:sz w:val="18"/>
                <w:szCs w:val="18"/>
              </w:rPr>
              <w:t>Date</w:t>
            </w:r>
          </w:p>
        </w:tc>
        <w:tc>
          <w:tcPr>
            <w:tcW w:w="1080" w:type="dxa"/>
          </w:tcPr>
          <w:p w:rsidR="00575EE5" w:rsidRPr="00575EE5" w:rsidRDefault="00575EE5" w:rsidP="00575E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5EE5">
              <w:rPr>
                <w:sz w:val="18"/>
                <w:szCs w:val="18"/>
              </w:rPr>
              <w:t>BMP ID#</w:t>
            </w:r>
          </w:p>
        </w:tc>
        <w:tc>
          <w:tcPr>
            <w:tcW w:w="2700" w:type="dxa"/>
          </w:tcPr>
          <w:p w:rsidR="00575EE5" w:rsidRPr="00575EE5" w:rsidRDefault="00575EE5" w:rsidP="00575E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5EE5">
              <w:rPr>
                <w:sz w:val="18"/>
                <w:szCs w:val="18"/>
              </w:rPr>
              <w:t>BMP Description</w:t>
            </w:r>
          </w:p>
        </w:tc>
        <w:tc>
          <w:tcPr>
            <w:tcW w:w="1440" w:type="dxa"/>
          </w:tcPr>
          <w:p w:rsidR="00575EE5" w:rsidRPr="00575EE5" w:rsidRDefault="00575EE5" w:rsidP="00575E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5EE5">
              <w:rPr>
                <w:sz w:val="18"/>
                <w:szCs w:val="18"/>
              </w:rPr>
              <w:t>Inspected by:</w:t>
            </w:r>
          </w:p>
        </w:tc>
        <w:tc>
          <w:tcPr>
            <w:tcW w:w="1620" w:type="dxa"/>
          </w:tcPr>
          <w:p w:rsidR="00575EE5" w:rsidRPr="00575EE5" w:rsidRDefault="00575EE5" w:rsidP="00575E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5EE5">
              <w:rPr>
                <w:sz w:val="18"/>
                <w:szCs w:val="18"/>
              </w:rPr>
              <w:t>Cause for Inspection</w:t>
            </w:r>
          </w:p>
        </w:tc>
        <w:tc>
          <w:tcPr>
            <w:tcW w:w="2430" w:type="dxa"/>
          </w:tcPr>
          <w:p w:rsidR="00575EE5" w:rsidRPr="00575EE5" w:rsidRDefault="00575EE5" w:rsidP="00575E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5EE5">
              <w:rPr>
                <w:sz w:val="18"/>
                <w:szCs w:val="18"/>
              </w:rPr>
              <w:t>Exceptions Noted</w:t>
            </w:r>
          </w:p>
        </w:tc>
        <w:tc>
          <w:tcPr>
            <w:tcW w:w="3780" w:type="dxa"/>
          </w:tcPr>
          <w:p w:rsidR="00575EE5" w:rsidRPr="00575EE5" w:rsidRDefault="00575EE5" w:rsidP="00575E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5EE5">
              <w:rPr>
                <w:sz w:val="18"/>
                <w:szCs w:val="18"/>
              </w:rPr>
              <w:t xml:space="preserve">Comments and </w:t>
            </w:r>
            <w:r w:rsidRPr="00575EE5">
              <w:rPr>
                <w:sz w:val="18"/>
                <w:szCs w:val="18"/>
              </w:rPr>
              <w:br/>
              <w:t>Actions Taken</w:t>
            </w:r>
          </w:p>
        </w:tc>
      </w:tr>
      <w:tr w:rsidR="00575EE5" w:rsidRPr="00575EE5" w:rsidTr="00575EE5">
        <w:trPr>
          <w:trHeight w:hRule="exact" w:val="504"/>
        </w:trPr>
        <w:tc>
          <w:tcPr>
            <w:tcW w:w="1008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08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270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44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62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243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378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</w:tr>
      <w:tr w:rsidR="00575EE5" w:rsidRPr="00575EE5" w:rsidTr="00575EE5">
        <w:trPr>
          <w:trHeight w:hRule="exact" w:val="504"/>
        </w:trPr>
        <w:tc>
          <w:tcPr>
            <w:tcW w:w="1008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08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270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44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62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243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378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</w:tr>
      <w:tr w:rsidR="00575EE5" w:rsidRPr="00575EE5" w:rsidTr="00575EE5">
        <w:trPr>
          <w:trHeight w:hRule="exact" w:val="504"/>
        </w:trPr>
        <w:tc>
          <w:tcPr>
            <w:tcW w:w="1008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08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270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44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62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243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378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</w:tr>
      <w:tr w:rsidR="00575EE5" w:rsidRPr="00575EE5" w:rsidTr="00575EE5">
        <w:trPr>
          <w:trHeight w:hRule="exact" w:val="504"/>
        </w:trPr>
        <w:tc>
          <w:tcPr>
            <w:tcW w:w="1008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08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270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44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62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243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378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</w:tr>
      <w:tr w:rsidR="00575EE5" w:rsidRPr="00575EE5" w:rsidTr="00575EE5">
        <w:trPr>
          <w:trHeight w:hRule="exact" w:val="504"/>
        </w:trPr>
        <w:tc>
          <w:tcPr>
            <w:tcW w:w="1008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08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270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44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62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243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378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</w:tr>
      <w:tr w:rsidR="00575EE5" w:rsidRPr="00575EE5" w:rsidTr="00575EE5">
        <w:trPr>
          <w:trHeight w:hRule="exact" w:val="504"/>
        </w:trPr>
        <w:tc>
          <w:tcPr>
            <w:tcW w:w="1008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08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270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44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62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243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378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</w:tr>
      <w:tr w:rsidR="00575EE5" w:rsidRPr="00575EE5" w:rsidTr="00575EE5">
        <w:trPr>
          <w:trHeight w:hRule="exact" w:val="504"/>
        </w:trPr>
        <w:tc>
          <w:tcPr>
            <w:tcW w:w="1008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08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270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44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62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243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378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</w:tr>
      <w:tr w:rsidR="00575EE5" w:rsidRPr="00575EE5" w:rsidTr="00575EE5">
        <w:trPr>
          <w:trHeight w:hRule="exact" w:val="504"/>
        </w:trPr>
        <w:tc>
          <w:tcPr>
            <w:tcW w:w="1008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08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270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44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62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243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378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</w:tr>
      <w:tr w:rsidR="00575EE5" w:rsidRPr="00575EE5" w:rsidTr="00575EE5">
        <w:trPr>
          <w:trHeight w:hRule="exact" w:val="504"/>
        </w:trPr>
        <w:tc>
          <w:tcPr>
            <w:tcW w:w="1008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08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270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44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62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243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3780" w:type="dxa"/>
          </w:tcPr>
          <w:p w:rsidR="00575EE5" w:rsidRPr="00575EE5" w:rsidRDefault="00575EE5" w:rsidP="00575EE5">
            <w:pPr>
              <w:spacing w:after="0" w:line="240" w:lineRule="auto"/>
            </w:pPr>
          </w:p>
        </w:tc>
      </w:tr>
    </w:tbl>
    <w:p w:rsidR="00575EE5" w:rsidRPr="00575EE5" w:rsidRDefault="00575EE5" w:rsidP="00575EE5">
      <w:pPr>
        <w:spacing w:after="0"/>
        <w:rPr>
          <w:sz w:val="20"/>
        </w:rPr>
      </w:pPr>
    </w:p>
    <w:p w:rsidR="00575EE5" w:rsidRPr="00575EE5" w:rsidRDefault="00575EE5" w:rsidP="00575EE5">
      <w:pPr>
        <w:spacing w:after="0"/>
        <w:rPr>
          <w:sz w:val="20"/>
        </w:rPr>
      </w:pPr>
      <w:r w:rsidRPr="00575EE5">
        <w:rPr>
          <w:b/>
          <w:szCs w:val="24"/>
        </w:rPr>
        <w:t>Instructions:</w:t>
      </w:r>
      <w:r w:rsidRPr="00575EE5">
        <w:rPr>
          <w:sz w:val="16"/>
          <w:szCs w:val="18"/>
        </w:rPr>
        <w:t xml:space="preserve"> </w:t>
      </w:r>
      <w:r w:rsidRPr="00575EE5">
        <w:rPr>
          <w:sz w:val="20"/>
        </w:rPr>
        <w:t>Record all inspections and maintenance for all treatment BMPs on this form. Use additional log sheets and/or attach extended comments or documentation as necessary. Submit a copy of the completed log with the annual independent inspectors’ report to the municipality, and start a new log at that time.</w:t>
      </w:r>
    </w:p>
    <w:p w:rsidR="00575EE5" w:rsidRPr="00575EE5" w:rsidRDefault="00575EE5" w:rsidP="00575EE5">
      <w:pPr>
        <w:pStyle w:val="ListBullet"/>
        <w:rPr>
          <w:rFonts w:asciiTheme="minorHAnsi" w:hAnsiTheme="minorHAnsi"/>
          <w:szCs w:val="22"/>
        </w:rPr>
      </w:pPr>
      <w:r w:rsidRPr="00575EE5">
        <w:rPr>
          <w:rFonts w:asciiTheme="minorHAnsi" w:hAnsiTheme="minorHAnsi"/>
          <w:szCs w:val="22"/>
        </w:rPr>
        <w:t xml:space="preserve">BMP ID# — </w:t>
      </w:r>
      <w:proofErr w:type="gramStart"/>
      <w:r w:rsidRPr="00575EE5">
        <w:rPr>
          <w:rFonts w:asciiTheme="minorHAnsi" w:hAnsiTheme="minorHAnsi"/>
          <w:szCs w:val="22"/>
        </w:rPr>
        <w:t>Always</w:t>
      </w:r>
      <w:proofErr w:type="gramEnd"/>
      <w:r w:rsidRPr="00575EE5">
        <w:rPr>
          <w:rFonts w:asciiTheme="minorHAnsi" w:hAnsiTheme="minorHAnsi"/>
          <w:szCs w:val="22"/>
        </w:rPr>
        <w:t xml:space="preserve"> use ID# from the Operation and Maintenance Manual.</w:t>
      </w:r>
    </w:p>
    <w:p w:rsidR="00575EE5" w:rsidRPr="00575EE5" w:rsidRDefault="00575EE5" w:rsidP="00575EE5">
      <w:pPr>
        <w:pStyle w:val="ListBullet"/>
        <w:rPr>
          <w:rFonts w:asciiTheme="minorHAnsi" w:hAnsiTheme="minorHAnsi"/>
          <w:szCs w:val="22"/>
        </w:rPr>
      </w:pPr>
      <w:r w:rsidRPr="00575EE5">
        <w:rPr>
          <w:rFonts w:asciiTheme="minorHAnsi" w:hAnsiTheme="minorHAnsi"/>
          <w:szCs w:val="22"/>
        </w:rPr>
        <w:t>Inspected by — Note all inspections and maintenance on this form, including the required independent annual inspection.</w:t>
      </w:r>
    </w:p>
    <w:p w:rsidR="00575EE5" w:rsidRPr="00575EE5" w:rsidRDefault="00575EE5" w:rsidP="00575EE5">
      <w:pPr>
        <w:pStyle w:val="ListBullet"/>
        <w:rPr>
          <w:rFonts w:asciiTheme="minorHAnsi" w:hAnsiTheme="minorHAnsi"/>
          <w:szCs w:val="22"/>
        </w:rPr>
      </w:pPr>
      <w:r w:rsidRPr="00575EE5">
        <w:rPr>
          <w:rFonts w:asciiTheme="minorHAnsi" w:hAnsiTheme="minorHAnsi"/>
          <w:szCs w:val="22"/>
        </w:rPr>
        <w:t>Cause for inspection — Note if the inspection is routine, pre-rainy-season, post-storm, annual, or in response to a noted problem or complaint.</w:t>
      </w:r>
    </w:p>
    <w:p w:rsidR="00575EE5" w:rsidRPr="00575EE5" w:rsidRDefault="00575EE5" w:rsidP="00575EE5">
      <w:pPr>
        <w:pStyle w:val="ListBullet"/>
        <w:rPr>
          <w:rFonts w:asciiTheme="minorHAnsi" w:hAnsiTheme="minorHAnsi"/>
          <w:szCs w:val="22"/>
        </w:rPr>
      </w:pPr>
      <w:r w:rsidRPr="00575EE5">
        <w:rPr>
          <w:rFonts w:asciiTheme="minorHAnsi" w:hAnsiTheme="minorHAnsi"/>
          <w:szCs w:val="22"/>
        </w:rPr>
        <w:t>Exceptions noted — Note any condition that requires correction or indicates a need for maintenance.</w:t>
      </w:r>
    </w:p>
    <w:p w:rsidR="00575EE5" w:rsidRPr="00575EE5" w:rsidRDefault="00575EE5" w:rsidP="00575EE5">
      <w:pPr>
        <w:pStyle w:val="ListBullet"/>
        <w:rPr>
          <w:rFonts w:asciiTheme="minorHAnsi" w:hAnsiTheme="minorHAnsi"/>
          <w:szCs w:val="22"/>
        </w:rPr>
      </w:pPr>
      <w:r w:rsidRPr="00575EE5">
        <w:rPr>
          <w:rFonts w:asciiTheme="minorHAnsi" w:hAnsiTheme="minorHAnsi"/>
          <w:szCs w:val="22"/>
        </w:rPr>
        <w:t xml:space="preserve">Comments and actions taken — </w:t>
      </w:r>
      <w:proofErr w:type="gramStart"/>
      <w:r w:rsidRPr="00575EE5">
        <w:rPr>
          <w:rFonts w:asciiTheme="minorHAnsi" w:hAnsiTheme="minorHAnsi"/>
          <w:szCs w:val="22"/>
        </w:rPr>
        <w:t>Describe</w:t>
      </w:r>
      <w:proofErr w:type="gramEnd"/>
      <w:r w:rsidRPr="00575EE5">
        <w:rPr>
          <w:rFonts w:asciiTheme="minorHAnsi" w:hAnsiTheme="minorHAnsi"/>
          <w:szCs w:val="22"/>
        </w:rPr>
        <w:t xml:space="preserve"> any maintenance done and need for follow-up.</w:t>
      </w:r>
    </w:p>
    <w:p w:rsidR="00575EE5" w:rsidRPr="00575EE5" w:rsidRDefault="00575EE5" w:rsidP="00575EE5">
      <w:pPr>
        <w:spacing w:after="0"/>
      </w:pPr>
    </w:p>
    <w:p w:rsidR="00575EE5" w:rsidRPr="00575EE5" w:rsidRDefault="00575EE5" w:rsidP="00575EE5">
      <w:pPr>
        <w:spacing w:after="0"/>
      </w:pPr>
    </w:p>
    <w:p w:rsidR="00575EE5" w:rsidRDefault="00575EE5">
      <w:pPr>
        <w:sectPr w:rsidR="00575EE5" w:rsidSect="00575EE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575EE5" w:rsidRPr="00575EE5" w:rsidRDefault="00575EE5" w:rsidP="00575EE5">
      <w:pPr>
        <w:pStyle w:val="ListParagraph"/>
        <w:ind w:left="0"/>
        <w:jc w:val="center"/>
        <w:rPr>
          <w:sz w:val="32"/>
        </w:rPr>
      </w:pPr>
      <w:r w:rsidRPr="00575EE5">
        <w:rPr>
          <w:sz w:val="32"/>
        </w:rPr>
        <w:lastRenderedPageBreak/>
        <w:t xml:space="preserve">Attachment </w:t>
      </w:r>
      <w:r>
        <w:rPr>
          <w:sz w:val="32"/>
        </w:rPr>
        <w:t>C</w:t>
      </w:r>
    </w:p>
    <w:p w:rsidR="00575EE5" w:rsidRPr="00575EE5" w:rsidRDefault="00575EE5" w:rsidP="00575EE5">
      <w:pPr>
        <w:pStyle w:val="ListParagraph"/>
        <w:ind w:left="0"/>
        <w:jc w:val="center"/>
        <w:rPr>
          <w:sz w:val="28"/>
        </w:rPr>
      </w:pPr>
      <w:r w:rsidRPr="00575EE5">
        <w:rPr>
          <w:sz w:val="24"/>
        </w:rPr>
        <w:t>Change of Designated Responsible Individuals Form</w:t>
      </w:r>
    </w:p>
    <w:p w:rsidR="00575EE5" w:rsidRDefault="00575EE5" w:rsidP="00575EE5">
      <w:pPr>
        <w:pStyle w:val="ListParagraph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575EE5" w:rsidTr="00575EE5">
        <w:tc>
          <w:tcPr>
            <w:tcW w:w="9576" w:type="dxa"/>
            <w:tcBorders>
              <w:bottom w:val="single" w:sz="12" w:space="0" w:color="auto"/>
            </w:tcBorders>
          </w:tcPr>
          <w:p w:rsidR="00575EE5" w:rsidRPr="00575EE5" w:rsidRDefault="00575EE5" w:rsidP="00575EE5">
            <w:pPr>
              <w:spacing w:after="0" w:line="240" w:lineRule="auto"/>
              <w:jc w:val="center"/>
            </w:pPr>
            <w:r>
              <w:br w:type="page"/>
            </w:r>
            <w:r w:rsidRPr="00575EE5">
              <w:t>Designation of Individuals Responsible for</w:t>
            </w:r>
          </w:p>
          <w:p w:rsidR="00575EE5" w:rsidRPr="00575EE5" w:rsidRDefault="00575EE5" w:rsidP="00575EE5">
            <w:pPr>
              <w:spacing w:after="0" w:line="240" w:lineRule="auto"/>
              <w:jc w:val="center"/>
            </w:pPr>
            <w:r w:rsidRPr="00575EE5">
              <w:t>Stormwater Treatment BMP Operation and Maintenance</w:t>
            </w:r>
          </w:p>
        </w:tc>
      </w:tr>
      <w:tr w:rsidR="00575EE5" w:rsidTr="00575EE5">
        <w:tc>
          <w:tcPr>
            <w:tcW w:w="9576" w:type="dxa"/>
            <w:tcBorders>
              <w:top w:val="single" w:sz="12" w:space="0" w:color="auto"/>
              <w:bottom w:val="single" w:sz="4" w:space="0" w:color="auto"/>
            </w:tcBorders>
          </w:tcPr>
          <w:p w:rsidR="00575EE5" w:rsidRPr="00575EE5" w:rsidRDefault="00575EE5" w:rsidP="00575EE5">
            <w:pPr>
              <w:spacing w:after="0" w:line="240" w:lineRule="auto"/>
            </w:pPr>
            <w:r w:rsidRPr="00575EE5">
              <w:t>Date C</w:t>
            </w:r>
            <w:r>
              <w:t>hange Completed</w:t>
            </w:r>
          </w:p>
          <w:p w:rsidR="00575EE5" w:rsidRPr="00575EE5" w:rsidRDefault="00575EE5" w:rsidP="00575EE5">
            <w:pPr>
              <w:spacing w:after="0" w:line="240" w:lineRule="auto"/>
            </w:pPr>
          </w:p>
        </w:tc>
      </w:tr>
      <w:tr w:rsidR="00575EE5" w:rsidTr="00575EE5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575EE5" w:rsidRPr="00575EE5" w:rsidRDefault="00575EE5" w:rsidP="00575EE5">
            <w:pPr>
              <w:spacing w:after="0" w:line="240" w:lineRule="auto"/>
            </w:pPr>
            <w:r w:rsidRPr="00575EE5">
              <w:t>Facility Name</w:t>
            </w:r>
          </w:p>
          <w:p w:rsidR="00575EE5" w:rsidRPr="00575EE5" w:rsidRDefault="00575EE5" w:rsidP="00575EE5">
            <w:pPr>
              <w:spacing w:after="0" w:line="240" w:lineRule="auto"/>
            </w:pPr>
          </w:p>
        </w:tc>
      </w:tr>
      <w:tr w:rsidR="00575EE5" w:rsidTr="00575EE5">
        <w:tc>
          <w:tcPr>
            <w:tcW w:w="9576" w:type="dxa"/>
            <w:tcBorders>
              <w:top w:val="single" w:sz="4" w:space="0" w:color="auto"/>
              <w:bottom w:val="single" w:sz="12" w:space="0" w:color="auto"/>
            </w:tcBorders>
          </w:tcPr>
          <w:p w:rsidR="00575EE5" w:rsidRPr="00575EE5" w:rsidRDefault="00575EE5" w:rsidP="00575EE5">
            <w:pPr>
              <w:spacing w:after="0" w:line="240" w:lineRule="auto"/>
            </w:pPr>
            <w:r w:rsidRPr="00575EE5">
              <w:t>Facility Address</w:t>
            </w:r>
          </w:p>
          <w:p w:rsidR="00575EE5" w:rsidRPr="00575EE5" w:rsidRDefault="00575EE5" w:rsidP="00575EE5">
            <w:pPr>
              <w:spacing w:after="0" w:line="240" w:lineRule="auto"/>
            </w:pPr>
          </w:p>
        </w:tc>
      </w:tr>
      <w:tr w:rsidR="00575EE5" w:rsidTr="00575EE5">
        <w:tc>
          <w:tcPr>
            <w:tcW w:w="9576" w:type="dxa"/>
            <w:tcBorders>
              <w:top w:val="single" w:sz="12" w:space="0" w:color="auto"/>
            </w:tcBorders>
          </w:tcPr>
          <w:p w:rsidR="00575EE5" w:rsidRPr="00575EE5" w:rsidRDefault="00575EE5" w:rsidP="00575EE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75EE5">
              <w:rPr>
                <w:b/>
                <w:szCs w:val="16"/>
              </w:rPr>
              <w:t>Designated Contact for Operation and Maintenance</w:t>
            </w:r>
          </w:p>
        </w:tc>
      </w:tr>
      <w:tr w:rsidR="00575EE5" w:rsidRPr="00AD0FC2" w:rsidTr="00575EE5">
        <w:tc>
          <w:tcPr>
            <w:tcW w:w="9576" w:type="dxa"/>
          </w:tcPr>
          <w:p w:rsidR="00575EE5" w:rsidRPr="00575EE5" w:rsidRDefault="00575EE5" w:rsidP="00575EE5">
            <w:pPr>
              <w:spacing w:after="0" w:line="240" w:lineRule="auto"/>
            </w:pPr>
            <w:r w:rsidRPr="00575EE5">
              <w:t>Name:</w:t>
            </w:r>
            <w:r w:rsidRPr="00575EE5">
              <w:tab/>
            </w:r>
            <w:r w:rsidRPr="00575EE5">
              <w:tab/>
            </w:r>
            <w:r w:rsidRPr="00575EE5">
              <w:tab/>
            </w:r>
            <w:r w:rsidRPr="00575EE5">
              <w:tab/>
            </w:r>
            <w:r w:rsidRPr="00575EE5">
              <w:tab/>
            </w:r>
            <w:r w:rsidRPr="00575EE5">
              <w:tab/>
              <w:t>Title or Position:</w:t>
            </w:r>
          </w:p>
          <w:p w:rsidR="00575EE5" w:rsidRPr="00575EE5" w:rsidRDefault="00575EE5" w:rsidP="00575EE5">
            <w:pPr>
              <w:spacing w:after="0" w:line="240" w:lineRule="auto"/>
            </w:pPr>
          </w:p>
        </w:tc>
      </w:tr>
      <w:tr w:rsidR="00575EE5" w:rsidRPr="00AD0FC2" w:rsidTr="00575EE5">
        <w:tc>
          <w:tcPr>
            <w:tcW w:w="9576" w:type="dxa"/>
          </w:tcPr>
          <w:p w:rsidR="00575EE5" w:rsidRPr="00575EE5" w:rsidRDefault="00575EE5" w:rsidP="00575EE5">
            <w:pPr>
              <w:spacing w:after="0" w:line="240" w:lineRule="auto"/>
            </w:pPr>
            <w:r w:rsidRPr="00575EE5">
              <w:t>Telephone:</w:t>
            </w:r>
            <w:r w:rsidRPr="00575EE5">
              <w:tab/>
            </w:r>
            <w:r w:rsidRPr="00575EE5">
              <w:tab/>
            </w:r>
            <w:r w:rsidRPr="00575EE5">
              <w:tab/>
            </w:r>
            <w:r w:rsidRPr="00575EE5">
              <w:tab/>
            </w:r>
            <w:r w:rsidRPr="00575EE5">
              <w:tab/>
              <w:t>Alternate Telephone:</w:t>
            </w:r>
          </w:p>
          <w:p w:rsidR="00575EE5" w:rsidRPr="00575EE5" w:rsidRDefault="00575EE5" w:rsidP="00575EE5">
            <w:pPr>
              <w:spacing w:after="0" w:line="240" w:lineRule="auto"/>
            </w:pPr>
          </w:p>
        </w:tc>
      </w:tr>
      <w:tr w:rsidR="00575EE5" w:rsidRPr="00AD0FC2" w:rsidTr="00575EE5">
        <w:tc>
          <w:tcPr>
            <w:tcW w:w="9576" w:type="dxa"/>
            <w:tcBorders>
              <w:bottom w:val="single" w:sz="12" w:space="0" w:color="auto"/>
            </w:tcBorders>
          </w:tcPr>
          <w:p w:rsidR="00575EE5" w:rsidRPr="00575EE5" w:rsidRDefault="00575EE5" w:rsidP="00575EE5">
            <w:pPr>
              <w:spacing w:after="0" w:line="240" w:lineRule="auto"/>
            </w:pPr>
            <w:r w:rsidRPr="00575EE5">
              <w:t>Email:</w:t>
            </w:r>
          </w:p>
          <w:p w:rsidR="00575EE5" w:rsidRPr="00575EE5" w:rsidRDefault="00575EE5" w:rsidP="00575EE5">
            <w:pPr>
              <w:spacing w:after="0" w:line="240" w:lineRule="auto"/>
            </w:pPr>
          </w:p>
        </w:tc>
      </w:tr>
      <w:tr w:rsidR="00575EE5" w:rsidRPr="00AD0FC2" w:rsidTr="00575EE5">
        <w:tc>
          <w:tcPr>
            <w:tcW w:w="9576" w:type="dxa"/>
            <w:tcBorders>
              <w:top w:val="single" w:sz="12" w:space="0" w:color="auto"/>
              <w:bottom w:val="single" w:sz="4" w:space="0" w:color="auto"/>
            </w:tcBorders>
          </w:tcPr>
          <w:p w:rsidR="00575EE5" w:rsidRPr="00575EE5" w:rsidRDefault="00575EE5" w:rsidP="00575EE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75EE5">
              <w:rPr>
                <w:b/>
                <w:szCs w:val="16"/>
              </w:rPr>
              <w:t>Off-Hours or Emergency Contact</w:t>
            </w:r>
          </w:p>
        </w:tc>
      </w:tr>
      <w:tr w:rsidR="00575EE5" w:rsidRPr="00AD0FC2" w:rsidTr="00575EE5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575EE5" w:rsidRPr="00575EE5" w:rsidRDefault="00575EE5" w:rsidP="00575EE5">
            <w:pPr>
              <w:spacing w:after="0" w:line="240" w:lineRule="auto"/>
            </w:pPr>
            <w:r w:rsidRPr="00575EE5">
              <w:t>Name:</w:t>
            </w:r>
            <w:r w:rsidRPr="00575EE5">
              <w:tab/>
            </w:r>
            <w:r w:rsidRPr="00575EE5">
              <w:tab/>
            </w:r>
            <w:r w:rsidRPr="00575EE5">
              <w:tab/>
            </w:r>
            <w:r w:rsidRPr="00575EE5">
              <w:tab/>
            </w:r>
            <w:r w:rsidRPr="00575EE5">
              <w:tab/>
            </w:r>
            <w:r w:rsidRPr="00575EE5">
              <w:tab/>
              <w:t>Title or Position:</w:t>
            </w:r>
          </w:p>
          <w:p w:rsidR="00575EE5" w:rsidRPr="00575EE5" w:rsidRDefault="00575EE5" w:rsidP="00575EE5">
            <w:pPr>
              <w:spacing w:after="0" w:line="240" w:lineRule="auto"/>
            </w:pPr>
          </w:p>
        </w:tc>
      </w:tr>
      <w:tr w:rsidR="00575EE5" w:rsidRPr="00AD0FC2" w:rsidTr="00575EE5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575EE5" w:rsidRPr="00575EE5" w:rsidRDefault="00575EE5" w:rsidP="00575EE5">
            <w:pPr>
              <w:spacing w:after="0" w:line="240" w:lineRule="auto"/>
            </w:pPr>
            <w:r w:rsidRPr="00575EE5">
              <w:t>Telephone:</w:t>
            </w:r>
            <w:r w:rsidRPr="00575EE5">
              <w:tab/>
            </w:r>
            <w:r w:rsidRPr="00575EE5">
              <w:tab/>
            </w:r>
            <w:r w:rsidRPr="00575EE5">
              <w:tab/>
            </w:r>
            <w:r w:rsidRPr="00575EE5">
              <w:tab/>
            </w:r>
            <w:r w:rsidRPr="00575EE5">
              <w:tab/>
              <w:t>Alternate Telephone:</w:t>
            </w:r>
          </w:p>
          <w:p w:rsidR="00575EE5" w:rsidRPr="00575EE5" w:rsidRDefault="00575EE5" w:rsidP="00575EE5">
            <w:pPr>
              <w:spacing w:after="0" w:line="240" w:lineRule="auto"/>
            </w:pPr>
          </w:p>
        </w:tc>
      </w:tr>
      <w:tr w:rsidR="00575EE5" w:rsidRPr="00AD0FC2" w:rsidTr="00575EE5">
        <w:tc>
          <w:tcPr>
            <w:tcW w:w="9576" w:type="dxa"/>
            <w:tcBorders>
              <w:top w:val="single" w:sz="4" w:space="0" w:color="auto"/>
              <w:bottom w:val="single" w:sz="12" w:space="0" w:color="auto"/>
            </w:tcBorders>
          </w:tcPr>
          <w:p w:rsidR="00575EE5" w:rsidRPr="00575EE5" w:rsidRDefault="00575EE5" w:rsidP="00575EE5">
            <w:pPr>
              <w:spacing w:after="0" w:line="240" w:lineRule="auto"/>
            </w:pPr>
            <w:r w:rsidRPr="00575EE5">
              <w:t>Email:</w:t>
            </w:r>
          </w:p>
          <w:p w:rsidR="00575EE5" w:rsidRPr="00575EE5" w:rsidRDefault="00575EE5" w:rsidP="00575EE5">
            <w:pPr>
              <w:spacing w:after="0" w:line="240" w:lineRule="auto"/>
            </w:pPr>
          </w:p>
        </w:tc>
      </w:tr>
      <w:tr w:rsidR="00575EE5" w:rsidRPr="00AD0FC2" w:rsidTr="00575EE5">
        <w:tc>
          <w:tcPr>
            <w:tcW w:w="9576" w:type="dxa"/>
            <w:tcBorders>
              <w:top w:val="single" w:sz="12" w:space="0" w:color="auto"/>
            </w:tcBorders>
          </w:tcPr>
          <w:p w:rsidR="00575EE5" w:rsidRPr="00575EE5" w:rsidRDefault="00575EE5" w:rsidP="00575EE5">
            <w:pPr>
              <w:spacing w:after="0" w:line="240" w:lineRule="auto"/>
              <w:rPr>
                <w:b/>
                <w:szCs w:val="16"/>
              </w:rPr>
            </w:pPr>
            <w:r w:rsidRPr="00575EE5">
              <w:rPr>
                <w:b/>
                <w:szCs w:val="16"/>
              </w:rPr>
              <w:t>Corporate Officer (authorized to execute contracts with the</w:t>
            </w:r>
            <w:r>
              <w:rPr>
                <w:b/>
                <w:szCs w:val="16"/>
              </w:rPr>
              <w:t xml:space="preserve"> City)</w:t>
            </w:r>
          </w:p>
        </w:tc>
      </w:tr>
      <w:tr w:rsidR="00575EE5" w:rsidRPr="00AD0FC2" w:rsidTr="00575EE5">
        <w:tc>
          <w:tcPr>
            <w:tcW w:w="9576" w:type="dxa"/>
          </w:tcPr>
          <w:p w:rsidR="00575EE5" w:rsidRPr="00575EE5" w:rsidRDefault="00575EE5" w:rsidP="00575EE5">
            <w:pPr>
              <w:spacing w:after="0" w:line="240" w:lineRule="auto"/>
            </w:pPr>
            <w:r w:rsidRPr="00575EE5">
              <w:t>Name:</w:t>
            </w:r>
            <w:r w:rsidRPr="00575EE5">
              <w:tab/>
            </w:r>
            <w:r w:rsidRPr="00575EE5">
              <w:tab/>
            </w:r>
            <w:r w:rsidRPr="00575EE5">
              <w:tab/>
            </w:r>
            <w:r w:rsidRPr="00575EE5">
              <w:tab/>
            </w:r>
            <w:r w:rsidRPr="00575EE5">
              <w:tab/>
            </w:r>
            <w:r w:rsidRPr="00575EE5">
              <w:tab/>
              <w:t>Title or Position:</w:t>
            </w:r>
          </w:p>
          <w:p w:rsidR="00575EE5" w:rsidRPr="00575EE5" w:rsidRDefault="00575EE5" w:rsidP="00575EE5">
            <w:pPr>
              <w:spacing w:after="0" w:line="240" w:lineRule="auto"/>
            </w:pPr>
          </w:p>
        </w:tc>
      </w:tr>
      <w:tr w:rsidR="00575EE5" w:rsidRPr="00AD0FC2" w:rsidTr="00575EE5">
        <w:tc>
          <w:tcPr>
            <w:tcW w:w="9576" w:type="dxa"/>
          </w:tcPr>
          <w:p w:rsidR="00575EE5" w:rsidRPr="00575EE5" w:rsidRDefault="00575EE5" w:rsidP="00575EE5">
            <w:pPr>
              <w:spacing w:after="0" w:line="240" w:lineRule="auto"/>
            </w:pPr>
            <w:r w:rsidRPr="00575EE5">
              <w:t>Address:</w:t>
            </w:r>
          </w:p>
          <w:p w:rsidR="00575EE5" w:rsidRPr="00575EE5" w:rsidRDefault="00575EE5" w:rsidP="00575EE5">
            <w:pPr>
              <w:spacing w:after="0" w:line="240" w:lineRule="auto"/>
            </w:pPr>
          </w:p>
        </w:tc>
      </w:tr>
      <w:tr w:rsidR="00575EE5" w:rsidRPr="00AD0FC2" w:rsidTr="00575EE5">
        <w:tc>
          <w:tcPr>
            <w:tcW w:w="9576" w:type="dxa"/>
          </w:tcPr>
          <w:p w:rsidR="00575EE5" w:rsidRPr="00575EE5" w:rsidRDefault="00575EE5" w:rsidP="00575EE5">
            <w:pPr>
              <w:spacing w:after="0" w:line="240" w:lineRule="auto"/>
            </w:pPr>
            <w:r w:rsidRPr="00575EE5">
              <w:t>Telephone:</w:t>
            </w:r>
            <w:r w:rsidRPr="00575EE5">
              <w:tab/>
            </w:r>
            <w:r w:rsidRPr="00575EE5">
              <w:tab/>
            </w:r>
            <w:r w:rsidRPr="00575EE5">
              <w:tab/>
            </w:r>
            <w:r w:rsidRPr="00575EE5">
              <w:tab/>
            </w:r>
            <w:r w:rsidRPr="00575EE5">
              <w:tab/>
              <w:t>Alternate Telephone:</w:t>
            </w:r>
          </w:p>
          <w:p w:rsidR="00575EE5" w:rsidRPr="00575EE5" w:rsidRDefault="00575EE5" w:rsidP="00575EE5">
            <w:pPr>
              <w:spacing w:after="0" w:line="240" w:lineRule="auto"/>
            </w:pPr>
          </w:p>
        </w:tc>
      </w:tr>
      <w:tr w:rsidR="00575EE5" w:rsidRPr="00AD0FC2" w:rsidTr="00575EE5">
        <w:tc>
          <w:tcPr>
            <w:tcW w:w="9576" w:type="dxa"/>
          </w:tcPr>
          <w:p w:rsidR="00575EE5" w:rsidRPr="00575EE5" w:rsidRDefault="00575EE5" w:rsidP="00575EE5">
            <w:pPr>
              <w:spacing w:after="0" w:line="240" w:lineRule="auto"/>
            </w:pPr>
            <w:r w:rsidRPr="00575EE5">
              <w:t>Email:</w:t>
            </w:r>
          </w:p>
          <w:p w:rsidR="00575EE5" w:rsidRPr="00575EE5" w:rsidRDefault="00575EE5" w:rsidP="00575EE5">
            <w:pPr>
              <w:spacing w:after="0" w:line="240" w:lineRule="auto"/>
            </w:pPr>
          </w:p>
        </w:tc>
      </w:tr>
    </w:tbl>
    <w:p w:rsidR="00575EE5" w:rsidRDefault="00575EE5">
      <w:bookmarkStart w:id="15" w:name="_GoBack"/>
      <w:bookmarkEnd w:id="15"/>
    </w:p>
    <w:sectPr w:rsidR="00575E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075B9"/>
    <w:multiLevelType w:val="hybridMultilevel"/>
    <w:tmpl w:val="F33C0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BA5C6A"/>
    <w:multiLevelType w:val="multilevel"/>
    <w:tmpl w:val="FFC4A09E"/>
    <w:lvl w:ilvl="0">
      <w:start w:val="1"/>
      <w:numFmt w:val="upperRoman"/>
      <w:pStyle w:val="Heading1"/>
      <w:lvlText w:val="%1."/>
      <w:lvlJc w:val="left"/>
      <w:pPr>
        <w:tabs>
          <w:tab w:val="num" w:pos="432"/>
        </w:tabs>
        <w:ind w:left="0" w:firstLine="0"/>
      </w:pPr>
    </w:lvl>
    <w:lvl w:ilvl="1">
      <w:start w:val="1"/>
      <w:numFmt w:val="upperLetter"/>
      <w:pStyle w:val="Heading2"/>
      <w:lvlText w:val="%1.%2."/>
      <w:lvlJc w:val="left"/>
      <w:pPr>
        <w:tabs>
          <w:tab w:val="num" w:pos="450"/>
        </w:tabs>
        <w:ind w:left="88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432" w:hanging="432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79F0433B"/>
    <w:multiLevelType w:val="hybridMultilevel"/>
    <w:tmpl w:val="E21CE1E8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7F9E3409"/>
    <w:multiLevelType w:val="hybridMultilevel"/>
    <w:tmpl w:val="FAC2A0E4"/>
    <w:lvl w:ilvl="0" w:tplc="BB263AE8">
      <w:start w:val="1"/>
      <w:numFmt w:val="bullet"/>
      <w:pStyle w:val="ListBullet"/>
      <w:lvlText w:val="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E1"/>
    <w:rsid w:val="000F5C80"/>
    <w:rsid w:val="002B3A34"/>
    <w:rsid w:val="002D56C4"/>
    <w:rsid w:val="00301BA2"/>
    <w:rsid w:val="00356040"/>
    <w:rsid w:val="003816D5"/>
    <w:rsid w:val="004E28A1"/>
    <w:rsid w:val="0052764A"/>
    <w:rsid w:val="00575EE5"/>
    <w:rsid w:val="00642F88"/>
    <w:rsid w:val="006B1FAF"/>
    <w:rsid w:val="00946712"/>
    <w:rsid w:val="00A7339F"/>
    <w:rsid w:val="00DD14E1"/>
    <w:rsid w:val="00E55EF0"/>
    <w:rsid w:val="00FC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95B66F-BCFD-4629-9CA0-4F940952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4E1"/>
  </w:style>
  <w:style w:type="paragraph" w:styleId="Heading1">
    <w:name w:val="heading 1"/>
    <w:basedOn w:val="Normal"/>
    <w:next w:val="Normal"/>
    <w:link w:val="Heading1Char"/>
    <w:qFormat/>
    <w:rsid w:val="00DD14E1"/>
    <w:pPr>
      <w:keepNext/>
      <w:numPr>
        <w:numId w:val="1"/>
      </w:numPr>
      <w:spacing w:before="240" w:after="60" w:line="260" w:lineRule="atLeast"/>
      <w:outlineLvl w:val="0"/>
    </w:pPr>
    <w:rPr>
      <w:rFonts w:ascii="Futura Md BT" w:eastAsia="Times New Roman" w:hAnsi="Futura Md BT" w:cs="Times New Roman"/>
      <w:b/>
      <w:bCs/>
      <w:spacing w:val="-2"/>
      <w:kern w:val="32"/>
      <w:szCs w:val="18"/>
    </w:rPr>
  </w:style>
  <w:style w:type="paragraph" w:styleId="Heading2">
    <w:name w:val="heading 2"/>
    <w:basedOn w:val="Normal"/>
    <w:next w:val="Normal"/>
    <w:link w:val="Heading2Char"/>
    <w:unhideWhenUsed/>
    <w:qFormat/>
    <w:rsid w:val="00DD14E1"/>
    <w:pPr>
      <w:keepNext/>
      <w:numPr>
        <w:ilvl w:val="1"/>
        <w:numId w:val="1"/>
      </w:numPr>
      <w:spacing w:before="240" w:after="60" w:line="260" w:lineRule="atLeast"/>
      <w:outlineLvl w:val="1"/>
    </w:pPr>
    <w:rPr>
      <w:rFonts w:ascii="Futura Md BT" w:eastAsia="Times New Roman" w:hAnsi="Futura Md BT" w:cs="Times New Roman"/>
      <w:bCs/>
      <w:iCs/>
      <w:spacing w:val="-2"/>
      <w:sz w:val="20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14E1"/>
    <w:pPr>
      <w:keepNext/>
      <w:numPr>
        <w:ilvl w:val="2"/>
        <w:numId w:val="1"/>
      </w:numPr>
      <w:spacing w:before="240" w:after="60" w:line="260" w:lineRule="atLeast"/>
      <w:outlineLvl w:val="2"/>
    </w:pPr>
    <w:rPr>
      <w:rFonts w:ascii="Goudy Old Style" w:eastAsia="Times New Roman" w:hAnsi="Goudy Old Style" w:cs="Times New Roman"/>
      <w:bCs/>
      <w:spacing w:val="-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D14E1"/>
    <w:pPr>
      <w:numPr>
        <w:ilvl w:val="4"/>
        <w:numId w:val="1"/>
      </w:numPr>
      <w:spacing w:before="240" w:after="60" w:line="260" w:lineRule="atLeast"/>
      <w:outlineLvl w:val="4"/>
    </w:pPr>
    <w:rPr>
      <w:rFonts w:ascii="Goudy Old Style" w:eastAsia="Times New Roman" w:hAnsi="Goudy Old Style" w:cs="Times New Roman"/>
      <w:b/>
      <w:bCs/>
      <w:i/>
      <w:iCs/>
      <w:spacing w:val="-2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D14E1"/>
    <w:pPr>
      <w:numPr>
        <w:ilvl w:val="5"/>
        <w:numId w:val="1"/>
      </w:numPr>
      <w:spacing w:before="240" w:after="60" w:line="260" w:lineRule="atLeast"/>
      <w:outlineLvl w:val="5"/>
    </w:pPr>
    <w:rPr>
      <w:rFonts w:ascii="Times New Roman" w:eastAsia="Times New Roman" w:hAnsi="Times New Roman" w:cs="Times New Roman"/>
      <w:b/>
      <w:bCs/>
      <w:spacing w:val="-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D14E1"/>
    <w:pPr>
      <w:numPr>
        <w:ilvl w:val="6"/>
        <w:numId w:val="1"/>
      </w:numPr>
      <w:spacing w:before="240" w:after="60" w:line="260" w:lineRule="atLeast"/>
      <w:outlineLvl w:val="6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D14E1"/>
    <w:pPr>
      <w:numPr>
        <w:ilvl w:val="7"/>
        <w:numId w:val="1"/>
      </w:numPr>
      <w:spacing w:before="240" w:after="60" w:line="260" w:lineRule="atLeast"/>
      <w:outlineLvl w:val="7"/>
    </w:pPr>
    <w:rPr>
      <w:rFonts w:ascii="Times New Roman" w:eastAsia="Times New Roman" w:hAnsi="Times New Roman" w:cs="Times New Roman"/>
      <w:i/>
      <w:iCs/>
      <w:spacing w:val="-2"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D14E1"/>
    <w:pPr>
      <w:numPr>
        <w:ilvl w:val="8"/>
        <w:numId w:val="1"/>
      </w:numPr>
      <w:spacing w:before="240" w:after="60" w:line="260" w:lineRule="atLeast"/>
      <w:outlineLvl w:val="8"/>
    </w:pPr>
    <w:rPr>
      <w:rFonts w:ascii="Arial" w:eastAsia="Times New Roman" w:hAnsi="Arial" w:cs="Times New Roman"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D14E1"/>
    <w:rPr>
      <w:strike w:val="0"/>
      <w:dstrike w:val="0"/>
      <w:color w:val="000080"/>
      <w:u w:val="none"/>
      <w:effect w:val="none"/>
    </w:rPr>
  </w:style>
  <w:style w:type="paragraph" w:styleId="TOC1">
    <w:name w:val="toc 1"/>
    <w:basedOn w:val="Normal"/>
    <w:next w:val="Normal"/>
    <w:autoRedefine/>
    <w:uiPriority w:val="39"/>
    <w:unhideWhenUsed/>
    <w:rsid w:val="00DD14E1"/>
    <w:pPr>
      <w:tabs>
        <w:tab w:val="left" w:pos="432"/>
        <w:tab w:val="right" w:leader="dot" w:pos="8640"/>
      </w:tabs>
      <w:spacing w:before="100" w:after="100" w:line="260" w:lineRule="atLeast"/>
      <w:jc w:val="center"/>
    </w:pPr>
    <w:rPr>
      <w:rFonts w:ascii="Futura Bk BT" w:eastAsia="Times New Roman" w:hAnsi="Futura Bk BT" w:cs="Times New Roman"/>
      <w:b/>
      <w:spacing w:val="-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D14E1"/>
    <w:pPr>
      <w:tabs>
        <w:tab w:val="left" w:pos="1080"/>
        <w:tab w:val="right" w:leader="dot" w:pos="8640"/>
      </w:tabs>
      <w:spacing w:before="60" w:after="60" w:line="240" w:lineRule="atLeast"/>
      <w:ind w:left="432"/>
    </w:pPr>
    <w:rPr>
      <w:rFonts w:ascii="Goudy Old Style" w:eastAsia="Times New Roman" w:hAnsi="Goudy Old Style" w:cs="Times New Roman"/>
      <w:spacing w:val="-2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D14E1"/>
    <w:rPr>
      <w:rFonts w:ascii="Futura Md BT" w:eastAsia="Times New Roman" w:hAnsi="Futura Md BT" w:cs="Times New Roman"/>
      <w:b/>
      <w:bCs/>
      <w:spacing w:val="-2"/>
      <w:kern w:val="32"/>
      <w:szCs w:val="18"/>
    </w:rPr>
  </w:style>
  <w:style w:type="character" w:customStyle="1" w:styleId="Heading2Char">
    <w:name w:val="Heading 2 Char"/>
    <w:basedOn w:val="DefaultParagraphFont"/>
    <w:link w:val="Heading2"/>
    <w:rsid w:val="00DD14E1"/>
    <w:rPr>
      <w:rFonts w:ascii="Futura Md BT" w:eastAsia="Times New Roman" w:hAnsi="Futura Md BT" w:cs="Times New Roman"/>
      <w:bCs/>
      <w:iCs/>
      <w:spacing w:val="-2"/>
      <w:sz w:val="20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DD14E1"/>
    <w:rPr>
      <w:rFonts w:ascii="Goudy Old Style" w:eastAsia="Times New Roman" w:hAnsi="Goudy Old Style" w:cs="Times New Roman"/>
      <w:bCs/>
      <w:spacing w:val="-2"/>
    </w:rPr>
  </w:style>
  <w:style w:type="character" w:customStyle="1" w:styleId="Heading5Char">
    <w:name w:val="Heading 5 Char"/>
    <w:basedOn w:val="DefaultParagraphFont"/>
    <w:link w:val="Heading5"/>
    <w:semiHidden/>
    <w:rsid w:val="00DD14E1"/>
    <w:rPr>
      <w:rFonts w:ascii="Goudy Old Style" w:eastAsia="Times New Roman" w:hAnsi="Goudy Old Style" w:cs="Times New Roman"/>
      <w:b/>
      <w:bCs/>
      <w:i/>
      <w:iCs/>
      <w:spacing w:val="-2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DD14E1"/>
    <w:rPr>
      <w:rFonts w:ascii="Times New Roman" w:eastAsia="Times New Roman" w:hAnsi="Times New Roman" w:cs="Times New Roman"/>
      <w:b/>
      <w:bCs/>
      <w:spacing w:val="-2"/>
    </w:rPr>
  </w:style>
  <w:style w:type="character" w:customStyle="1" w:styleId="Heading7Char">
    <w:name w:val="Heading 7 Char"/>
    <w:basedOn w:val="DefaultParagraphFont"/>
    <w:link w:val="Heading7"/>
    <w:semiHidden/>
    <w:rsid w:val="00DD14E1"/>
    <w:rPr>
      <w:rFonts w:ascii="Times New Roman" w:eastAsia="Times New Roman" w:hAnsi="Times New Roman" w:cs="Times New Roman"/>
      <w:spacing w:val="-2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14E1"/>
    <w:rPr>
      <w:rFonts w:ascii="Times New Roman" w:eastAsia="Times New Roman" w:hAnsi="Times New Roman" w:cs="Times New Roman"/>
      <w:i/>
      <w:iCs/>
      <w:spacing w:val="-2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14E1"/>
    <w:rPr>
      <w:rFonts w:ascii="Arial" w:eastAsia="Times New Roman" w:hAnsi="Arial" w:cs="Times New Roman"/>
      <w:spacing w:val="-2"/>
    </w:rPr>
  </w:style>
  <w:style w:type="paragraph" w:styleId="TOC3">
    <w:name w:val="toc 3"/>
    <w:basedOn w:val="Normal"/>
    <w:next w:val="Normal"/>
    <w:autoRedefine/>
    <w:uiPriority w:val="39"/>
    <w:unhideWhenUsed/>
    <w:rsid w:val="00FC30E2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E55EF0"/>
    <w:pPr>
      <w:ind w:left="720"/>
      <w:contextualSpacing/>
    </w:pPr>
  </w:style>
  <w:style w:type="paragraph" w:styleId="ListBullet">
    <w:name w:val="List Bullet"/>
    <w:basedOn w:val="Normal"/>
    <w:autoRedefine/>
    <w:rsid w:val="00575EE5"/>
    <w:pPr>
      <w:numPr>
        <w:numId w:val="4"/>
      </w:numPr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E995-77AF-4B5D-B6BA-B3C5D5FF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Heisler</dc:creator>
  <cp:lastModifiedBy>Corinne Heisler</cp:lastModifiedBy>
  <cp:revision>8</cp:revision>
  <dcterms:created xsi:type="dcterms:W3CDTF">2017-01-09T19:03:00Z</dcterms:created>
  <dcterms:modified xsi:type="dcterms:W3CDTF">2019-08-16T16:28:00Z</dcterms:modified>
</cp:coreProperties>
</file>